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C2A" w:rsidRPr="00887F5A" w:rsidRDefault="00464C2A" w:rsidP="00464C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7F5A">
        <w:rPr>
          <w:rFonts w:ascii="Times New Roman" w:hAnsi="Times New Roman"/>
          <w:sz w:val="24"/>
          <w:szCs w:val="24"/>
        </w:rPr>
        <w:t xml:space="preserve">Приложение </w:t>
      </w:r>
      <w:r w:rsidRPr="00887F5A">
        <w:rPr>
          <w:rFonts w:ascii="Times New Roman" w:hAnsi="Times New Roman"/>
          <w:sz w:val="24"/>
          <w:szCs w:val="24"/>
          <w:lang w:val="en-US"/>
        </w:rPr>
        <w:t>II</w:t>
      </w:r>
      <w:r w:rsidRPr="00887F5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8</w:t>
      </w:r>
    </w:p>
    <w:p w:rsidR="00464C2A" w:rsidRPr="00562937" w:rsidRDefault="00464C2A" w:rsidP="00464C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aps/>
          <w:sz w:val="24"/>
          <w:szCs w:val="24"/>
        </w:rPr>
      </w:pPr>
      <w:r w:rsidRPr="00887F5A">
        <w:rPr>
          <w:rFonts w:ascii="Times New Roman" w:hAnsi="Times New Roman"/>
          <w:sz w:val="24"/>
          <w:szCs w:val="24"/>
        </w:rPr>
        <w:t>к ППССЗ 09.02.06 Сетевое и системное администрирование</w:t>
      </w:r>
    </w:p>
    <w:p w:rsidR="00E26A16" w:rsidRPr="00562937" w:rsidRDefault="00E26A16" w:rsidP="00E26A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E26A16" w:rsidRPr="00562937" w:rsidRDefault="00E26A16" w:rsidP="00E26A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E26A16" w:rsidRPr="00562937" w:rsidRDefault="00E26A16" w:rsidP="00E26A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E26A16" w:rsidRPr="00562937" w:rsidRDefault="00E26A16" w:rsidP="00E26A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E26A16" w:rsidRPr="00562937" w:rsidRDefault="00E26A16" w:rsidP="00E26A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E26A16" w:rsidRPr="00562937" w:rsidRDefault="00E26A16" w:rsidP="00E26A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E26A16" w:rsidRPr="00562937" w:rsidRDefault="00E26A16" w:rsidP="00E26A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E26A16" w:rsidRPr="00562937" w:rsidRDefault="00E26A16" w:rsidP="00E26A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E26A16" w:rsidRPr="00562937" w:rsidRDefault="00E26A16" w:rsidP="00E26A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E26A16" w:rsidRPr="00562937" w:rsidRDefault="00E26A16" w:rsidP="00E26A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E26A16" w:rsidRPr="00562937" w:rsidRDefault="00E26A16" w:rsidP="00E26A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E26A16" w:rsidRPr="00562937" w:rsidRDefault="00E26A16" w:rsidP="00E26A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E26A16" w:rsidRPr="00562937" w:rsidRDefault="00E26A16" w:rsidP="00E26A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E26A16" w:rsidRPr="00562937" w:rsidRDefault="00E26A16" w:rsidP="00E26A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E26A16" w:rsidRPr="00562937" w:rsidRDefault="00E26A16" w:rsidP="00E26A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E26A16" w:rsidRPr="00562937" w:rsidRDefault="00E26A16" w:rsidP="00E26A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E26A16" w:rsidRPr="00562937" w:rsidRDefault="00E26A16" w:rsidP="00E26A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E26A16" w:rsidRPr="00562937" w:rsidRDefault="00E26A16" w:rsidP="00E26A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E26A16" w:rsidRPr="00562937" w:rsidRDefault="00E26A16" w:rsidP="00E26A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E26A16" w:rsidRPr="006E06BA" w:rsidRDefault="00E26A16" w:rsidP="00E26A16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6E06BA">
        <w:rPr>
          <w:rFonts w:ascii="Times New Roman" w:eastAsiaTheme="minorHAnsi" w:hAnsi="Times New Roman"/>
          <w:sz w:val="28"/>
          <w:szCs w:val="28"/>
          <w:lang w:eastAsia="en-US"/>
        </w:rPr>
        <w:t>РАБОЧАЯ ПРОГРАММА  УЧЕБНОЙ ДИСЦИПЛИНЫ</w:t>
      </w:r>
    </w:p>
    <w:p w:rsidR="00E26A16" w:rsidRPr="006E06BA" w:rsidRDefault="00E26A16" w:rsidP="00E26A16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26A16" w:rsidRPr="006E06BA" w:rsidRDefault="00E26A16" w:rsidP="00E26A16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26A16" w:rsidRPr="006E06BA" w:rsidRDefault="00E26A16" w:rsidP="00E26A16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40"/>
          <w:szCs w:val="40"/>
          <w:lang w:eastAsia="en-US"/>
        </w:rPr>
      </w:pPr>
      <w:r>
        <w:rPr>
          <w:rFonts w:ascii="Times New Roman" w:eastAsiaTheme="minorHAnsi" w:hAnsi="Times New Roman"/>
          <w:b/>
          <w:sz w:val="40"/>
          <w:szCs w:val="40"/>
          <w:lang w:eastAsia="en-US"/>
        </w:rPr>
        <w:t>ОП.08</w:t>
      </w:r>
      <w:r w:rsidR="00196422">
        <w:rPr>
          <w:rFonts w:ascii="Times New Roman" w:eastAsiaTheme="minorHAnsi" w:hAnsi="Times New Roman"/>
          <w:b/>
          <w:sz w:val="40"/>
          <w:szCs w:val="40"/>
          <w:lang w:eastAsia="en-US"/>
        </w:rPr>
        <w:t xml:space="preserve"> </w:t>
      </w:r>
      <w:r>
        <w:rPr>
          <w:rFonts w:ascii="Times New Roman" w:eastAsiaTheme="minorHAnsi" w:hAnsi="Times New Roman"/>
          <w:b/>
          <w:sz w:val="40"/>
          <w:szCs w:val="40"/>
          <w:lang w:eastAsia="en-US"/>
        </w:rPr>
        <w:t>Основы проектирования баз данных</w:t>
      </w:r>
    </w:p>
    <w:p w:rsidR="00E26A16" w:rsidRPr="00562937" w:rsidRDefault="00E26A16" w:rsidP="00E26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E26A16" w:rsidRPr="00562937" w:rsidRDefault="00E26A16" w:rsidP="00E26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26A16" w:rsidRPr="00562937" w:rsidRDefault="00E26A16" w:rsidP="00E26A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26A16" w:rsidRPr="00562937" w:rsidRDefault="00E26A16" w:rsidP="00E26A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26A16" w:rsidRPr="00562937" w:rsidRDefault="00E26A16" w:rsidP="00E26A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26A16" w:rsidRPr="00562937" w:rsidRDefault="00E26A16" w:rsidP="00E26A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26A16" w:rsidRPr="00562937" w:rsidRDefault="00E26A16" w:rsidP="00E26A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26A16" w:rsidRPr="00562937" w:rsidRDefault="00E26A16" w:rsidP="00E26A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26A16" w:rsidRPr="00562937" w:rsidRDefault="00E26A16" w:rsidP="00E26A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26A16" w:rsidRPr="00562937" w:rsidRDefault="00E26A16" w:rsidP="00E26A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26A16" w:rsidRPr="00562937" w:rsidRDefault="00E26A16" w:rsidP="00E26A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26A16" w:rsidRPr="00562937" w:rsidRDefault="00E26A16" w:rsidP="00E26A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26A16" w:rsidRPr="00562937" w:rsidRDefault="00E26A16" w:rsidP="00E26A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26A16" w:rsidRPr="00562937" w:rsidRDefault="00E26A16" w:rsidP="00E26A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26A16" w:rsidRPr="00562937" w:rsidRDefault="00E26A16" w:rsidP="00E26A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26A16" w:rsidRPr="00562937" w:rsidRDefault="00E26A16" w:rsidP="00E26A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26A16" w:rsidRPr="00562937" w:rsidRDefault="00E26A16" w:rsidP="00E26A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26A16" w:rsidRPr="00562937" w:rsidRDefault="00E26A16" w:rsidP="00E26A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26A16" w:rsidRPr="00562937" w:rsidRDefault="00E26A16" w:rsidP="00E26A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26A16" w:rsidRPr="00562937" w:rsidRDefault="00E26A16" w:rsidP="00E26A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26A16" w:rsidRPr="00562937" w:rsidRDefault="00E26A16" w:rsidP="00E26A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26A16" w:rsidRPr="00562937" w:rsidRDefault="00E26A16" w:rsidP="00E26A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26A16" w:rsidRPr="00562937" w:rsidRDefault="00E26A16" w:rsidP="00E26A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26A16" w:rsidRPr="00562937" w:rsidRDefault="00E26A16" w:rsidP="00E26A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64C2A" w:rsidRDefault="00464C2A" w:rsidP="00E26A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64C2A" w:rsidRDefault="00464C2A" w:rsidP="00E26A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64C2A" w:rsidRDefault="00464C2A" w:rsidP="00E26A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35424" w:rsidRDefault="00E35424" w:rsidP="00C07D13">
      <w:pPr>
        <w:spacing w:before="120"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CF188E" w:rsidRDefault="00CF188E" w:rsidP="00CF188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96124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CF188E" w:rsidRPr="00E96124" w:rsidRDefault="00CF188E" w:rsidP="00CF188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8472"/>
        <w:gridCol w:w="1099"/>
      </w:tblGrid>
      <w:tr w:rsidR="00CF188E" w:rsidRPr="00670078" w:rsidTr="00DD5EA1">
        <w:tc>
          <w:tcPr>
            <w:tcW w:w="8472" w:type="dxa"/>
          </w:tcPr>
          <w:p w:rsidR="00CF188E" w:rsidRPr="00670078" w:rsidRDefault="00CF188E" w:rsidP="00DD5EA1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</w:tcPr>
          <w:p w:rsidR="00CF188E" w:rsidRPr="00670078" w:rsidRDefault="00CF188E" w:rsidP="00DD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078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CF188E" w:rsidRPr="00670078" w:rsidTr="00DD5EA1">
        <w:tc>
          <w:tcPr>
            <w:tcW w:w="8472" w:type="dxa"/>
          </w:tcPr>
          <w:p w:rsidR="00CF188E" w:rsidRPr="00670078" w:rsidRDefault="00CF188E" w:rsidP="00CF188E">
            <w:pPr>
              <w:keepNext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70078">
              <w:rPr>
                <w:rFonts w:ascii="Times New Roman" w:hAnsi="Times New Roman" w:cs="Times New Roman"/>
                <w:caps/>
                <w:sz w:val="24"/>
                <w:szCs w:val="24"/>
              </w:rPr>
              <w:t>ОБЩАЯ ХАРАКТЕРИСТИКА рабочей ПРОГРАММЫ УЧЕБНОЙ ДИСЦИПЛИНЫ</w:t>
            </w:r>
          </w:p>
          <w:p w:rsidR="00CF188E" w:rsidRPr="00670078" w:rsidRDefault="00CF188E" w:rsidP="00DD5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F188E" w:rsidRPr="002D5FF0" w:rsidRDefault="00196422" w:rsidP="00DD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188E" w:rsidRPr="00670078" w:rsidTr="00DD5EA1">
        <w:tc>
          <w:tcPr>
            <w:tcW w:w="8472" w:type="dxa"/>
          </w:tcPr>
          <w:p w:rsidR="00CF188E" w:rsidRPr="00670078" w:rsidRDefault="00CF188E" w:rsidP="00CF188E">
            <w:pPr>
              <w:keepNext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70078">
              <w:rPr>
                <w:rFonts w:ascii="Times New Roman" w:hAnsi="Times New Roman" w:cs="Times New Roman"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CF188E" w:rsidRPr="00670078" w:rsidRDefault="00CF188E" w:rsidP="00DD5EA1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</w:tcPr>
          <w:p w:rsidR="00CF188E" w:rsidRPr="002D5FF0" w:rsidRDefault="00196422" w:rsidP="00DD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188E" w:rsidRPr="00670078" w:rsidTr="00DD5EA1">
        <w:trPr>
          <w:trHeight w:val="670"/>
        </w:trPr>
        <w:tc>
          <w:tcPr>
            <w:tcW w:w="8472" w:type="dxa"/>
          </w:tcPr>
          <w:p w:rsidR="00CF188E" w:rsidRPr="00670078" w:rsidRDefault="00CF188E" w:rsidP="00CF188E">
            <w:pPr>
              <w:keepNext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70078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условия реализации  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рабочей ПРОГРАММЫ </w:t>
            </w:r>
            <w:r w:rsidRPr="00670078">
              <w:rPr>
                <w:rFonts w:ascii="Times New Roman" w:hAnsi="Times New Roman" w:cs="Times New Roman"/>
                <w:caps/>
                <w:sz w:val="24"/>
                <w:szCs w:val="24"/>
              </w:rPr>
              <w:t>учебной дисциплины</w:t>
            </w:r>
          </w:p>
          <w:p w:rsidR="00CF188E" w:rsidRPr="00670078" w:rsidRDefault="00CF188E" w:rsidP="00DD5EA1">
            <w:pPr>
              <w:keepNext/>
              <w:tabs>
                <w:tab w:val="num" w:pos="0"/>
              </w:tabs>
              <w:autoSpaceDE w:val="0"/>
              <w:autoSpaceDN w:val="0"/>
              <w:ind w:left="284" w:firstLine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</w:tcPr>
          <w:p w:rsidR="00CF188E" w:rsidRPr="002D5FF0" w:rsidRDefault="00196422" w:rsidP="00DD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F188E" w:rsidRPr="00670078" w:rsidTr="00DD5EA1">
        <w:tc>
          <w:tcPr>
            <w:tcW w:w="8472" w:type="dxa"/>
          </w:tcPr>
          <w:p w:rsidR="00CF188E" w:rsidRPr="00670078" w:rsidRDefault="00CF188E" w:rsidP="00CF188E">
            <w:pPr>
              <w:keepNext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70078">
              <w:rPr>
                <w:rFonts w:ascii="Times New Roman" w:hAnsi="Times New Roman" w:cs="Times New Roman"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CF188E" w:rsidRDefault="00CF188E" w:rsidP="00DD5EA1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CF188E" w:rsidRDefault="00CF188E" w:rsidP="00DD5EA1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CF188E" w:rsidRDefault="00CF188E" w:rsidP="00DD5EA1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CF188E" w:rsidRDefault="00CF188E" w:rsidP="00DD5EA1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CF188E" w:rsidRDefault="00CF188E" w:rsidP="00DD5EA1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CF188E" w:rsidRDefault="00CF188E" w:rsidP="00DD5EA1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CF188E" w:rsidRDefault="00CF188E" w:rsidP="00DD5EA1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CF188E" w:rsidRDefault="00CF188E" w:rsidP="00DD5EA1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CF188E" w:rsidRDefault="00CF188E" w:rsidP="00DD5EA1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CF188E" w:rsidRDefault="00CF188E" w:rsidP="00DD5EA1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CF188E" w:rsidRDefault="00CF188E" w:rsidP="00DD5EA1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CF188E" w:rsidRDefault="00CF188E" w:rsidP="00DD5EA1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CF188E" w:rsidRDefault="00CF188E" w:rsidP="00DD5EA1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CF188E" w:rsidRDefault="00CF188E" w:rsidP="00DD5EA1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CF188E" w:rsidRDefault="00CF188E" w:rsidP="00DD5EA1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CF188E" w:rsidRPr="00670078" w:rsidRDefault="00CF188E" w:rsidP="00DD5EA1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</w:tcPr>
          <w:p w:rsidR="00CF188E" w:rsidRPr="002D5FF0" w:rsidRDefault="00196422" w:rsidP="00DD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E26A16" w:rsidRDefault="00E26A16" w:rsidP="00E26A16">
      <w:pPr>
        <w:rPr>
          <w:rFonts w:ascii="Times New Roman" w:hAnsi="Times New Roman" w:cs="Times New Roman"/>
          <w:b/>
          <w:i/>
          <w:u w:val="single"/>
        </w:rPr>
      </w:pPr>
    </w:p>
    <w:p w:rsidR="00E26A16" w:rsidRPr="00060171" w:rsidRDefault="00E26A16" w:rsidP="00E26A16">
      <w:pPr>
        <w:spacing w:line="240" w:lineRule="auto"/>
        <w:rPr>
          <w:rFonts w:ascii="Times New Roman" w:hAnsi="Times New Roman" w:cs="Times New Roman"/>
          <w:b/>
          <w:i/>
          <w:u w:val="single"/>
        </w:rPr>
      </w:pPr>
    </w:p>
    <w:p w:rsidR="00E26A16" w:rsidRPr="00E96124" w:rsidRDefault="00E26A16" w:rsidP="00E26A16">
      <w:pPr>
        <w:keepNext/>
        <w:numPr>
          <w:ilvl w:val="0"/>
          <w:numId w:val="11"/>
        </w:numPr>
        <w:autoSpaceDE w:val="0"/>
        <w:autoSpaceDN w:val="0"/>
        <w:spacing w:before="120" w:after="0" w:line="240" w:lineRule="auto"/>
        <w:ind w:right="-185"/>
        <w:jc w:val="center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96124"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  <w:lastRenderedPageBreak/>
        <w:t>ОБЩАЯ ХАРАКТЕРИСТИКА рабочей ПР</w:t>
      </w:r>
      <w:r w:rsidR="00D80087"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  <w:t xml:space="preserve">ОГРАММЫ УЧЕБНОЙ ДИСЦИПЛИНЫ </w:t>
      </w:r>
      <w:r w:rsidR="00D80087"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  <w:tab/>
      </w:r>
    </w:p>
    <w:p w:rsidR="00E26A16" w:rsidRPr="00E96124" w:rsidRDefault="00E26A16" w:rsidP="00E26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E26A16" w:rsidRPr="00E96124" w:rsidRDefault="00E26A16" w:rsidP="00E26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96124">
        <w:rPr>
          <w:rFonts w:ascii="Times New Roman" w:eastAsiaTheme="minorHAnsi" w:hAnsi="Times New Roman"/>
          <w:b/>
          <w:sz w:val="24"/>
          <w:szCs w:val="24"/>
          <w:lang w:eastAsia="en-US"/>
        </w:rPr>
        <w:t>1.1. Место учебной дисциплины в структуре ОПОП:</w:t>
      </w:r>
    </w:p>
    <w:p w:rsidR="00CF188E" w:rsidRPr="00126A6B" w:rsidRDefault="00CF188E" w:rsidP="00CF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A6B">
        <w:rPr>
          <w:rFonts w:ascii="Times New Roman" w:eastAsiaTheme="minorHAnsi" w:hAnsi="Times New Roman"/>
          <w:sz w:val="24"/>
          <w:szCs w:val="24"/>
          <w:lang w:eastAsia="en-US"/>
        </w:rPr>
        <w:t>Дисциплина входит в о</w:t>
      </w:r>
      <w:r w:rsidRPr="00126A6B">
        <w:rPr>
          <w:rFonts w:ascii="Times New Roman" w:hAnsi="Times New Roman" w:cs="Times New Roman"/>
          <w:sz w:val="24"/>
          <w:szCs w:val="24"/>
        </w:rPr>
        <w:t>бщепрофессиональный цикл.</w:t>
      </w:r>
    </w:p>
    <w:p w:rsidR="00E26A16" w:rsidRPr="00E96124" w:rsidRDefault="00E26A16" w:rsidP="00E26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AD0EF6" w:rsidRDefault="00E26A16" w:rsidP="00D80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96124">
        <w:rPr>
          <w:rFonts w:ascii="Times New Roman" w:eastAsiaTheme="minorHAnsi" w:hAnsi="Times New Roman"/>
          <w:b/>
          <w:sz w:val="24"/>
          <w:szCs w:val="24"/>
          <w:lang w:eastAsia="en-US"/>
        </w:rPr>
        <w:t>1.2. Цели и планируемые результаты освоения учебной дисциплины:</w:t>
      </w:r>
    </w:p>
    <w:p w:rsidR="00D80087" w:rsidRPr="00D80087" w:rsidRDefault="00D80087" w:rsidP="00D80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4395"/>
        <w:gridCol w:w="3724"/>
      </w:tblGrid>
      <w:tr w:rsidR="00AD0EF6" w:rsidRPr="00D80087" w:rsidTr="00A6733D">
        <w:trPr>
          <w:trHeight w:val="649"/>
        </w:trPr>
        <w:tc>
          <w:tcPr>
            <w:tcW w:w="1129" w:type="dxa"/>
            <w:hideMark/>
          </w:tcPr>
          <w:p w:rsidR="00AD0EF6" w:rsidRPr="00D80087" w:rsidRDefault="00AD0EF6" w:rsidP="00A673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087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AD0EF6" w:rsidRPr="00D80087" w:rsidRDefault="00AD0EF6" w:rsidP="00A673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087">
              <w:rPr>
                <w:rFonts w:ascii="Times New Roman" w:hAnsi="Times New Roman" w:cs="Times New Roman"/>
                <w:b/>
                <w:sz w:val="24"/>
                <w:szCs w:val="24"/>
              </w:rPr>
              <w:t>ПК, ОК</w:t>
            </w:r>
          </w:p>
        </w:tc>
        <w:tc>
          <w:tcPr>
            <w:tcW w:w="4395" w:type="dxa"/>
            <w:hideMark/>
          </w:tcPr>
          <w:p w:rsidR="00AD0EF6" w:rsidRPr="00D80087" w:rsidRDefault="00AD0EF6" w:rsidP="00A673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087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3724" w:type="dxa"/>
            <w:hideMark/>
          </w:tcPr>
          <w:p w:rsidR="00AD0EF6" w:rsidRPr="00D80087" w:rsidRDefault="00AD0EF6" w:rsidP="00A673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087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</w:tc>
      </w:tr>
      <w:tr w:rsidR="00AD0EF6" w:rsidRPr="00D80087" w:rsidTr="00A6733D">
        <w:trPr>
          <w:trHeight w:val="212"/>
        </w:trPr>
        <w:tc>
          <w:tcPr>
            <w:tcW w:w="1129" w:type="dxa"/>
          </w:tcPr>
          <w:p w:rsidR="005857BD" w:rsidRDefault="00AD0EF6" w:rsidP="00A6733D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D80087"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  <w:t>ОК 01</w:t>
            </w:r>
          </w:p>
          <w:p w:rsidR="005857BD" w:rsidRDefault="00CF188E" w:rsidP="00A6733D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  <w:t>ОК 02</w:t>
            </w:r>
          </w:p>
          <w:p w:rsidR="005857BD" w:rsidRDefault="005857BD" w:rsidP="00A6733D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  <w:t>ОК 0</w:t>
            </w:r>
            <w:r w:rsidR="000A10A8"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  <w:t>4</w:t>
            </w:r>
          </w:p>
          <w:p w:rsidR="005857BD" w:rsidRDefault="00CF188E" w:rsidP="005857BD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  <w:t>ОК 05 ОК 09</w:t>
            </w:r>
          </w:p>
          <w:p w:rsidR="00AD0EF6" w:rsidRPr="00D80087" w:rsidRDefault="00CF188E" w:rsidP="005857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  <w:t>ОК 10</w:t>
            </w:r>
            <w:r w:rsidR="00196422"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r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  <w:t>ПК 1.2</w:t>
            </w:r>
            <w:r w:rsidR="00AD0EF6" w:rsidRPr="00D80087"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  <w:t xml:space="preserve"> ПК 1.5</w:t>
            </w:r>
          </w:p>
        </w:tc>
        <w:tc>
          <w:tcPr>
            <w:tcW w:w="4395" w:type="dxa"/>
          </w:tcPr>
          <w:p w:rsidR="00AD0EF6" w:rsidRPr="00D80087" w:rsidRDefault="00AD0EF6" w:rsidP="00A6733D">
            <w:pPr>
              <w:spacing w:after="12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80087">
              <w:rPr>
                <w:rFonts w:ascii="Times New Roman" w:hAnsi="Times New Roman" w:cs="Times New Roman"/>
                <w:sz w:val="24"/>
                <w:szCs w:val="24"/>
              </w:rPr>
              <w:t>Проектировать реляционную базу данных.</w:t>
            </w:r>
          </w:p>
          <w:p w:rsidR="00AD0EF6" w:rsidRPr="00D80087" w:rsidRDefault="00AD0EF6" w:rsidP="00A6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087">
              <w:rPr>
                <w:rFonts w:ascii="Times New Roman" w:hAnsi="Times New Roman" w:cs="Times New Roman"/>
                <w:sz w:val="24"/>
                <w:szCs w:val="24"/>
              </w:rPr>
              <w:t>Использовать язык запросов для программного извлечения сведений из баз данных</w:t>
            </w:r>
          </w:p>
        </w:tc>
        <w:tc>
          <w:tcPr>
            <w:tcW w:w="3724" w:type="dxa"/>
          </w:tcPr>
          <w:p w:rsidR="00AD0EF6" w:rsidRPr="00D80087" w:rsidRDefault="00AD0EF6" w:rsidP="00A6733D">
            <w:pPr>
              <w:spacing w:after="12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80087">
              <w:rPr>
                <w:rFonts w:ascii="Times New Roman" w:hAnsi="Times New Roman" w:cs="Times New Roman"/>
                <w:sz w:val="24"/>
                <w:szCs w:val="24"/>
              </w:rPr>
              <w:t>Основы теории баз данных.</w:t>
            </w:r>
          </w:p>
          <w:p w:rsidR="00AD0EF6" w:rsidRPr="00D80087" w:rsidRDefault="00AD0EF6" w:rsidP="00A6733D">
            <w:pPr>
              <w:spacing w:after="12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80087">
              <w:rPr>
                <w:rFonts w:ascii="Times New Roman" w:hAnsi="Times New Roman" w:cs="Times New Roman"/>
                <w:sz w:val="24"/>
                <w:szCs w:val="24"/>
              </w:rPr>
              <w:t>Модели данных.</w:t>
            </w:r>
          </w:p>
          <w:p w:rsidR="00AD0EF6" w:rsidRPr="00D80087" w:rsidRDefault="00AD0EF6" w:rsidP="00A6733D">
            <w:pPr>
              <w:spacing w:after="12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80087">
              <w:rPr>
                <w:rFonts w:ascii="Times New Roman" w:hAnsi="Times New Roman" w:cs="Times New Roman"/>
                <w:sz w:val="24"/>
                <w:szCs w:val="24"/>
              </w:rPr>
              <w:t>Особенности реляционной модели и проектирование баз данных, изобразительные средства, используемые в ER-моделировании.</w:t>
            </w:r>
          </w:p>
          <w:p w:rsidR="00AD0EF6" w:rsidRPr="00D80087" w:rsidRDefault="00AD0EF6" w:rsidP="00A6733D">
            <w:pPr>
              <w:spacing w:after="12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80087">
              <w:rPr>
                <w:rFonts w:ascii="Times New Roman" w:hAnsi="Times New Roman" w:cs="Times New Roman"/>
                <w:sz w:val="24"/>
                <w:szCs w:val="24"/>
              </w:rPr>
              <w:t>Основы реляционной алгебры.</w:t>
            </w:r>
          </w:p>
          <w:p w:rsidR="00AD0EF6" w:rsidRPr="00D80087" w:rsidRDefault="00AD0EF6" w:rsidP="00A6733D">
            <w:pPr>
              <w:spacing w:after="12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80087">
              <w:rPr>
                <w:rFonts w:ascii="Times New Roman" w:hAnsi="Times New Roman" w:cs="Times New Roman"/>
                <w:sz w:val="24"/>
                <w:szCs w:val="24"/>
              </w:rPr>
              <w:t>Принципы проектирования баз данных, обеспечение непротиворечивости и целостности данных.</w:t>
            </w:r>
          </w:p>
          <w:p w:rsidR="00AD0EF6" w:rsidRPr="00D80087" w:rsidRDefault="00AD0EF6" w:rsidP="00A6733D">
            <w:pPr>
              <w:spacing w:after="12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80087">
              <w:rPr>
                <w:rFonts w:ascii="Times New Roman" w:hAnsi="Times New Roman" w:cs="Times New Roman"/>
                <w:sz w:val="24"/>
                <w:szCs w:val="24"/>
              </w:rPr>
              <w:t>Средства проектирования структур баз данных.</w:t>
            </w:r>
          </w:p>
          <w:p w:rsidR="00AD0EF6" w:rsidRPr="00D80087" w:rsidRDefault="00AD0EF6" w:rsidP="00A6733D">
            <w:pPr>
              <w:spacing w:after="12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80087">
              <w:rPr>
                <w:rFonts w:ascii="Times New Roman" w:hAnsi="Times New Roman" w:cs="Times New Roman"/>
                <w:sz w:val="24"/>
                <w:szCs w:val="24"/>
              </w:rPr>
              <w:t>Язык запросов SQL.</w:t>
            </w:r>
          </w:p>
        </w:tc>
      </w:tr>
    </w:tbl>
    <w:p w:rsidR="00CF188E" w:rsidRDefault="00CF188E" w:rsidP="00CF188E">
      <w:pPr>
        <w:ind w:firstLine="708"/>
        <w:rPr>
          <w:rFonts w:ascii="Times New Roman" w:hAnsi="Times New Roman" w:cs="Times New Roman"/>
        </w:rPr>
      </w:pPr>
    </w:p>
    <w:p w:rsidR="00CF188E" w:rsidRDefault="00CF188E" w:rsidP="00CF188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F188E">
        <w:rPr>
          <w:rFonts w:ascii="Times New Roman" w:hAnsi="Times New Roman" w:cs="Times New Roman"/>
          <w:sz w:val="24"/>
          <w:szCs w:val="24"/>
        </w:rPr>
        <w:t>ОК и ПК, актуализируемые при изучении дисциплины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8329"/>
      </w:tblGrid>
      <w:tr w:rsidR="00CF188E" w:rsidTr="00CF188E">
        <w:tc>
          <w:tcPr>
            <w:tcW w:w="1242" w:type="dxa"/>
          </w:tcPr>
          <w:p w:rsidR="00CF188E" w:rsidRDefault="00CF188E" w:rsidP="00DD5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1</w:t>
            </w:r>
          </w:p>
        </w:tc>
        <w:tc>
          <w:tcPr>
            <w:tcW w:w="8329" w:type="dxa"/>
          </w:tcPr>
          <w:p w:rsidR="00CF188E" w:rsidRPr="003E3CB4" w:rsidRDefault="00CF188E" w:rsidP="00DD5EA1">
            <w:pPr>
              <w:jc w:val="both"/>
              <w:rPr>
                <w:sz w:val="24"/>
                <w:szCs w:val="24"/>
              </w:rPr>
            </w:pPr>
            <w:r w:rsidRPr="003E3CB4">
              <w:rPr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CF188E" w:rsidTr="00CF188E">
        <w:tc>
          <w:tcPr>
            <w:tcW w:w="1242" w:type="dxa"/>
          </w:tcPr>
          <w:p w:rsidR="00CF188E" w:rsidRDefault="00CF188E" w:rsidP="00DD5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2</w:t>
            </w:r>
          </w:p>
        </w:tc>
        <w:tc>
          <w:tcPr>
            <w:tcW w:w="8329" w:type="dxa"/>
          </w:tcPr>
          <w:p w:rsidR="00CF188E" w:rsidRPr="003E3CB4" w:rsidRDefault="00CF188E" w:rsidP="00DD5EA1">
            <w:pPr>
              <w:jc w:val="both"/>
              <w:rPr>
                <w:sz w:val="24"/>
                <w:szCs w:val="24"/>
              </w:rPr>
            </w:pPr>
            <w:r w:rsidRPr="003E3CB4">
              <w:rPr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CF188E" w:rsidTr="00CF188E">
        <w:tc>
          <w:tcPr>
            <w:tcW w:w="1242" w:type="dxa"/>
          </w:tcPr>
          <w:p w:rsidR="00CF188E" w:rsidRDefault="00CF188E" w:rsidP="00DD5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4</w:t>
            </w:r>
          </w:p>
        </w:tc>
        <w:tc>
          <w:tcPr>
            <w:tcW w:w="8329" w:type="dxa"/>
          </w:tcPr>
          <w:p w:rsidR="00CF188E" w:rsidRPr="003E3CB4" w:rsidRDefault="00CF188E" w:rsidP="00DD5EA1">
            <w:pPr>
              <w:jc w:val="both"/>
              <w:rPr>
                <w:sz w:val="24"/>
                <w:szCs w:val="24"/>
              </w:rPr>
            </w:pPr>
            <w:r w:rsidRPr="003E3CB4">
              <w:rPr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CF188E" w:rsidTr="00CF188E">
        <w:tc>
          <w:tcPr>
            <w:tcW w:w="1242" w:type="dxa"/>
          </w:tcPr>
          <w:p w:rsidR="00CF188E" w:rsidRDefault="00CF188E" w:rsidP="00DD5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5</w:t>
            </w:r>
          </w:p>
        </w:tc>
        <w:tc>
          <w:tcPr>
            <w:tcW w:w="8329" w:type="dxa"/>
          </w:tcPr>
          <w:p w:rsidR="00CF188E" w:rsidRPr="003E3CB4" w:rsidRDefault="00CF188E" w:rsidP="00DD5EA1">
            <w:pPr>
              <w:jc w:val="both"/>
              <w:rPr>
                <w:sz w:val="24"/>
                <w:szCs w:val="24"/>
              </w:rPr>
            </w:pPr>
            <w:r w:rsidRPr="003E3CB4">
              <w:rPr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CF188E" w:rsidTr="00CF188E">
        <w:tc>
          <w:tcPr>
            <w:tcW w:w="1242" w:type="dxa"/>
          </w:tcPr>
          <w:p w:rsidR="00CF188E" w:rsidRDefault="00CF188E" w:rsidP="00DD5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9</w:t>
            </w:r>
          </w:p>
        </w:tc>
        <w:tc>
          <w:tcPr>
            <w:tcW w:w="8329" w:type="dxa"/>
          </w:tcPr>
          <w:p w:rsidR="00CF188E" w:rsidRPr="003E3CB4" w:rsidRDefault="00CF188E" w:rsidP="00196422">
            <w:pPr>
              <w:jc w:val="both"/>
              <w:rPr>
                <w:sz w:val="24"/>
                <w:szCs w:val="24"/>
              </w:rPr>
            </w:pPr>
            <w:r w:rsidRPr="003E3CB4">
              <w:rPr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CF188E" w:rsidTr="00CF188E">
        <w:tc>
          <w:tcPr>
            <w:tcW w:w="1242" w:type="dxa"/>
          </w:tcPr>
          <w:p w:rsidR="00CF188E" w:rsidRDefault="00CF188E" w:rsidP="00DD5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0</w:t>
            </w:r>
          </w:p>
        </w:tc>
        <w:tc>
          <w:tcPr>
            <w:tcW w:w="8329" w:type="dxa"/>
          </w:tcPr>
          <w:p w:rsidR="00CF188E" w:rsidRPr="003E3CB4" w:rsidRDefault="00CF188E" w:rsidP="00DD5EA1">
            <w:pPr>
              <w:jc w:val="both"/>
              <w:rPr>
                <w:sz w:val="24"/>
                <w:szCs w:val="24"/>
              </w:rPr>
            </w:pPr>
            <w:r w:rsidRPr="003E3CB4">
              <w:rPr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CF188E" w:rsidTr="00CF188E">
        <w:tc>
          <w:tcPr>
            <w:tcW w:w="1242" w:type="dxa"/>
          </w:tcPr>
          <w:p w:rsidR="00CF188E" w:rsidRDefault="00CF188E" w:rsidP="00DD5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1</w:t>
            </w:r>
          </w:p>
        </w:tc>
        <w:tc>
          <w:tcPr>
            <w:tcW w:w="8329" w:type="dxa"/>
          </w:tcPr>
          <w:p w:rsidR="00CF188E" w:rsidRDefault="00196422" w:rsidP="00DD5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знания по финансовой грамотности, п</w:t>
            </w:r>
            <w:r w:rsidR="00CF188E" w:rsidRPr="003E3CB4">
              <w:rPr>
                <w:sz w:val="24"/>
                <w:szCs w:val="24"/>
              </w:rPr>
              <w:t>ланировать предпринимательскую деятельность в профессиональной сфере</w:t>
            </w:r>
          </w:p>
          <w:p w:rsidR="00CF188E" w:rsidRPr="003E3CB4" w:rsidRDefault="00CF188E" w:rsidP="00DD5EA1">
            <w:pPr>
              <w:jc w:val="both"/>
              <w:rPr>
                <w:sz w:val="24"/>
                <w:szCs w:val="24"/>
              </w:rPr>
            </w:pPr>
          </w:p>
        </w:tc>
      </w:tr>
      <w:tr w:rsidR="00CF188E" w:rsidTr="00CF188E">
        <w:tc>
          <w:tcPr>
            <w:tcW w:w="1242" w:type="dxa"/>
          </w:tcPr>
          <w:p w:rsidR="00CF188E" w:rsidRPr="003E3CB4" w:rsidRDefault="00CF188E" w:rsidP="00DD5EA1">
            <w:pPr>
              <w:rPr>
                <w:sz w:val="24"/>
                <w:szCs w:val="24"/>
              </w:rPr>
            </w:pPr>
            <w:r w:rsidRPr="003E3CB4">
              <w:rPr>
                <w:sz w:val="24"/>
                <w:szCs w:val="24"/>
              </w:rPr>
              <w:t>ПК 1.2</w:t>
            </w:r>
          </w:p>
        </w:tc>
        <w:tc>
          <w:tcPr>
            <w:tcW w:w="8329" w:type="dxa"/>
          </w:tcPr>
          <w:p w:rsidR="00CF188E" w:rsidRPr="003E3CB4" w:rsidRDefault="00CF188E" w:rsidP="00DD5EA1">
            <w:pPr>
              <w:jc w:val="both"/>
              <w:rPr>
                <w:sz w:val="24"/>
                <w:szCs w:val="24"/>
              </w:rPr>
            </w:pPr>
            <w:r w:rsidRPr="003E3CB4">
              <w:rPr>
                <w:sz w:val="24"/>
                <w:szCs w:val="24"/>
              </w:rPr>
              <w:t>Осуществлять выбор технологии, инструментальных средств и средств вычислительной техники при организации процесса разработки и исследования объектов профессиональной деятельности</w:t>
            </w:r>
          </w:p>
        </w:tc>
      </w:tr>
      <w:tr w:rsidR="00CF188E" w:rsidTr="00CF188E">
        <w:tc>
          <w:tcPr>
            <w:tcW w:w="1242" w:type="dxa"/>
          </w:tcPr>
          <w:p w:rsidR="00CF188E" w:rsidRPr="003E3CB4" w:rsidRDefault="00CF188E" w:rsidP="00DD5EA1">
            <w:pPr>
              <w:rPr>
                <w:sz w:val="24"/>
                <w:szCs w:val="24"/>
              </w:rPr>
            </w:pPr>
            <w:r w:rsidRPr="003E3CB4">
              <w:rPr>
                <w:sz w:val="24"/>
                <w:szCs w:val="24"/>
              </w:rPr>
              <w:t>ПК 1.5</w:t>
            </w:r>
          </w:p>
        </w:tc>
        <w:tc>
          <w:tcPr>
            <w:tcW w:w="8329" w:type="dxa"/>
          </w:tcPr>
          <w:p w:rsidR="00CF188E" w:rsidRPr="003E3CB4" w:rsidRDefault="00CF188E" w:rsidP="00DD5EA1">
            <w:pPr>
              <w:jc w:val="both"/>
              <w:rPr>
                <w:sz w:val="24"/>
                <w:szCs w:val="24"/>
              </w:rPr>
            </w:pPr>
            <w:r w:rsidRPr="003E3CB4">
              <w:rPr>
                <w:sz w:val="24"/>
                <w:szCs w:val="24"/>
              </w:rPr>
              <w:t>Выполнять требования нормативно-технической документации, иметь опыт оформления проектной документации</w:t>
            </w:r>
          </w:p>
        </w:tc>
      </w:tr>
    </w:tbl>
    <w:p w:rsidR="00CF188E" w:rsidRPr="00CF188E" w:rsidRDefault="00CF188E" w:rsidP="00CF188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80087" w:rsidRPr="00E96124" w:rsidRDefault="00D80087" w:rsidP="00D80087">
      <w:pPr>
        <w:spacing w:before="120" w:after="0" w:line="240" w:lineRule="auto"/>
        <w:ind w:left="426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96124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>2. СТРУКТУРА И  СОДЕРЖАНИЕ УЧЕБНОЙ ДИСЦИПЛИНЫ</w:t>
      </w:r>
    </w:p>
    <w:p w:rsidR="00D80087" w:rsidRPr="00E96124" w:rsidRDefault="00D80087" w:rsidP="00D80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-180"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96124">
        <w:rPr>
          <w:rFonts w:ascii="Times New Roman" w:eastAsiaTheme="minorHAnsi" w:hAnsi="Times New Roman"/>
          <w:b/>
          <w:sz w:val="24"/>
          <w:szCs w:val="24"/>
          <w:lang w:eastAsia="en-US"/>
        </w:rPr>
        <w:t>2.1. Объем учебной дисциплины и виды учебной работы</w:t>
      </w:r>
    </w:p>
    <w:p w:rsidR="00D80087" w:rsidRPr="00E96124" w:rsidRDefault="00D80087" w:rsidP="00D80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right="-185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D80087" w:rsidRPr="00E96124" w:rsidTr="00A6733D">
        <w:trPr>
          <w:trHeight w:val="460"/>
        </w:trPr>
        <w:tc>
          <w:tcPr>
            <w:tcW w:w="7904" w:type="dxa"/>
            <w:vAlign w:val="center"/>
          </w:tcPr>
          <w:p w:rsidR="00D80087" w:rsidRPr="00E96124" w:rsidRDefault="00D80087" w:rsidP="00A6733D">
            <w:pPr>
              <w:spacing w:before="120" w:after="0" w:line="240" w:lineRule="auto"/>
              <w:ind w:firstLine="709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800" w:type="dxa"/>
            <w:vAlign w:val="center"/>
          </w:tcPr>
          <w:p w:rsidR="00D80087" w:rsidRPr="00E96124" w:rsidRDefault="00D80087" w:rsidP="00A6733D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Объем часов</w:t>
            </w:r>
          </w:p>
        </w:tc>
      </w:tr>
      <w:tr w:rsidR="00D80087" w:rsidRPr="00E96124" w:rsidTr="00A6733D">
        <w:tc>
          <w:tcPr>
            <w:tcW w:w="7904" w:type="dxa"/>
            <w:vAlign w:val="center"/>
          </w:tcPr>
          <w:p w:rsidR="00D80087" w:rsidRPr="00E96124" w:rsidRDefault="00D80087" w:rsidP="00A6733D">
            <w:pPr>
              <w:suppressAutoHyphens/>
              <w:spacing w:before="120" w:after="0" w:line="240" w:lineRule="auto"/>
              <w:ind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Образовательная нагрузка обучающихся, в том числе</w:t>
            </w:r>
          </w:p>
        </w:tc>
        <w:tc>
          <w:tcPr>
            <w:tcW w:w="1800" w:type="dxa"/>
            <w:vAlign w:val="center"/>
          </w:tcPr>
          <w:p w:rsidR="00D80087" w:rsidRPr="00E96124" w:rsidRDefault="006C406C" w:rsidP="00A6733D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58</w:t>
            </w:r>
          </w:p>
        </w:tc>
      </w:tr>
      <w:tr w:rsidR="00D80087" w:rsidRPr="00E96124" w:rsidTr="00A6733D">
        <w:tc>
          <w:tcPr>
            <w:tcW w:w="7904" w:type="dxa"/>
            <w:vAlign w:val="center"/>
          </w:tcPr>
          <w:p w:rsidR="00D80087" w:rsidRPr="00E96124" w:rsidRDefault="00D80087" w:rsidP="00A6733D">
            <w:pPr>
              <w:suppressAutoHyphens/>
              <w:spacing w:before="120" w:after="0" w:line="240" w:lineRule="auto"/>
              <w:ind w:left="284"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Самостоятельная работа </w:t>
            </w:r>
          </w:p>
        </w:tc>
        <w:tc>
          <w:tcPr>
            <w:tcW w:w="1800" w:type="dxa"/>
            <w:vAlign w:val="center"/>
          </w:tcPr>
          <w:p w:rsidR="00D80087" w:rsidRPr="00E96124" w:rsidRDefault="006C406C" w:rsidP="00A6733D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6</w:t>
            </w:r>
          </w:p>
        </w:tc>
      </w:tr>
      <w:tr w:rsidR="00D80087" w:rsidRPr="00E96124" w:rsidTr="00A6733D">
        <w:trPr>
          <w:trHeight w:val="192"/>
        </w:trPr>
        <w:tc>
          <w:tcPr>
            <w:tcW w:w="7904" w:type="dxa"/>
            <w:vAlign w:val="center"/>
          </w:tcPr>
          <w:p w:rsidR="00D80087" w:rsidRPr="00E96124" w:rsidRDefault="00D80087" w:rsidP="00A6733D">
            <w:pPr>
              <w:suppressAutoHyphens/>
              <w:spacing w:before="120" w:after="0" w:line="240" w:lineRule="auto"/>
              <w:ind w:left="284"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Учебная нагрузка во взаимодействии с преподавателем:</w:t>
            </w:r>
          </w:p>
        </w:tc>
        <w:tc>
          <w:tcPr>
            <w:tcW w:w="1800" w:type="dxa"/>
            <w:vAlign w:val="center"/>
          </w:tcPr>
          <w:p w:rsidR="00D80087" w:rsidRPr="00E96124" w:rsidRDefault="006C406C" w:rsidP="00A6733D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52</w:t>
            </w:r>
          </w:p>
        </w:tc>
      </w:tr>
      <w:tr w:rsidR="00D80087" w:rsidRPr="00E96124" w:rsidTr="00A6733D">
        <w:tc>
          <w:tcPr>
            <w:tcW w:w="7904" w:type="dxa"/>
            <w:vAlign w:val="center"/>
          </w:tcPr>
          <w:p w:rsidR="00D80087" w:rsidRPr="00E96124" w:rsidRDefault="00D80087" w:rsidP="00A6733D">
            <w:pPr>
              <w:spacing w:before="120" w:after="0" w:line="240" w:lineRule="auto"/>
              <w:ind w:left="284"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учебных занятий, из них </w:t>
            </w:r>
          </w:p>
        </w:tc>
        <w:tc>
          <w:tcPr>
            <w:tcW w:w="1800" w:type="dxa"/>
            <w:vAlign w:val="center"/>
          </w:tcPr>
          <w:p w:rsidR="00D80087" w:rsidRPr="00E96124" w:rsidRDefault="006C406C" w:rsidP="00A6733D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46</w:t>
            </w:r>
          </w:p>
        </w:tc>
      </w:tr>
      <w:tr w:rsidR="00D80087" w:rsidRPr="00E96124" w:rsidTr="00A6733D">
        <w:tc>
          <w:tcPr>
            <w:tcW w:w="7904" w:type="dxa"/>
            <w:vAlign w:val="center"/>
          </w:tcPr>
          <w:p w:rsidR="00D80087" w:rsidRPr="00E96124" w:rsidRDefault="00D80087" w:rsidP="00A6733D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1800" w:type="dxa"/>
            <w:vAlign w:val="center"/>
          </w:tcPr>
          <w:p w:rsidR="00D80087" w:rsidRPr="00E96124" w:rsidRDefault="006C406C" w:rsidP="005857BD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D72A68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2</w:t>
            </w:r>
            <w:r w:rsidR="005857BD" w:rsidRPr="00D72A68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3</w:t>
            </w:r>
          </w:p>
        </w:tc>
      </w:tr>
      <w:tr w:rsidR="00D80087" w:rsidRPr="00E96124" w:rsidTr="00A6733D">
        <w:tc>
          <w:tcPr>
            <w:tcW w:w="7904" w:type="dxa"/>
            <w:vAlign w:val="center"/>
          </w:tcPr>
          <w:p w:rsidR="00D80087" w:rsidRPr="00E96124" w:rsidRDefault="00D80087" w:rsidP="00A6733D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лабораторные работы </w:t>
            </w:r>
          </w:p>
        </w:tc>
        <w:tc>
          <w:tcPr>
            <w:tcW w:w="1800" w:type="dxa"/>
            <w:vAlign w:val="center"/>
          </w:tcPr>
          <w:p w:rsidR="00D80087" w:rsidRPr="00E96124" w:rsidRDefault="00D80087" w:rsidP="00A6733D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D80087" w:rsidRPr="00E96124" w:rsidTr="00A6733D">
        <w:tc>
          <w:tcPr>
            <w:tcW w:w="7904" w:type="dxa"/>
            <w:vAlign w:val="center"/>
          </w:tcPr>
          <w:p w:rsidR="00D80087" w:rsidRPr="00E96124" w:rsidRDefault="00D80087" w:rsidP="00A6733D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1800" w:type="dxa"/>
            <w:vAlign w:val="center"/>
          </w:tcPr>
          <w:p w:rsidR="00D80087" w:rsidRPr="00E96124" w:rsidRDefault="006C406C" w:rsidP="00A6733D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18</w:t>
            </w:r>
          </w:p>
        </w:tc>
      </w:tr>
      <w:tr w:rsidR="00D80087" w:rsidRPr="00E96124" w:rsidTr="00A6733D">
        <w:tc>
          <w:tcPr>
            <w:tcW w:w="7904" w:type="dxa"/>
            <w:vAlign w:val="center"/>
          </w:tcPr>
          <w:p w:rsidR="00D80087" w:rsidRPr="00E96124" w:rsidRDefault="00D80087" w:rsidP="00A6733D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урсовые работы (проекты)</w:t>
            </w:r>
          </w:p>
        </w:tc>
        <w:tc>
          <w:tcPr>
            <w:tcW w:w="1800" w:type="dxa"/>
            <w:vAlign w:val="center"/>
          </w:tcPr>
          <w:p w:rsidR="00D80087" w:rsidRPr="00E96124" w:rsidRDefault="00D80087" w:rsidP="00A6733D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D80087" w:rsidRPr="00E96124" w:rsidTr="00A6733D">
        <w:tc>
          <w:tcPr>
            <w:tcW w:w="7904" w:type="dxa"/>
            <w:vAlign w:val="center"/>
          </w:tcPr>
          <w:p w:rsidR="00D80087" w:rsidRPr="00E96124" w:rsidRDefault="00D80087" w:rsidP="00D72A68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1800" w:type="dxa"/>
            <w:vAlign w:val="center"/>
          </w:tcPr>
          <w:p w:rsidR="00D80087" w:rsidRPr="00E96124" w:rsidRDefault="005857BD" w:rsidP="00A6733D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D72A68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1</w:t>
            </w:r>
          </w:p>
        </w:tc>
      </w:tr>
      <w:tr w:rsidR="00D80087" w:rsidRPr="00E96124" w:rsidTr="00A6733D">
        <w:tc>
          <w:tcPr>
            <w:tcW w:w="7904" w:type="dxa"/>
            <w:vAlign w:val="center"/>
          </w:tcPr>
          <w:p w:rsidR="00D80087" w:rsidRPr="00E96124" w:rsidRDefault="00D80087" w:rsidP="005857BD">
            <w:pPr>
              <w:suppressAutoHyphens/>
              <w:spacing w:before="120" w:after="0" w:line="240" w:lineRule="auto"/>
              <w:ind w:left="99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857B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сультации,</w:t>
            </w: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з них </w:t>
            </w:r>
          </w:p>
        </w:tc>
        <w:tc>
          <w:tcPr>
            <w:tcW w:w="1800" w:type="dxa"/>
            <w:vAlign w:val="center"/>
          </w:tcPr>
          <w:p w:rsidR="00D80087" w:rsidRPr="00BA69E1" w:rsidRDefault="00BA69E1" w:rsidP="00A6733D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BA69E1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D80087" w:rsidRPr="00E96124" w:rsidTr="00A6733D">
        <w:trPr>
          <w:trHeight w:val="328"/>
        </w:trPr>
        <w:tc>
          <w:tcPr>
            <w:tcW w:w="7904" w:type="dxa"/>
            <w:vAlign w:val="center"/>
          </w:tcPr>
          <w:p w:rsidR="00D80087" w:rsidRPr="00E96124" w:rsidRDefault="00D80087" w:rsidP="005857BD">
            <w:pPr>
              <w:suppressAutoHyphens/>
              <w:spacing w:before="120" w:after="0" w:line="240" w:lineRule="auto"/>
              <w:ind w:left="851"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период теоретического обучения</w:t>
            </w:r>
          </w:p>
        </w:tc>
        <w:tc>
          <w:tcPr>
            <w:tcW w:w="1800" w:type="dxa"/>
            <w:vAlign w:val="center"/>
          </w:tcPr>
          <w:p w:rsidR="00D80087" w:rsidRPr="00E96124" w:rsidRDefault="006C406C" w:rsidP="00A6733D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D80087" w:rsidRPr="00E96124" w:rsidTr="00A6733D">
        <w:trPr>
          <w:trHeight w:val="328"/>
        </w:trPr>
        <w:tc>
          <w:tcPr>
            <w:tcW w:w="7904" w:type="dxa"/>
            <w:vAlign w:val="center"/>
          </w:tcPr>
          <w:p w:rsidR="00D80087" w:rsidRPr="00E96124" w:rsidRDefault="00D80087" w:rsidP="005857BD">
            <w:pPr>
              <w:suppressAutoHyphens/>
              <w:spacing w:before="120" w:after="0" w:line="240" w:lineRule="auto"/>
              <w:ind w:left="851"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период промежуточной аттестации </w:t>
            </w:r>
          </w:p>
        </w:tc>
        <w:tc>
          <w:tcPr>
            <w:tcW w:w="1800" w:type="dxa"/>
            <w:vAlign w:val="center"/>
          </w:tcPr>
          <w:p w:rsidR="00D80087" w:rsidRPr="00E96124" w:rsidRDefault="006C406C" w:rsidP="00A6733D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D80087" w:rsidRPr="00E96124" w:rsidTr="00A6733D">
        <w:trPr>
          <w:trHeight w:val="328"/>
        </w:trPr>
        <w:tc>
          <w:tcPr>
            <w:tcW w:w="7904" w:type="dxa"/>
            <w:vAlign w:val="center"/>
          </w:tcPr>
          <w:p w:rsidR="00D80087" w:rsidRPr="00E96124" w:rsidRDefault="00D80087" w:rsidP="00A6733D">
            <w:pPr>
              <w:suppressAutoHyphens/>
              <w:spacing w:before="120" w:after="0" w:line="240" w:lineRule="auto"/>
              <w:ind w:left="284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промежуточная аттестация </w:t>
            </w: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в форме дифференцированного зачета)</w:t>
            </w:r>
          </w:p>
        </w:tc>
        <w:tc>
          <w:tcPr>
            <w:tcW w:w="1800" w:type="dxa"/>
            <w:vAlign w:val="center"/>
          </w:tcPr>
          <w:p w:rsidR="00D80087" w:rsidRPr="00E96124" w:rsidRDefault="00D80087" w:rsidP="00A6733D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D80087" w:rsidRPr="00E96124" w:rsidTr="00A6733D">
        <w:tc>
          <w:tcPr>
            <w:tcW w:w="7904" w:type="dxa"/>
            <w:vAlign w:val="center"/>
          </w:tcPr>
          <w:p w:rsidR="00D80087" w:rsidRPr="00E96124" w:rsidRDefault="00D80087" w:rsidP="00A6733D">
            <w:pPr>
              <w:spacing w:before="120" w:after="0" w:line="240" w:lineRule="auto"/>
              <w:ind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ромежуточная аттестация (в форме экзамена)</w:t>
            </w:r>
          </w:p>
        </w:tc>
        <w:tc>
          <w:tcPr>
            <w:tcW w:w="1800" w:type="dxa"/>
            <w:vAlign w:val="center"/>
          </w:tcPr>
          <w:p w:rsidR="00D80087" w:rsidRPr="00E96124" w:rsidRDefault="006C406C" w:rsidP="00A6733D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6</w:t>
            </w:r>
          </w:p>
        </w:tc>
      </w:tr>
    </w:tbl>
    <w:p w:rsidR="00AD0EF6" w:rsidRPr="00060171" w:rsidRDefault="00AD0EF6" w:rsidP="00AD0EF6">
      <w:pPr>
        <w:rPr>
          <w:rFonts w:ascii="Times New Roman" w:hAnsi="Times New Roman" w:cs="Times New Roman"/>
          <w:b/>
          <w:i/>
        </w:rPr>
      </w:pPr>
    </w:p>
    <w:p w:rsidR="00AD0EF6" w:rsidRPr="00060171" w:rsidRDefault="00AD0EF6" w:rsidP="00AD0EF6">
      <w:pPr>
        <w:rPr>
          <w:rFonts w:ascii="Times New Roman" w:hAnsi="Times New Roman" w:cs="Times New Roman"/>
          <w:b/>
          <w:i/>
        </w:rPr>
      </w:pPr>
    </w:p>
    <w:p w:rsidR="00AD0EF6" w:rsidRPr="00060171" w:rsidRDefault="00AD0EF6" w:rsidP="00AD0EF6">
      <w:pPr>
        <w:rPr>
          <w:rFonts w:ascii="Times New Roman" w:hAnsi="Times New Roman" w:cs="Times New Roman"/>
          <w:b/>
          <w:i/>
        </w:rPr>
        <w:sectPr w:rsidR="00AD0EF6" w:rsidRPr="00060171" w:rsidSect="0015236A">
          <w:footerReference w:type="default" r:id="rId8"/>
          <w:pgSz w:w="11906" w:h="16838"/>
          <w:pgMar w:top="567" w:right="850" w:bottom="284" w:left="1701" w:header="708" w:footer="708" w:gutter="0"/>
          <w:cols w:space="720"/>
          <w:titlePg/>
          <w:docGrid w:linePitch="299"/>
        </w:sectPr>
      </w:pPr>
    </w:p>
    <w:p w:rsidR="00DE7608" w:rsidRDefault="00DE7608" w:rsidP="00DE7608">
      <w:pPr>
        <w:pStyle w:val="a6"/>
        <w:keepNext/>
        <w:numPr>
          <w:ilvl w:val="1"/>
          <w:numId w:val="12"/>
        </w:numPr>
        <w:tabs>
          <w:tab w:val="left" w:pos="284"/>
        </w:tabs>
        <w:spacing w:after="0"/>
        <w:jc w:val="both"/>
        <w:outlineLvl w:val="3"/>
        <w:rPr>
          <w:rFonts w:eastAsia="Times New Roman"/>
          <w:b/>
          <w:szCs w:val="20"/>
        </w:rPr>
      </w:pPr>
      <w:r>
        <w:rPr>
          <w:rFonts w:eastAsia="Times New Roman"/>
          <w:b/>
          <w:szCs w:val="20"/>
        </w:rPr>
        <w:lastRenderedPageBreak/>
        <w:t xml:space="preserve"> Тематический план и содержание учебной дисциплины  </w:t>
      </w:r>
    </w:p>
    <w:p w:rsidR="006B0236" w:rsidRPr="00D93021" w:rsidRDefault="006B0236" w:rsidP="006B0236">
      <w:pPr>
        <w:spacing w:before="120" w:after="0" w:line="240" w:lineRule="auto"/>
        <w:ind w:firstLine="709"/>
        <w:jc w:val="both"/>
        <w:rPr>
          <w:rFonts w:ascii="Times New Roman" w:eastAsiaTheme="minorHAnsi" w:hAnsi="Times New Roman"/>
          <w:sz w:val="24"/>
        </w:rPr>
      </w:pPr>
    </w:p>
    <w:tbl>
      <w:tblPr>
        <w:tblStyle w:val="aa"/>
        <w:tblW w:w="14885" w:type="dxa"/>
        <w:tblInd w:w="-176" w:type="dxa"/>
        <w:tblLayout w:type="fixed"/>
        <w:tblLook w:val="04A0"/>
      </w:tblPr>
      <w:tblGrid>
        <w:gridCol w:w="2234"/>
        <w:gridCol w:w="420"/>
        <w:gridCol w:w="7836"/>
        <w:gridCol w:w="850"/>
        <w:gridCol w:w="2411"/>
        <w:gridCol w:w="1134"/>
      </w:tblGrid>
      <w:tr w:rsidR="00CF188E" w:rsidRPr="00D93021" w:rsidTr="005857BD">
        <w:trPr>
          <w:trHeight w:val="340"/>
        </w:trPr>
        <w:tc>
          <w:tcPr>
            <w:tcW w:w="2234" w:type="dxa"/>
            <w:vAlign w:val="center"/>
          </w:tcPr>
          <w:p w:rsidR="00CF188E" w:rsidRPr="0088746C" w:rsidRDefault="00CF188E" w:rsidP="00FE77BF">
            <w:pPr>
              <w:jc w:val="center"/>
              <w:rPr>
                <w:b/>
              </w:rPr>
            </w:pPr>
            <w:r w:rsidRPr="0088746C">
              <w:rPr>
                <w:b/>
              </w:rPr>
              <w:t>Наименование разделов и тем</w:t>
            </w:r>
          </w:p>
        </w:tc>
        <w:tc>
          <w:tcPr>
            <w:tcW w:w="8256" w:type="dxa"/>
            <w:gridSpan w:val="2"/>
            <w:vAlign w:val="center"/>
          </w:tcPr>
          <w:p w:rsidR="00CF188E" w:rsidRPr="0088746C" w:rsidRDefault="00CF188E" w:rsidP="00FE77BF">
            <w:pPr>
              <w:jc w:val="center"/>
              <w:rPr>
                <w:b/>
              </w:rPr>
            </w:pPr>
            <w:r w:rsidRPr="0088746C">
              <w:rPr>
                <w:b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850" w:type="dxa"/>
            <w:vAlign w:val="center"/>
          </w:tcPr>
          <w:p w:rsidR="00CF188E" w:rsidRPr="0088746C" w:rsidRDefault="00CF188E" w:rsidP="00FE77BF">
            <w:pPr>
              <w:jc w:val="center"/>
              <w:rPr>
                <w:b/>
              </w:rPr>
            </w:pPr>
            <w:r w:rsidRPr="0088746C">
              <w:rPr>
                <w:b/>
              </w:rPr>
              <w:t>Объем часов</w:t>
            </w:r>
          </w:p>
        </w:tc>
        <w:tc>
          <w:tcPr>
            <w:tcW w:w="2411" w:type="dxa"/>
          </w:tcPr>
          <w:p w:rsidR="00CF188E" w:rsidRPr="0088746C" w:rsidRDefault="00CF188E" w:rsidP="00FE77BF">
            <w:pPr>
              <w:jc w:val="center"/>
              <w:rPr>
                <w:b/>
              </w:rPr>
            </w:pPr>
            <w:r w:rsidRPr="0088746C">
              <w:rPr>
                <w:b/>
              </w:rPr>
              <w:t xml:space="preserve">Коды компетенций, формированию которых способствует элемент программы </w:t>
            </w:r>
          </w:p>
        </w:tc>
        <w:tc>
          <w:tcPr>
            <w:tcW w:w="1134" w:type="dxa"/>
            <w:vAlign w:val="center"/>
          </w:tcPr>
          <w:p w:rsidR="00CF188E" w:rsidRPr="0088746C" w:rsidRDefault="00CF188E" w:rsidP="00FE77BF">
            <w:pPr>
              <w:jc w:val="center"/>
              <w:rPr>
                <w:b/>
              </w:rPr>
            </w:pPr>
            <w:r w:rsidRPr="0088746C">
              <w:rPr>
                <w:b/>
              </w:rPr>
              <w:t>Уровень освоения</w:t>
            </w:r>
          </w:p>
        </w:tc>
      </w:tr>
      <w:tr w:rsidR="00CF188E" w:rsidRPr="00D93021" w:rsidTr="004C10F2">
        <w:trPr>
          <w:trHeight w:val="340"/>
        </w:trPr>
        <w:tc>
          <w:tcPr>
            <w:tcW w:w="2234" w:type="dxa"/>
            <w:vAlign w:val="center"/>
          </w:tcPr>
          <w:p w:rsidR="00CF188E" w:rsidRPr="0088746C" w:rsidRDefault="00CF188E" w:rsidP="00FE77BF">
            <w:pPr>
              <w:jc w:val="center"/>
              <w:rPr>
                <w:b/>
              </w:rPr>
            </w:pPr>
            <w:r w:rsidRPr="0088746C">
              <w:rPr>
                <w:b/>
              </w:rPr>
              <w:t>1</w:t>
            </w:r>
          </w:p>
        </w:tc>
        <w:tc>
          <w:tcPr>
            <w:tcW w:w="8256" w:type="dxa"/>
            <w:gridSpan w:val="2"/>
            <w:vAlign w:val="center"/>
          </w:tcPr>
          <w:p w:rsidR="00CF188E" w:rsidRPr="0088746C" w:rsidRDefault="00CF188E" w:rsidP="00FE77BF">
            <w:pPr>
              <w:jc w:val="center"/>
              <w:rPr>
                <w:b/>
              </w:rPr>
            </w:pPr>
            <w:r w:rsidRPr="0088746C">
              <w:rPr>
                <w:b/>
              </w:rPr>
              <w:t>2</w:t>
            </w:r>
          </w:p>
        </w:tc>
        <w:tc>
          <w:tcPr>
            <w:tcW w:w="850" w:type="dxa"/>
            <w:vAlign w:val="center"/>
          </w:tcPr>
          <w:p w:rsidR="00CF188E" w:rsidRPr="0088746C" w:rsidRDefault="00CF188E" w:rsidP="00FE77BF">
            <w:pPr>
              <w:jc w:val="center"/>
              <w:rPr>
                <w:b/>
              </w:rPr>
            </w:pPr>
            <w:r w:rsidRPr="0088746C">
              <w:rPr>
                <w:b/>
              </w:rPr>
              <w:t>3</w:t>
            </w:r>
          </w:p>
        </w:tc>
        <w:tc>
          <w:tcPr>
            <w:tcW w:w="2411" w:type="dxa"/>
            <w:vAlign w:val="center"/>
          </w:tcPr>
          <w:p w:rsidR="00CF188E" w:rsidRPr="0088746C" w:rsidRDefault="00CF188E" w:rsidP="00FE77BF">
            <w:pPr>
              <w:jc w:val="center"/>
              <w:rPr>
                <w:b/>
              </w:rPr>
            </w:pPr>
            <w:r w:rsidRPr="0088746C">
              <w:rPr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:rsidR="00CF188E" w:rsidRPr="0088746C" w:rsidRDefault="00CF188E" w:rsidP="00FE77BF">
            <w:pPr>
              <w:jc w:val="center"/>
              <w:rPr>
                <w:b/>
              </w:rPr>
            </w:pPr>
            <w:r w:rsidRPr="0088746C">
              <w:rPr>
                <w:b/>
              </w:rPr>
              <w:t>5</w:t>
            </w:r>
          </w:p>
        </w:tc>
      </w:tr>
      <w:tr w:rsidR="009A2378" w:rsidRPr="00D93021" w:rsidTr="00CF188E">
        <w:trPr>
          <w:trHeight w:val="340"/>
        </w:trPr>
        <w:tc>
          <w:tcPr>
            <w:tcW w:w="2234" w:type="dxa"/>
          </w:tcPr>
          <w:p w:rsidR="009A2378" w:rsidRDefault="009A2378" w:rsidP="00FE77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аздел 1 </w:t>
            </w:r>
          </w:p>
          <w:p w:rsidR="009A2378" w:rsidRPr="009A0186" w:rsidRDefault="009A2378" w:rsidP="00FE77BF">
            <w:pPr>
              <w:jc w:val="center"/>
              <w:rPr>
                <w:b/>
                <w:bCs/>
                <w:sz w:val="24"/>
                <w:szCs w:val="24"/>
              </w:rPr>
            </w:pPr>
            <w:r w:rsidRPr="009A0186">
              <w:rPr>
                <w:bCs/>
                <w:sz w:val="24"/>
                <w:szCs w:val="24"/>
              </w:rPr>
              <w:t>Основные понятия баз</w:t>
            </w:r>
            <w:r w:rsidR="006A2F4F">
              <w:rPr>
                <w:bCs/>
                <w:sz w:val="24"/>
                <w:szCs w:val="24"/>
              </w:rPr>
              <w:t>ы</w:t>
            </w:r>
            <w:r w:rsidRPr="009A0186">
              <w:rPr>
                <w:bCs/>
                <w:sz w:val="24"/>
                <w:szCs w:val="24"/>
              </w:rPr>
              <w:t xml:space="preserve"> данных</w:t>
            </w:r>
          </w:p>
        </w:tc>
        <w:tc>
          <w:tcPr>
            <w:tcW w:w="8256" w:type="dxa"/>
            <w:gridSpan w:val="2"/>
          </w:tcPr>
          <w:p w:rsidR="009A2378" w:rsidRPr="00D93021" w:rsidRDefault="009A2378" w:rsidP="00FE77BF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A2378" w:rsidRPr="001F5D04" w:rsidRDefault="003278C8" w:rsidP="00FE77BF">
            <w:pPr>
              <w:jc w:val="center"/>
              <w:rPr>
                <w:b/>
                <w:sz w:val="24"/>
                <w:szCs w:val="24"/>
              </w:rPr>
            </w:pPr>
            <w:r w:rsidRPr="001F5D04">
              <w:rPr>
                <w:b/>
                <w:sz w:val="24"/>
                <w:szCs w:val="24"/>
              </w:rPr>
              <w:t>1</w:t>
            </w:r>
            <w:r w:rsidR="00D84A6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1" w:type="dxa"/>
            <w:shd w:val="clear" w:color="auto" w:fill="auto"/>
          </w:tcPr>
          <w:p w:rsidR="009A2378" w:rsidRPr="009A0186" w:rsidRDefault="009A2378" w:rsidP="00FE7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A2378" w:rsidRPr="00D93021" w:rsidRDefault="009A2378" w:rsidP="00FE77BF">
            <w:pPr>
              <w:rPr>
                <w:sz w:val="24"/>
                <w:szCs w:val="24"/>
              </w:rPr>
            </w:pPr>
          </w:p>
        </w:tc>
      </w:tr>
      <w:tr w:rsidR="00AD5791" w:rsidRPr="00D93021" w:rsidTr="00CF188E">
        <w:trPr>
          <w:trHeight w:val="340"/>
        </w:trPr>
        <w:tc>
          <w:tcPr>
            <w:tcW w:w="2234" w:type="dxa"/>
            <w:vMerge w:val="restart"/>
          </w:tcPr>
          <w:p w:rsidR="00AD5791" w:rsidRDefault="00AD5791" w:rsidP="00FE77BF">
            <w:pPr>
              <w:jc w:val="center"/>
              <w:rPr>
                <w:b/>
                <w:bCs/>
                <w:sz w:val="24"/>
                <w:szCs w:val="24"/>
              </w:rPr>
            </w:pPr>
            <w:r w:rsidRPr="009A0186">
              <w:rPr>
                <w:b/>
                <w:bCs/>
                <w:sz w:val="24"/>
                <w:szCs w:val="24"/>
              </w:rPr>
              <w:t>Т</w:t>
            </w:r>
            <w:r>
              <w:rPr>
                <w:b/>
                <w:bCs/>
                <w:sz w:val="24"/>
                <w:szCs w:val="24"/>
              </w:rPr>
              <w:t>ема 1.1</w:t>
            </w:r>
          </w:p>
          <w:p w:rsidR="00AD5791" w:rsidRPr="009A0186" w:rsidRDefault="00AD5791" w:rsidP="00FE77BF">
            <w:pPr>
              <w:jc w:val="center"/>
              <w:rPr>
                <w:sz w:val="24"/>
                <w:szCs w:val="24"/>
              </w:rPr>
            </w:pPr>
            <w:r w:rsidRPr="009A0186">
              <w:rPr>
                <w:bCs/>
                <w:sz w:val="24"/>
                <w:szCs w:val="24"/>
              </w:rPr>
              <w:t xml:space="preserve">Основные понятия </w:t>
            </w:r>
            <w:r>
              <w:rPr>
                <w:bCs/>
                <w:sz w:val="24"/>
                <w:szCs w:val="24"/>
              </w:rPr>
              <w:t xml:space="preserve">и типы </w:t>
            </w:r>
            <w:r w:rsidRPr="009A0186">
              <w:rPr>
                <w:bCs/>
                <w:sz w:val="24"/>
                <w:szCs w:val="24"/>
              </w:rPr>
              <w:t>баз данных</w:t>
            </w:r>
          </w:p>
        </w:tc>
        <w:tc>
          <w:tcPr>
            <w:tcW w:w="8256" w:type="dxa"/>
            <w:gridSpan w:val="2"/>
          </w:tcPr>
          <w:p w:rsidR="00AD5791" w:rsidRPr="00D93021" w:rsidRDefault="00AD5791" w:rsidP="00FE77BF">
            <w:pPr>
              <w:rPr>
                <w:b/>
                <w:sz w:val="24"/>
                <w:szCs w:val="24"/>
              </w:rPr>
            </w:pPr>
            <w:r w:rsidRPr="00D93021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</w:tcPr>
          <w:p w:rsidR="00AD5791" w:rsidRPr="009A0186" w:rsidRDefault="00AD5791" w:rsidP="00FE7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AD5791" w:rsidRDefault="00AD5791" w:rsidP="00FE7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1, ОК 02</w:t>
            </w:r>
          </w:p>
          <w:p w:rsidR="00AD5791" w:rsidRDefault="00AD5791" w:rsidP="00FE7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4, ОК 05</w:t>
            </w:r>
          </w:p>
          <w:p w:rsidR="00AD5791" w:rsidRDefault="00AD5791" w:rsidP="00FE7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9, ОК 10</w:t>
            </w:r>
          </w:p>
          <w:p w:rsidR="00AD5791" w:rsidRPr="00CF188E" w:rsidRDefault="00AD5791" w:rsidP="00FE77BF">
            <w:pPr>
              <w:jc w:val="center"/>
              <w:rPr>
                <w:sz w:val="24"/>
                <w:szCs w:val="24"/>
              </w:rPr>
            </w:pPr>
            <w:r w:rsidRPr="009A0186">
              <w:rPr>
                <w:sz w:val="24"/>
                <w:szCs w:val="24"/>
              </w:rPr>
              <w:t>ПК 1.2, ПК 1.5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D5791" w:rsidRPr="00D93021" w:rsidRDefault="00AD5791" w:rsidP="00FE7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D5791" w:rsidRPr="00D93021" w:rsidTr="005857BD">
        <w:trPr>
          <w:trHeight w:val="340"/>
        </w:trPr>
        <w:tc>
          <w:tcPr>
            <w:tcW w:w="2234" w:type="dxa"/>
            <w:vMerge/>
          </w:tcPr>
          <w:p w:rsidR="00AD5791" w:rsidRPr="00D93021" w:rsidRDefault="00AD5791" w:rsidP="00FE7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AD5791" w:rsidRPr="00D93021" w:rsidRDefault="00AD5791" w:rsidP="00FE77BF">
            <w:pPr>
              <w:rPr>
                <w:sz w:val="24"/>
                <w:szCs w:val="24"/>
              </w:rPr>
            </w:pPr>
            <w:r w:rsidRPr="00D93021">
              <w:rPr>
                <w:sz w:val="24"/>
                <w:szCs w:val="24"/>
              </w:rPr>
              <w:t>1</w:t>
            </w:r>
          </w:p>
        </w:tc>
        <w:tc>
          <w:tcPr>
            <w:tcW w:w="7836" w:type="dxa"/>
          </w:tcPr>
          <w:p w:rsidR="00AD5791" w:rsidRPr="008A34F4" w:rsidRDefault="00AD5791" w:rsidP="00FE77BF">
            <w:pPr>
              <w:numPr>
                <w:ilvl w:val="0"/>
                <w:numId w:val="3"/>
              </w:numPr>
              <w:tabs>
                <w:tab w:val="left" w:pos="346"/>
              </w:tabs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пределение Базы данных</w:t>
            </w:r>
          </w:p>
          <w:p w:rsidR="00AD5791" w:rsidRPr="009A0186" w:rsidRDefault="00AD5791" w:rsidP="00FE77BF">
            <w:pPr>
              <w:numPr>
                <w:ilvl w:val="0"/>
                <w:numId w:val="3"/>
              </w:numPr>
              <w:tabs>
                <w:tab w:val="left" w:pos="346"/>
              </w:tabs>
              <w:ind w:left="0"/>
              <w:rPr>
                <w:b/>
                <w:bCs/>
                <w:sz w:val="24"/>
                <w:szCs w:val="24"/>
              </w:rPr>
            </w:pPr>
            <w:r w:rsidRPr="009A0186">
              <w:rPr>
                <w:bCs/>
                <w:sz w:val="24"/>
                <w:szCs w:val="24"/>
              </w:rPr>
              <w:t>Основные понятия теории БД</w:t>
            </w:r>
            <w:r>
              <w:rPr>
                <w:bCs/>
                <w:sz w:val="24"/>
                <w:szCs w:val="24"/>
              </w:rPr>
              <w:t>. Архитектура баз данных</w:t>
            </w:r>
          </w:p>
        </w:tc>
        <w:tc>
          <w:tcPr>
            <w:tcW w:w="850" w:type="dxa"/>
            <w:vMerge/>
          </w:tcPr>
          <w:p w:rsidR="00AD5791" w:rsidRPr="00D93021" w:rsidRDefault="00AD5791" w:rsidP="00FE7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AD5791" w:rsidRPr="00D93021" w:rsidRDefault="00AD5791" w:rsidP="00FE77BF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</w:tcPr>
          <w:p w:rsidR="00AD5791" w:rsidRPr="00D93021" w:rsidRDefault="00AD5791" w:rsidP="00FE77BF">
            <w:pPr>
              <w:jc w:val="center"/>
              <w:rPr>
                <w:sz w:val="24"/>
                <w:szCs w:val="24"/>
              </w:rPr>
            </w:pPr>
          </w:p>
        </w:tc>
      </w:tr>
      <w:tr w:rsidR="00AD5791" w:rsidRPr="00D93021" w:rsidTr="005857BD">
        <w:trPr>
          <w:trHeight w:val="340"/>
        </w:trPr>
        <w:tc>
          <w:tcPr>
            <w:tcW w:w="2234" w:type="dxa"/>
            <w:vMerge w:val="restart"/>
          </w:tcPr>
          <w:p w:rsidR="00AD5791" w:rsidRPr="00D93021" w:rsidRDefault="00AD5791" w:rsidP="00FE77B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1.2</w:t>
            </w:r>
            <w:r w:rsidRPr="009A0186">
              <w:rPr>
                <w:bCs/>
                <w:sz w:val="24"/>
                <w:szCs w:val="24"/>
              </w:rPr>
              <w:t>Взаимосвязи в моделях и реляционный подход к построению моделей</w:t>
            </w:r>
          </w:p>
        </w:tc>
        <w:tc>
          <w:tcPr>
            <w:tcW w:w="8256" w:type="dxa"/>
            <w:gridSpan w:val="2"/>
          </w:tcPr>
          <w:p w:rsidR="00AD5791" w:rsidRPr="00D93021" w:rsidRDefault="00AD5791" w:rsidP="00FE77BF">
            <w:pPr>
              <w:jc w:val="both"/>
              <w:rPr>
                <w:color w:val="000000"/>
                <w:sz w:val="24"/>
                <w:szCs w:val="24"/>
              </w:rPr>
            </w:pPr>
            <w:r w:rsidRPr="009A0186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</w:tcPr>
          <w:p w:rsidR="00AD5791" w:rsidRPr="009A0186" w:rsidRDefault="00AD5791" w:rsidP="00FE7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AD5791" w:rsidRDefault="00AD5791" w:rsidP="00FE7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1, ОК 02</w:t>
            </w:r>
          </w:p>
          <w:p w:rsidR="00AD5791" w:rsidRDefault="00AD5791" w:rsidP="00FE7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4, ОК 05</w:t>
            </w:r>
          </w:p>
          <w:p w:rsidR="00AD5791" w:rsidRDefault="00AD5791" w:rsidP="00FE7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9, ОК 10</w:t>
            </w:r>
          </w:p>
          <w:p w:rsidR="00AD5791" w:rsidRPr="00D93021" w:rsidRDefault="00AD5791" w:rsidP="00FE77BF">
            <w:pPr>
              <w:jc w:val="center"/>
              <w:rPr>
                <w:szCs w:val="24"/>
              </w:rPr>
            </w:pPr>
            <w:r w:rsidRPr="009A0186">
              <w:rPr>
                <w:sz w:val="24"/>
                <w:szCs w:val="24"/>
              </w:rPr>
              <w:t>ПК 1.2, ПК 1.5</w:t>
            </w:r>
          </w:p>
        </w:tc>
        <w:tc>
          <w:tcPr>
            <w:tcW w:w="1134" w:type="dxa"/>
            <w:vMerge w:val="restart"/>
          </w:tcPr>
          <w:p w:rsidR="00AD5791" w:rsidRPr="00D93021" w:rsidRDefault="00AD5791" w:rsidP="00FE7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D5791" w:rsidRPr="00D93021" w:rsidTr="005857BD">
        <w:trPr>
          <w:trHeight w:val="340"/>
        </w:trPr>
        <w:tc>
          <w:tcPr>
            <w:tcW w:w="2234" w:type="dxa"/>
            <w:vMerge/>
          </w:tcPr>
          <w:p w:rsidR="00AD5791" w:rsidRPr="00D93021" w:rsidRDefault="00AD5791" w:rsidP="00FE7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AD5791" w:rsidRPr="00D93021" w:rsidRDefault="00AD5791" w:rsidP="00FE7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36" w:type="dxa"/>
          </w:tcPr>
          <w:p w:rsidR="00AD5791" w:rsidRPr="003278C8" w:rsidRDefault="00AD5791" w:rsidP="00FE77BF">
            <w:pPr>
              <w:numPr>
                <w:ilvl w:val="0"/>
                <w:numId w:val="4"/>
              </w:numPr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висимости данных</w:t>
            </w:r>
          </w:p>
          <w:p w:rsidR="00AD5791" w:rsidRPr="009A0186" w:rsidRDefault="00AD5791" w:rsidP="00FE77BF">
            <w:pPr>
              <w:numPr>
                <w:ilvl w:val="0"/>
                <w:numId w:val="4"/>
              </w:numPr>
              <w:ind w:left="0"/>
              <w:rPr>
                <w:b/>
                <w:bCs/>
                <w:sz w:val="24"/>
                <w:szCs w:val="24"/>
              </w:rPr>
            </w:pPr>
            <w:r w:rsidRPr="009A0186">
              <w:rPr>
                <w:bCs/>
                <w:sz w:val="24"/>
                <w:szCs w:val="24"/>
              </w:rPr>
              <w:t>Логическая и физическая зависимость данных</w:t>
            </w:r>
          </w:p>
        </w:tc>
        <w:tc>
          <w:tcPr>
            <w:tcW w:w="850" w:type="dxa"/>
            <w:vMerge/>
          </w:tcPr>
          <w:p w:rsidR="00AD5791" w:rsidRPr="00D93021" w:rsidRDefault="00AD5791" w:rsidP="00FE7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AD5791" w:rsidRPr="00D93021" w:rsidRDefault="00AD5791" w:rsidP="00FE77BF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</w:tcPr>
          <w:p w:rsidR="00AD5791" w:rsidRPr="00D93021" w:rsidRDefault="00AD5791" w:rsidP="00FE77BF">
            <w:pPr>
              <w:jc w:val="center"/>
              <w:rPr>
                <w:sz w:val="24"/>
                <w:szCs w:val="24"/>
              </w:rPr>
            </w:pPr>
          </w:p>
        </w:tc>
      </w:tr>
      <w:tr w:rsidR="00AD5791" w:rsidRPr="00D93021" w:rsidTr="005857BD">
        <w:trPr>
          <w:trHeight w:val="340"/>
        </w:trPr>
        <w:tc>
          <w:tcPr>
            <w:tcW w:w="2234" w:type="dxa"/>
            <w:vMerge/>
          </w:tcPr>
          <w:p w:rsidR="00AD5791" w:rsidRPr="00D93021" w:rsidRDefault="00AD5791" w:rsidP="00FE7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AD5791" w:rsidRPr="00D93021" w:rsidRDefault="00AD5791" w:rsidP="00FE7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36" w:type="dxa"/>
          </w:tcPr>
          <w:p w:rsidR="00AD5791" w:rsidRPr="003278C8" w:rsidRDefault="00AD5791" w:rsidP="00FE77BF">
            <w:pPr>
              <w:numPr>
                <w:ilvl w:val="0"/>
                <w:numId w:val="4"/>
              </w:numPr>
              <w:ind w:left="0"/>
              <w:rPr>
                <w:b/>
                <w:bCs/>
                <w:sz w:val="24"/>
                <w:szCs w:val="24"/>
              </w:rPr>
            </w:pPr>
            <w:r w:rsidRPr="003278C8">
              <w:rPr>
                <w:b/>
                <w:bCs/>
                <w:sz w:val="24"/>
                <w:szCs w:val="24"/>
              </w:rPr>
              <w:t>Типы данных</w:t>
            </w:r>
          </w:p>
          <w:p w:rsidR="00AD5791" w:rsidRPr="009A0186" w:rsidRDefault="00AD5791" w:rsidP="00FE77BF">
            <w:pPr>
              <w:numPr>
                <w:ilvl w:val="0"/>
                <w:numId w:val="4"/>
              </w:numPr>
              <w:ind w:left="0"/>
              <w:rPr>
                <w:bCs/>
                <w:sz w:val="24"/>
                <w:szCs w:val="24"/>
              </w:rPr>
            </w:pPr>
            <w:r w:rsidRPr="009A0186">
              <w:rPr>
                <w:bCs/>
                <w:sz w:val="24"/>
                <w:szCs w:val="24"/>
              </w:rPr>
              <w:t>Типы моделей данных. Реляционная модель данных</w:t>
            </w:r>
          </w:p>
        </w:tc>
        <w:tc>
          <w:tcPr>
            <w:tcW w:w="850" w:type="dxa"/>
            <w:vMerge/>
          </w:tcPr>
          <w:p w:rsidR="00AD5791" w:rsidRPr="00D93021" w:rsidRDefault="00AD5791" w:rsidP="00FE7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AD5791" w:rsidRPr="00D93021" w:rsidRDefault="00AD5791" w:rsidP="00FE77BF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</w:tcPr>
          <w:p w:rsidR="00AD5791" w:rsidRPr="00D93021" w:rsidRDefault="00AD5791" w:rsidP="00FE77BF">
            <w:pPr>
              <w:jc w:val="center"/>
              <w:rPr>
                <w:sz w:val="24"/>
                <w:szCs w:val="24"/>
              </w:rPr>
            </w:pPr>
          </w:p>
        </w:tc>
      </w:tr>
      <w:tr w:rsidR="00AD5791" w:rsidRPr="00D93021" w:rsidTr="00AD5791">
        <w:trPr>
          <w:trHeight w:val="340"/>
        </w:trPr>
        <w:tc>
          <w:tcPr>
            <w:tcW w:w="2234" w:type="dxa"/>
            <w:vMerge/>
          </w:tcPr>
          <w:p w:rsidR="00AD5791" w:rsidRPr="00D93021" w:rsidRDefault="00AD5791" w:rsidP="00FE7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56" w:type="dxa"/>
            <w:gridSpan w:val="2"/>
          </w:tcPr>
          <w:p w:rsidR="00AD5791" w:rsidRPr="009A0186" w:rsidRDefault="00AD5791" w:rsidP="00FE77BF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9A0186">
              <w:rPr>
                <w:b/>
                <w:color w:val="000000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850" w:type="dxa"/>
            <w:vMerge w:val="restart"/>
          </w:tcPr>
          <w:p w:rsidR="00AD5791" w:rsidRPr="00D93021" w:rsidRDefault="00AD5791" w:rsidP="00FE7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1" w:type="dxa"/>
            <w:vMerge/>
            <w:shd w:val="clear" w:color="auto" w:fill="auto"/>
          </w:tcPr>
          <w:p w:rsidR="00AD5791" w:rsidRPr="00D93021" w:rsidRDefault="00AD5791" w:rsidP="00FE77BF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AD5791" w:rsidRPr="00D93021" w:rsidRDefault="00AD5791" w:rsidP="00FE77BF">
            <w:pPr>
              <w:jc w:val="center"/>
              <w:rPr>
                <w:sz w:val="24"/>
                <w:szCs w:val="24"/>
              </w:rPr>
            </w:pPr>
          </w:p>
        </w:tc>
      </w:tr>
      <w:tr w:rsidR="00AD5791" w:rsidRPr="00D93021" w:rsidTr="00AD5791">
        <w:trPr>
          <w:trHeight w:val="340"/>
        </w:trPr>
        <w:tc>
          <w:tcPr>
            <w:tcW w:w="2234" w:type="dxa"/>
            <w:vMerge/>
          </w:tcPr>
          <w:p w:rsidR="00AD5791" w:rsidRPr="00D93021" w:rsidRDefault="00AD5791" w:rsidP="00FE7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AD5791" w:rsidRPr="00D93021" w:rsidRDefault="00AD5791" w:rsidP="00FE77B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36" w:type="dxa"/>
          </w:tcPr>
          <w:p w:rsidR="00AD5791" w:rsidRPr="00D93021" w:rsidRDefault="00AD5791" w:rsidP="00FE77BF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</w:rPr>
            </w:pPr>
            <w:r w:rsidRPr="009A0186">
              <w:rPr>
                <w:sz w:val="24"/>
                <w:szCs w:val="24"/>
              </w:rPr>
              <w:t>Нормализация реляционной БД, освоение принципов проектирования БД</w:t>
            </w:r>
          </w:p>
        </w:tc>
        <w:tc>
          <w:tcPr>
            <w:tcW w:w="850" w:type="dxa"/>
            <w:vMerge/>
          </w:tcPr>
          <w:p w:rsidR="00AD5791" w:rsidRPr="00D93021" w:rsidRDefault="00AD5791" w:rsidP="00FE7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AD5791" w:rsidRPr="00D93021" w:rsidRDefault="00AD5791" w:rsidP="00FE77BF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AD5791" w:rsidRPr="00D93021" w:rsidRDefault="00AD5791" w:rsidP="00FE77BF">
            <w:pPr>
              <w:jc w:val="center"/>
              <w:rPr>
                <w:sz w:val="24"/>
                <w:szCs w:val="24"/>
              </w:rPr>
            </w:pPr>
          </w:p>
        </w:tc>
      </w:tr>
      <w:tr w:rsidR="00AD5791" w:rsidRPr="00D93021" w:rsidTr="00AD5791">
        <w:trPr>
          <w:trHeight w:val="340"/>
        </w:trPr>
        <w:tc>
          <w:tcPr>
            <w:tcW w:w="2234" w:type="dxa"/>
            <w:vMerge/>
          </w:tcPr>
          <w:p w:rsidR="00AD5791" w:rsidRPr="00D93021" w:rsidRDefault="00AD5791" w:rsidP="00FE7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AD5791" w:rsidRPr="00D93021" w:rsidRDefault="00AD5791" w:rsidP="00FE77B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36" w:type="dxa"/>
          </w:tcPr>
          <w:p w:rsidR="00AD5791" w:rsidRPr="00D93021" w:rsidRDefault="00AD5791" w:rsidP="00FE77BF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</w:rPr>
            </w:pPr>
            <w:r w:rsidRPr="009A0186">
              <w:rPr>
                <w:sz w:val="24"/>
                <w:szCs w:val="24"/>
              </w:rPr>
              <w:t xml:space="preserve">Преобразование реляционной БД в сущности и </w:t>
            </w:r>
            <w:r>
              <w:rPr>
                <w:sz w:val="24"/>
                <w:szCs w:val="24"/>
              </w:rPr>
              <w:t>связи</w:t>
            </w:r>
          </w:p>
        </w:tc>
        <w:tc>
          <w:tcPr>
            <w:tcW w:w="850" w:type="dxa"/>
            <w:vMerge/>
          </w:tcPr>
          <w:p w:rsidR="00AD5791" w:rsidRPr="00D93021" w:rsidRDefault="00AD5791" w:rsidP="00FE7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AD5791" w:rsidRPr="00D93021" w:rsidRDefault="00AD5791" w:rsidP="00FE77BF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AD5791" w:rsidRPr="00D93021" w:rsidRDefault="00AD5791" w:rsidP="00FE77BF">
            <w:pPr>
              <w:jc w:val="center"/>
              <w:rPr>
                <w:sz w:val="24"/>
                <w:szCs w:val="24"/>
              </w:rPr>
            </w:pPr>
          </w:p>
        </w:tc>
      </w:tr>
      <w:tr w:rsidR="00AD5791" w:rsidRPr="00D93021" w:rsidTr="00AD5791">
        <w:trPr>
          <w:trHeight w:val="340"/>
        </w:trPr>
        <w:tc>
          <w:tcPr>
            <w:tcW w:w="2234" w:type="dxa"/>
            <w:vMerge/>
          </w:tcPr>
          <w:p w:rsidR="00AD5791" w:rsidRPr="00D93021" w:rsidRDefault="00AD5791" w:rsidP="00FE7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56" w:type="dxa"/>
            <w:gridSpan w:val="2"/>
          </w:tcPr>
          <w:p w:rsidR="00AD5791" w:rsidRDefault="00AD5791" w:rsidP="00FE77BF">
            <w:pPr>
              <w:jc w:val="both"/>
              <w:rPr>
                <w:b/>
                <w:bCs/>
                <w:sz w:val="24"/>
                <w:szCs w:val="24"/>
              </w:rPr>
            </w:pPr>
            <w:r w:rsidRPr="00D72A68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b/>
                <w:bCs/>
                <w:sz w:val="24"/>
                <w:szCs w:val="24"/>
              </w:rPr>
              <w:t>обучающихся</w:t>
            </w:r>
          </w:p>
          <w:p w:rsidR="00AD5791" w:rsidRPr="00D93021" w:rsidRDefault="00AD5791" w:rsidP="00FE77BF">
            <w:pPr>
              <w:jc w:val="both"/>
              <w:rPr>
                <w:color w:val="000000"/>
                <w:sz w:val="24"/>
                <w:szCs w:val="24"/>
              </w:rPr>
            </w:pPr>
            <w:r w:rsidRPr="00D72A68">
              <w:rPr>
                <w:bCs/>
                <w:sz w:val="24"/>
                <w:szCs w:val="24"/>
              </w:rPr>
              <w:t>Создание презентации на тему:</w:t>
            </w:r>
            <w:r>
              <w:rPr>
                <w:color w:val="000000"/>
                <w:sz w:val="24"/>
                <w:szCs w:val="24"/>
              </w:rPr>
              <w:t>«Иерархическая модель БД», «Сетевая модель БД», «Реляционная модель БД»</w:t>
            </w:r>
          </w:p>
        </w:tc>
        <w:tc>
          <w:tcPr>
            <w:tcW w:w="850" w:type="dxa"/>
          </w:tcPr>
          <w:p w:rsidR="00AD5791" w:rsidRPr="00D93021" w:rsidRDefault="00AD5791" w:rsidP="00FE7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1" w:type="dxa"/>
            <w:vMerge/>
            <w:shd w:val="clear" w:color="auto" w:fill="auto"/>
          </w:tcPr>
          <w:p w:rsidR="00AD5791" w:rsidRPr="00D93021" w:rsidRDefault="00AD5791" w:rsidP="00FE77BF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AD5791" w:rsidRPr="00D93021" w:rsidRDefault="00AD5791" w:rsidP="00FE77BF">
            <w:pPr>
              <w:jc w:val="center"/>
              <w:rPr>
                <w:sz w:val="24"/>
                <w:szCs w:val="24"/>
              </w:rPr>
            </w:pPr>
          </w:p>
        </w:tc>
      </w:tr>
      <w:tr w:rsidR="00991C4F" w:rsidRPr="00D93021" w:rsidTr="00991C4F">
        <w:trPr>
          <w:trHeight w:val="340"/>
        </w:trPr>
        <w:tc>
          <w:tcPr>
            <w:tcW w:w="2234" w:type="dxa"/>
          </w:tcPr>
          <w:p w:rsidR="00991C4F" w:rsidRDefault="00991C4F" w:rsidP="00991C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 2</w:t>
            </w:r>
          </w:p>
          <w:p w:rsidR="00991C4F" w:rsidRPr="00D93021" w:rsidRDefault="00991C4F" w:rsidP="00991C4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ектирование </w:t>
            </w:r>
            <w:r w:rsidRPr="009A0186">
              <w:rPr>
                <w:bCs/>
                <w:sz w:val="24"/>
                <w:szCs w:val="24"/>
              </w:rPr>
              <w:t>баз данных</w:t>
            </w:r>
          </w:p>
        </w:tc>
        <w:tc>
          <w:tcPr>
            <w:tcW w:w="8256" w:type="dxa"/>
            <w:gridSpan w:val="2"/>
          </w:tcPr>
          <w:p w:rsidR="00991C4F" w:rsidRPr="00D72A68" w:rsidRDefault="00991C4F" w:rsidP="00FE77B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91C4F" w:rsidRDefault="00991C4F" w:rsidP="00FE77BF">
            <w:pPr>
              <w:jc w:val="center"/>
              <w:rPr>
                <w:sz w:val="24"/>
                <w:szCs w:val="24"/>
              </w:rPr>
            </w:pPr>
            <w:r w:rsidRPr="00D84A61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411" w:type="dxa"/>
            <w:shd w:val="clear" w:color="auto" w:fill="auto"/>
          </w:tcPr>
          <w:p w:rsidR="00991C4F" w:rsidRPr="00D93021" w:rsidRDefault="00991C4F" w:rsidP="00FE77BF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91C4F" w:rsidRPr="00D93021" w:rsidRDefault="00991C4F" w:rsidP="00FE77BF">
            <w:pPr>
              <w:jc w:val="center"/>
              <w:rPr>
                <w:sz w:val="24"/>
                <w:szCs w:val="24"/>
              </w:rPr>
            </w:pPr>
          </w:p>
        </w:tc>
      </w:tr>
      <w:tr w:rsidR="000A10A8" w:rsidRPr="00D93021" w:rsidTr="005857BD">
        <w:trPr>
          <w:trHeight w:val="340"/>
        </w:trPr>
        <w:tc>
          <w:tcPr>
            <w:tcW w:w="2234" w:type="dxa"/>
            <w:vMerge w:val="restart"/>
          </w:tcPr>
          <w:p w:rsidR="000A10A8" w:rsidRDefault="000A10A8" w:rsidP="00FE77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2.1</w:t>
            </w:r>
          </w:p>
          <w:p w:rsidR="000A10A8" w:rsidRPr="009A0186" w:rsidRDefault="000A10A8" w:rsidP="00FE77BF">
            <w:pPr>
              <w:jc w:val="center"/>
              <w:rPr>
                <w:sz w:val="24"/>
                <w:szCs w:val="24"/>
              </w:rPr>
            </w:pPr>
            <w:r w:rsidRPr="009A0186">
              <w:rPr>
                <w:bCs/>
                <w:sz w:val="24"/>
                <w:szCs w:val="24"/>
              </w:rPr>
              <w:t>Этапы проектирования баз данных</w:t>
            </w:r>
          </w:p>
        </w:tc>
        <w:tc>
          <w:tcPr>
            <w:tcW w:w="8256" w:type="dxa"/>
            <w:gridSpan w:val="2"/>
          </w:tcPr>
          <w:p w:rsidR="000A10A8" w:rsidRPr="00D93021" w:rsidRDefault="000A10A8" w:rsidP="00FE77BF">
            <w:pPr>
              <w:jc w:val="both"/>
              <w:rPr>
                <w:color w:val="000000"/>
                <w:sz w:val="24"/>
                <w:szCs w:val="24"/>
              </w:rPr>
            </w:pPr>
            <w:r w:rsidRPr="009A0186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</w:tcPr>
          <w:p w:rsidR="000A10A8" w:rsidRPr="009A0186" w:rsidRDefault="000A10A8" w:rsidP="00FE77B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CF188E" w:rsidRDefault="00CF188E" w:rsidP="00FE7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1, ОК 02</w:t>
            </w:r>
          </w:p>
          <w:p w:rsidR="00CF188E" w:rsidRDefault="00CF188E" w:rsidP="00FE7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4, ОК 05</w:t>
            </w:r>
          </w:p>
          <w:p w:rsidR="00CF188E" w:rsidRDefault="00CF188E" w:rsidP="00FE7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9, ОК 10</w:t>
            </w:r>
          </w:p>
          <w:p w:rsidR="000A10A8" w:rsidRPr="00D93021" w:rsidRDefault="00CF188E" w:rsidP="00FE77BF">
            <w:pPr>
              <w:jc w:val="center"/>
              <w:rPr>
                <w:szCs w:val="24"/>
              </w:rPr>
            </w:pPr>
            <w:r w:rsidRPr="009A0186">
              <w:rPr>
                <w:sz w:val="24"/>
                <w:szCs w:val="24"/>
              </w:rPr>
              <w:t>ПК 1.2, ПК 1.5</w:t>
            </w:r>
          </w:p>
        </w:tc>
        <w:tc>
          <w:tcPr>
            <w:tcW w:w="1134" w:type="dxa"/>
            <w:vMerge w:val="restart"/>
          </w:tcPr>
          <w:p w:rsidR="000A10A8" w:rsidRPr="00D93021" w:rsidRDefault="000A10A8" w:rsidP="00FE7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A10A8" w:rsidRPr="00D93021" w:rsidTr="005857BD">
        <w:trPr>
          <w:trHeight w:val="340"/>
        </w:trPr>
        <w:tc>
          <w:tcPr>
            <w:tcW w:w="2234" w:type="dxa"/>
            <w:vMerge/>
          </w:tcPr>
          <w:p w:rsidR="000A10A8" w:rsidRPr="00D93021" w:rsidRDefault="000A10A8" w:rsidP="00FE7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A10A8" w:rsidRPr="00D93021" w:rsidRDefault="000A10A8" w:rsidP="00FE7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36" w:type="dxa"/>
          </w:tcPr>
          <w:p w:rsidR="000A10A8" w:rsidRPr="00A6733D" w:rsidRDefault="000A10A8" w:rsidP="00FE77BF">
            <w:pPr>
              <w:numPr>
                <w:ilvl w:val="0"/>
                <w:numId w:val="2"/>
              </w:numPr>
              <w:ind w:left="0"/>
              <w:rPr>
                <w:b/>
                <w:bCs/>
                <w:sz w:val="24"/>
                <w:szCs w:val="24"/>
              </w:rPr>
            </w:pPr>
            <w:r w:rsidRPr="00A6733D">
              <w:rPr>
                <w:b/>
                <w:bCs/>
                <w:sz w:val="24"/>
                <w:szCs w:val="24"/>
              </w:rPr>
              <w:t>Проектирование БД</w:t>
            </w:r>
          </w:p>
          <w:p w:rsidR="000A10A8" w:rsidRPr="009A0186" w:rsidRDefault="000A10A8" w:rsidP="00FE77BF">
            <w:pPr>
              <w:numPr>
                <w:ilvl w:val="0"/>
                <w:numId w:val="2"/>
              </w:numPr>
              <w:ind w:left="0"/>
              <w:rPr>
                <w:bCs/>
                <w:sz w:val="24"/>
                <w:szCs w:val="24"/>
              </w:rPr>
            </w:pPr>
            <w:r w:rsidRPr="009A0186">
              <w:rPr>
                <w:bCs/>
                <w:sz w:val="24"/>
                <w:szCs w:val="24"/>
              </w:rPr>
              <w:t>Основные этапы проектирования БД</w:t>
            </w:r>
          </w:p>
        </w:tc>
        <w:tc>
          <w:tcPr>
            <w:tcW w:w="850" w:type="dxa"/>
            <w:vMerge/>
          </w:tcPr>
          <w:p w:rsidR="000A10A8" w:rsidRPr="00D93021" w:rsidRDefault="000A10A8" w:rsidP="00FE7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A10A8" w:rsidRPr="00D93021" w:rsidRDefault="000A10A8" w:rsidP="00FE77BF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</w:tcPr>
          <w:p w:rsidR="000A10A8" w:rsidRPr="00D93021" w:rsidRDefault="000A10A8" w:rsidP="00FE77BF">
            <w:pPr>
              <w:jc w:val="center"/>
              <w:rPr>
                <w:sz w:val="24"/>
                <w:szCs w:val="24"/>
              </w:rPr>
            </w:pPr>
          </w:p>
        </w:tc>
      </w:tr>
      <w:tr w:rsidR="000A10A8" w:rsidRPr="00D93021" w:rsidTr="005857BD">
        <w:trPr>
          <w:trHeight w:val="340"/>
        </w:trPr>
        <w:tc>
          <w:tcPr>
            <w:tcW w:w="2234" w:type="dxa"/>
            <w:vMerge/>
          </w:tcPr>
          <w:p w:rsidR="000A10A8" w:rsidRPr="00D93021" w:rsidRDefault="000A10A8" w:rsidP="00FE7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A10A8" w:rsidRPr="00D93021" w:rsidRDefault="000A10A8" w:rsidP="00FE7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36" w:type="dxa"/>
          </w:tcPr>
          <w:p w:rsidR="000A10A8" w:rsidRPr="003B59A2" w:rsidRDefault="000A10A8" w:rsidP="00FE77BF">
            <w:pPr>
              <w:numPr>
                <w:ilvl w:val="0"/>
                <w:numId w:val="2"/>
              </w:numPr>
              <w:ind w:left="0"/>
              <w:rPr>
                <w:b/>
                <w:bCs/>
                <w:sz w:val="24"/>
                <w:szCs w:val="24"/>
              </w:rPr>
            </w:pPr>
            <w:r w:rsidRPr="003B59A2">
              <w:rPr>
                <w:b/>
                <w:bCs/>
                <w:sz w:val="24"/>
                <w:szCs w:val="24"/>
              </w:rPr>
              <w:t xml:space="preserve"> Связи между данными</w:t>
            </w:r>
          </w:p>
          <w:p w:rsidR="000A10A8" w:rsidRPr="009A0186" w:rsidRDefault="000A10A8" w:rsidP="00FE77BF">
            <w:pPr>
              <w:numPr>
                <w:ilvl w:val="0"/>
                <w:numId w:val="2"/>
              </w:numPr>
              <w:ind w:left="0"/>
              <w:rPr>
                <w:bCs/>
                <w:sz w:val="24"/>
                <w:szCs w:val="24"/>
              </w:rPr>
            </w:pPr>
            <w:r w:rsidRPr="009A0186">
              <w:rPr>
                <w:bCs/>
                <w:sz w:val="24"/>
                <w:szCs w:val="24"/>
              </w:rPr>
              <w:t>Концептуальное проектирование БД</w:t>
            </w:r>
          </w:p>
        </w:tc>
        <w:tc>
          <w:tcPr>
            <w:tcW w:w="850" w:type="dxa"/>
            <w:vMerge/>
          </w:tcPr>
          <w:p w:rsidR="000A10A8" w:rsidRPr="00D93021" w:rsidRDefault="000A10A8" w:rsidP="00FE7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A10A8" w:rsidRPr="00D93021" w:rsidRDefault="000A10A8" w:rsidP="00FE77BF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</w:tcPr>
          <w:p w:rsidR="000A10A8" w:rsidRPr="00D93021" w:rsidRDefault="000A10A8" w:rsidP="00FE77BF">
            <w:pPr>
              <w:jc w:val="center"/>
              <w:rPr>
                <w:sz w:val="24"/>
                <w:szCs w:val="24"/>
              </w:rPr>
            </w:pPr>
          </w:p>
        </w:tc>
      </w:tr>
      <w:tr w:rsidR="000A10A8" w:rsidRPr="00D93021" w:rsidTr="005857BD">
        <w:trPr>
          <w:trHeight w:val="340"/>
        </w:trPr>
        <w:tc>
          <w:tcPr>
            <w:tcW w:w="2234" w:type="dxa"/>
            <w:vMerge/>
          </w:tcPr>
          <w:p w:rsidR="000A10A8" w:rsidRPr="00D93021" w:rsidRDefault="000A10A8" w:rsidP="00FE7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A10A8" w:rsidRPr="00D93021" w:rsidRDefault="000A10A8" w:rsidP="00FE7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36" w:type="dxa"/>
          </w:tcPr>
          <w:p w:rsidR="000A10A8" w:rsidRPr="00A6733D" w:rsidRDefault="000A10A8" w:rsidP="00FE77BF">
            <w:pPr>
              <w:numPr>
                <w:ilvl w:val="0"/>
                <w:numId w:val="2"/>
              </w:numPr>
              <w:ind w:left="0"/>
              <w:rPr>
                <w:b/>
                <w:bCs/>
                <w:sz w:val="24"/>
                <w:szCs w:val="24"/>
              </w:rPr>
            </w:pPr>
            <w:r w:rsidRPr="00A6733D">
              <w:rPr>
                <w:b/>
                <w:bCs/>
                <w:sz w:val="24"/>
                <w:szCs w:val="24"/>
              </w:rPr>
              <w:t>Контроль данных в БД</w:t>
            </w:r>
          </w:p>
          <w:p w:rsidR="000A10A8" w:rsidRPr="009A0186" w:rsidRDefault="000A10A8" w:rsidP="00FE77BF">
            <w:pPr>
              <w:numPr>
                <w:ilvl w:val="0"/>
                <w:numId w:val="2"/>
              </w:numPr>
              <w:ind w:left="0"/>
              <w:rPr>
                <w:bCs/>
                <w:sz w:val="24"/>
                <w:szCs w:val="24"/>
              </w:rPr>
            </w:pPr>
            <w:r w:rsidRPr="009A0186">
              <w:rPr>
                <w:bCs/>
                <w:sz w:val="24"/>
                <w:szCs w:val="24"/>
              </w:rPr>
              <w:t>Нормализация БД</w:t>
            </w:r>
            <w:r>
              <w:rPr>
                <w:bCs/>
                <w:sz w:val="24"/>
                <w:szCs w:val="24"/>
              </w:rPr>
              <w:t>. Выборка данных</w:t>
            </w:r>
          </w:p>
        </w:tc>
        <w:tc>
          <w:tcPr>
            <w:tcW w:w="850" w:type="dxa"/>
            <w:vMerge/>
          </w:tcPr>
          <w:p w:rsidR="000A10A8" w:rsidRPr="00D93021" w:rsidRDefault="000A10A8" w:rsidP="00FE7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A10A8" w:rsidRPr="00D93021" w:rsidRDefault="000A10A8" w:rsidP="00FE77BF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</w:tcPr>
          <w:p w:rsidR="000A10A8" w:rsidRPr="00D93021" w:rsidRDefault="000A10A8" w:rsidP="00FE77BF">
            <w:pPr>
              <w:jc w:val="center"/>
              <w:rPr>
                <w:sz w:val="24"/>
                <w:szCs w:val="24"/>
              </w:rPr>
            </w:pPr>
          </w:p>
        </w:tc>
      </w:tr>
      <w:tr w:rsidR="00991C4F" w:rsidRPr="00D93021" w:rsidTr="00991C4F">
        <w:trPr>
          <w:trHeight w:val="340"/>
        </w:trPr>
        <w:tc>
          <w:tcPr>
            <w:tcW w:w="2234" w:type="dxa"/>
            <w:vMerge/>
          </w:tcPr>
          <w:p w:rsidR="00991C4F" w:rsidRPr="00D93021" w:rsidRDefault="00991C4F" w:rsidP="00FE7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56" w:type="dxa"/>
            <w:gridSpan w:val="2"/>
          </w:tcPr>
          <w:p w:rsidR="00991C4F" w:rsidRPr="009A0186" w:rsidRDefault="00991C4F" w:rsidP="00FE77BF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9A0186">
              <w:rPr>
                <w:b/>
                <w:color w:val="000000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850" w:type="dxa"/>
            <w:vMerge w:val="restart"/>
          </w:tcPr>
          <w:p w:rsidR="00991C4F" w:rsidRPr="00D93021" w:rsidRDefault="00991C4F" w:rsidP="00FE7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1" w:type="dxa"/>
            <w:vMerge/>
            <w:shd w:val="clear" w:color="auto" w:fill="auto"/>
          </w:tcPr>
          <w:p w:rsidR="00991C4F" w:rsidRPr="00D93021" w:rsidRDefault="00991C4F" w:rsidP="00FE77BF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991C4F" w:rsidRPr="00D93021" w:rsidRDefault="00991C4F" w:rsidP="00FE77BF">
            <w:pPr>
              <w:jc w:val="center"/>
              <w:rPr>
                <w:sz w:val="24"/>
                <w:szCs w:val="24"/>
              </w:rPr>
            </w:pPr>
          </w:p>
        </w:tc>
      </w:tr>
      <w:tr w:rsidR="00991C4F" w:rsidRPr="00D93021" w:rsidTr="00991C4F">
        <w:trPr>
          <w:trHeight w:val="340"/>
        </w:trPr>
        <w:tc>
          <w:tcPr>
            <w:tcW w:w="2234" w:type="dxa"/>
            <w:vMerge/>
          </w:tcPr>
          <w:p w:rsidR="00991C4F" w:rsidRPr="00D93021" w:rsidRDefault="00991C4F" w:rsidP="00FE7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991C4F" w:rsidRPr="00D93021" w:rsidRDefault="00991C4F" w:rsidP="00FE77B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36" w:type="dxa"/>
          </w:tcPr>
          <w:p w:rsidR="00991C4F" w:rsidRDefault="00991C4F" w:rsidP="00FE77BF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9A0186">
              <w:rPr>
                <w:sz w:val="24"/>
                <w:szCs w:val="24"/>
              </w:rPr>
              <w:t>Проектирование реля</w:t>
            </w:r>
            <w:r>
              <w:rPr>
                <w:sz w:val="24"/>
                <w:szCs w:val="24"/>
              </w:rPr>
              <w:t>ционной БД. Нормализация таблиц.</w:t>
            </w:r>
          </w:p>
          <w:p w:rsidR="00991C4F" w:rsidRPr="00D93021" w:rsidRDefault="00991C4F" w:rsidP="00FE77BF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</w:rPr>
            </w:pPr>
            <w:r w:rsidRPr="009A0186">
              <w:rPr>
                <w:sz w:val="24"/>
                <w:szCs w:val="24"/>
              </w:rPr>
              <w:t>Задание ключей. Создание основных объектов БД</w:t>
            </w:r>
          </w:p>
        </w:tc>
        <w:tc>
          <w:tcPr>
            <w:tcW w:w="850" w:type="dxa"/>
            <w:vMerge/>
          </w:tcPr>
          <w:p w:rsidR="00991C4F" w:rsidRPr="00D93021" w:rsidRDefault="00991C4F" w:rsidP="00FE7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991C4F" w:rsidRPr="00D93021" w:rsidRDefault="00991C4F" w:rsidP="00FE77BF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991C4F" w:rsidRPr="00D93021" w:rsidRDefault="00991C4F" w:rsidP="00FE77BF">
            <w:pPr>
              <w:jc w:val="center"/>
              <w:rPr>
                <w:sz w:val="24"/>
                <w:szCs w:val="24"/>
              </w:rPr>
            </w:pPr>
          </w:p>
        </w:tc>
      </w:tr>
      <w:tr w:rsidR="00991C4F" w:rsidRPr="00D93021" w:rsidTr="00991C4F">
        <w:trPr>
          <w:trHeight w:val="340"/>
        </w:trPr>
        <w:tc>
          <w:tcPr>
            <w:tcW w:w="2234" w:type="dxa"/>
            <w:vMerge/>
          </w:tcPr>
          <w:p w:rsidR="00991C4F" w:rsidRPr="00D93021" w:rsidRDefault="00991C4F" w:rsidP="00FE7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991C4F" w:rsidRPr="00D93021" w:rsidRDefault="00991C4F" w:rsidP="00FE77B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36" w:type="dxa"/>
          </w:tcPr>
          <w:p w:rsidR="00991C4F" w:rsidRPr="00D93021" w:rsidRDefault="00991C4F" w:rsidP="00FE77BF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</w:rPr>
            </w:pPr>
            <w:r w:rsidRPr="009A0186">
              <w:rPr>
                <w:sz w:val="24"/>
                <w:szCs w:val="24"/>
              </w:rPr>
              <w:t>Создание БД. Редактирование и модификация таблиц</w:t>
            </w:r>
            <w:r>
              <w:rPr>
                <w:sz w:val="24"/>
                <w:szCs w:val="24"/>
              </w:rPr>
              <w:t>.</w:t>
            </w:r>
            <w:r w:rsidRPr="001072AE">
              <w:rPr>
                <w:sz w:val="24"/>
                <w:szCs w:val="24"/>
              </w:rPr>
              <w:t xml:space="preserve"> Редактирование, добавление и удаление записей в таблице</w:t>
            </w:r>
          </w:p>
        </w:tc>
        <w:tc>
          <w:tcPr>
            <w:tcW w:w="850" w:type="dxa"/>
            <w:vMerge/>
          </w:tcPr>
          <w:p w:rsidR="00991C4F" w:rsidRPr="00D93021" w:rsidRDefault="00991C4F" w:rsidP="00FE7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991C4F" w:rsidRPr="00D93021" w:rsidRDefault="00991C4F" w:rsidP="00FE77BF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991C4F" w:rsidRPr="00D93021" w:rsidRDefault="00991C4F" w:rsidP="00FE77BF">
            <w:pPr>
              <w:jc w:val="center"/>
              <w:rPr>
                <w:sz w:val="24"/>
                <w:szCs w:val="24"/>
              </w:rPr>
            </w:pPr>
          </w:p>
        </w:tc>
      </w:tr>
      <w:tr w:rsidR="00F24686" w:rsidRPr="00D93021" w:rsidTr="005857BD">
        <w:trPr>
          <w:trHeight w:val="340"/>
        </w:trPr>
        <w:tc>
          <w:tcPr>
            <w:tcW w:w="2234" w:type="dxa"/>
            <w:vMerge w:val="restart"/>
          </w:tcPr>
          <w:p w:rsidR="00F24686" w:rsidRPr="00D93021" w:rsidRDefault="00F24686" w:rsidP="00FE77BF">
            <w:pPr>
              <w:jc w:val="center"/>
              <w:rPr>
                <w:sz w:val="24"/>
                <w:szCs w:val="24"/>
              </w:rPr>
            </w:pPr>
            <w:r w:rsidRPr="009A0186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2.2</w:t>
            </w:r>
            <w:r w:rsidRPr="00F63B9D">
              <w:rPr>
                <w:bCs/>
                <w:sz w:val="24"/>
                <w:szCs w:val="24"/>
              </w:rPr>
              <w:t>Проектирование структур баз данных</w:t>
            </w:r>
          </w:p>
        </w:tc>
        <w:tc>
          <w:tcPr>
            <w:tcW w:w="8256" w:type="dxa"/>
            <w:gridSpan w:val="2"/>
          </w:tcPr>
          <w:p w:rsidR="00F24686" w:rsidRPr="00D93021" w:rsidRDefault="00F24686" w:rsidP="00FE77BF">
            <w:pPr>
              <w:jc w:val="both"/>
              <w:rPr>
                <w:color w:val="000000"/>
                <w:sz w:val="24"/>
                <w:szCs w:val="24"/>
              </w:rPr>
            </w:pPr>
            <w:r w:rsidRPr="009A0186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</w:tcPr>
          <w:p w:rsidR="00F24686" w:rsidRPr="00F63B9D" w:rsidRDefault="00F24686" w:rsidP="00FE77B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F24686" w:rsidRDefault="00F24686" w:rsidP="00FE77BF">
            <w:pPr>
              <w:jc w:val="center"/>
              <w:rPr>
                <w:sz w:val="24"/>
                <w:szCs w:val="24"/>
              </w:rPr>
            </w:pPr>
            <w:r w:rsidRPr="009A0186">
              <w:rPr>
                <w:sz w:val="24"/>
                <w:szCs w:val="24"/>
              </w:rPr>
              <w:t xml:space="preserve">ОК 01, ОК 02, </w:t>
            </w:r>
          </w:p>
          <w:p w:rsidR="00F24686" w:rsidRDefault="00F24686" w:rsidP="00FE77BF">
            <w:pPr>
              <w:jc w:val="center"/>
              <w:rPr>
                <w:sz w:val="24"/>
                <w:szCs w:val="24"/>
              </w:rPr>
            </w:pPr>
            <w:r w:rsidRPr="009A0186">
              <w:rPr>
                <w:sz w:val="24"/>
                <w:szCs w:val="24"/>
              </w:rPr>
              <w:t xml:space="preserve">ОК 04, ОК 05, </w:t>
            </w:r>
          </w:p>
          <w:p w:rsidR="00F24686" w:rsidRDefault="00F24686" w:rsidP="00FE77BF">
            <w:pPr>
              <w:jc w:val="center"/>
              <w:rPr>
                <w:sz w:val="24"/>
                <w:szCs w:val="24"/>
              </w:rPr>
            </w:pPr>
            <w:r w:rsidRPr="009A0186">
              <w:rPr>
                <w:sz w:val="24"/>
                <w:szCs w:val="24"/>
              </w:rPr>
              <w:t xml:space="preserve">ОК 09, ОК 10, </w:t>
            </w:r>
          </w:p>
          <w:p w:rsidR="00F24686" w:rsidRDefault="00F24686" w:rsidP="00FE77BF">
            <w:pPr>
              <w:jc w:val="center"/>
              <w:rPr>
                <w:sz w:val="24"/>
                <w:szCs w:val="24"/>
              </w:rPr>
            </w:pPr>
            <w:r w:rsidRPr="009A0186">
              <w:rPr>
                <w:sz w:val="24"/>
                <w:szCs w:val="24"/>
              </w:rPr>
              <w:t xml:space="preserve">ПК 1.2, </w:t>
            </w:r>
          </w:p>
          <w:p w:rsidR="00F24686" w:rsidRPr="00D93021" w:rsidRDefault="00F24686" w:rsidP="00FE77BF">
            <w:pPr>
              <w:jc w:val="center"/>
              <w:rPr>
                <w:szCs w:val="24"/>
              </w:rPr>
            </w:pPr>
            <w:r w:rsidRPr="009A0186">
              <w:rPr>
                <w:sz w:val="24"/>
                <w:szCs w:val="24"/>
              </w:rPr>
              <w:t>ПК 1.5</w:t>
            </w:r>
          </w:p>
        </w:tc>
        <w:tc>
          <w:tcPr>
            <w:tcW w:w="1134" w:type="dxa"/>
            <w:vMerge w:val="restart"/>
          </w:tcPr>
          <w:p w:rsidR="00F24686" w:rsidRPr="00D93021" w:rsidRDefault="00F24686" w:rsidP="00FE7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24686" w:rsidRPr="00D93021" w:rsidTr="005857BD">
        <w:trPr>
          <w:trHeight w:val="340"/>
        </w:trPr>
        <w:tc>
          <w:tcPr>
            <w:tcW w:w="2234" w:type="dxa"/>
            <w:vMerge/>
          </w:tcPr>
          <w:p w:rsidR="00F24686" w:rsidRPr="00D93021" w:rsidRDefault="00F24686" w:rsidP="00FE7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F24686" w:rsidRPr="00D93021" w:rsidRDefault="00F24686" w:rsidP="00FE7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36" w:type="dxa"/>
          </w:tcPr>
          <w:p w:rsidR="00F24686" w:rsidRPr="003A35F5" w:rsidRDefault="00F24686" w:rsidP="00FE77BF">
            <w:pPr>
              <w:numPr>
                <w:ilvl w:val="0"/>
                <w:numId w:val="5"/>
              </w:numPr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овные средства проектирования и разработки</w:t>
            </w:r>
          </w:p>
          <w:p w:rsidR="00F24686" w:rsidRPr="009A0186" w:rsidRDefault="00F24686" w:rsidP="00FE77BF">
            <w:pPr>
              <w:numPr>
                <w:ilvl w:val="0"/>
                <w:numId w:val="5"/>
              </w:numPr>
              <w:ind w:left="0"/>
              <w:rPr>
                <w:b/>
                <w:bCs/>
                <w:sz w:val="24"/>
                <w:szCs w:val="24"/>
              </w:rPr>
            </w:pPr>
            <w:r w:rsidRPr="009A0186">
              <w:rPr>
                <w:sz w:val="24"/>
                <w:szCs w:val="24"/>
              </w:rPr>
              <w:t>Средства проектирования структур БД</w:t>
            </w:r>
          </w:p>
        </w:tc>
        <w:tc>
          <w:tcPr>
            <w:tcW w:w="850" w:type="dxa"/>
            <w:vMerge/>
          </w:tcPr>
          <w:p w:rsidR="00F24686" w:rsidRPr="00D93021" w:rsidRDefault="00F24686" w:rsidP="00FE7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F24686" w:rsidRPr="00D93021" w:rsidRDefault="00F24686" w:rsidP="00FE77BF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</w:tcPr>
          <w:p w:rsidR="00F24686" w:rsidRPr="00D93021" w:rsidRDefault="00F24686" w:rsidP="00FE77BF">
            <w:pPr>
              <w:jc w:val="center"/>
              <w:rPr>
                <w:sz w:val="24"/>
                <w:szCs w:val="24"/>
              </w:rPr>
            </w:pPr>
          </w:p>
        </w:tc>
      </w:tr>
      <w:tr w:rsidR="00F24686" w:rsidRPr="00D93021" w:rsidTr="005857BD">
        <w:trPr>
          <w:trHeight w:val="340"/>
        </w:trPr>
        <w:tc>
          <w:tcPr>
            <w:tcW w:w="2234" w:type="dxa"/>
            <w:vMerge/>
          </w:tcPr>
          <w:p w:rsidR="00F24686" w:rsidRPr="00D93021" w:rsidRDefault="00F24686" w:rsidP="00FE7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F24686" w:rsidRPr="00D93021" w:rsidRDefault="00F24686" w:rsidP="00FE7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36" w:type="dxa"/>
          </w:tcPr>
          <w:p w:rsidR="00F24686" w:rsidRPr="003A35F5" w:rsidRDefault="00F24686" w:rsidP="00FE77BF">
            <w:pPr>
              <w:numPr>
                <w:ilvl w:val="0"/>
                <w:numId w:val="5"/>
              </w:numPr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нтерфейс пользователя </w:t>
            </w:r>
          </w:p>
          <w:p w:rsidR="00F24686" w:rsidRPr="009A0186" w:rsidRDefault="00F24686" w:rsidP="00FE77BF">
            <w:pPr>
              <w:numPr>
                <w:ilvl w:val="0"/>
                <w:numId w:val="5"/>
              </w:numPr>
              <w:ind w:left="0"/>
              <w:rPr>
                <w:b/>
                <w:bCs/>
                <w:sz w:val="24"/>
                <w:szCs w:val="24"/>
              </w:rPr>
            </w:pPr>
            <w:r w:rsidRPr="009A0186">
              <w:rPr>
                <w:sz w:val="24"/>
                <w:szCs w:val="24"/>
              </w:rPr>
              <w:t>Организация интерфейса с пользователем</w:t>
            </w:r>
          </w:p>
        </w:tc>
        <w:tc>
          <w:tcPr>
            <w:tcW w:w="850" w:type="dxa"/>
            <w:vMerge/>
          </w:tcPr>
          <w:p w:rsidR="00F24686" w:rsidRPr="00D93021" w:rsidRDefault="00F24686" w:rsidP="00FE7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F24686" w:rsidRPr="00D93021" w:rsidRDefault="00F24686" w:rsidP="00FE77BF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</w:tcPr>
          <w:p w:rsidR="00F24686" w:rsidRPr="00D93021" w:rsidRDefault="00F24686" w:rsidP="00FE77BF">
            <w:pPr>
              <w:jc w:val="center"/>
              <w:rPr>
                <w:sz w:val="24"/>
                <w:szCs w:val="24"/>
              </w:rPr>
            </w:pPr>
          </w:p>
        </w:tc>
      </w:tr>
      <w:tr w:rsidR="00F24686" w:rsidRPr="00D93021" w:rsidTr="00991C4F">
        <w:trPr>
          <w:trHeight w:val="340"/>
        </w:trPr>
        <w:tc>
          <w:tcPr>
            <w:tcW w:w="2234" w:type="dxa"/>
            <w:vMerge/>
          </w:tcPr>
          <w:p w:rsidR="00F24686" w:rsidRPr="00D93021" w:rsidRDefault="00F24686" w:rsidP="00FE7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56" w:type="dxa"/>
            <w:gridSpan w:val="2"/>
          </w:tcPr>
          <w:p w:rsidR="00F24686" w:rsidRPr="009A0186" w:rsidRDefault="00F24686" w:rsidP="00FE77BF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9A0186">
              <w:rPr>
                <w:b/>
                <w:color w:val="000000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850" w:type="dxa"/>
            <w:vMerge w:val="restart"/>
          </w:tcPr>
          <w:p w:rsidR="00F24686" w:rsidRPr="00D93021" w:rsidRDefault="00F24686" w:rsidP="00FE7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1" w:type="dxa"/>
            <w:vMerge/>
            <w:shd w:val="clear" w:color="auto" w:fill="auto"/>
          </w:tcPr>
          <w:p w:rsidR="00F24686" w:rsidRPr="00D93021" w:rsidRDefault="00F24686" w:rsidP="00FE77BF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F24686" w:rsidRPr="00D93021" w:rsidRDefault="00F24686" w:rsidP="00FE77BF">
            <w:pPr>
              <w:jc w:val="center"/>
              <w:rPr>
                <w:sz w:val="24"/>
                <w:szCs w:val="24"/>
              </w:rPr>
            </w:pPr>
          </w:p>
        </w:tc>
      </w:tr>
      <w:tr w:rsidR="00F24686" w:rsidRPr="00D93021" w:rsidTr="00991C4F">
        <w:trPr>
          <w:trHeight w:val="340"/>
        </w:trPr>
        <w:tc>
          <w:tcPr>
            <w:tcW w:w="2234" w:type="dxa"/>
            <w:vMerge/>
          </w:tcPr>
          <w:p w:rsidR="00F24686" w:rsidRPr="00D93021" w:rsidRDefault="00F24686" w:rsidP="00FE7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F24686" w:rsidRPr="00D93021" w:rsidRDefault="00F24686" w:rsidP="00FE77B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36" w:type="dxa"/>
          </w:tcPr>
          <w:p w:rsidR="00F24686" w:rsidRPr="00D93021" w:rsidRDefault="00F24686" w:rsidP="00FE77BF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</w:rPr>
            </w:pPr>
            <w:r w:rsidRPr="001072AE">
              <w:rPr>
                <w:sz w:val="24"/>
                <w:szCs w:val="24"/>
              </w:rPr>
              <w:t>Применение логических условий к записям. Открытие, редактирование и пополнение табличного файла. Создание ключевых полей. Задание индексов. Установление и удаление связей между таблицами</w:t>
            </w:r>
          </w:p>
        </w:tc>
        <w:tc>
          <w:tcPr>
            <w:tcW w:w="850" w:type="dxa"/>
            <w:vMerge/>
          </w:tcPr>
          <w:p w:rsidR="00F24686" w:rsidRPr="00D93021" w:rsidRDefault="00F24686" w:rsidP="00FE7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F24686" w:rsidRPr="00D93021" w:rsidRDefault="00F24686" w:rsidP="00FE77BF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F24686" w:rsidRPr="00D93021" w:rsidRDefault="00F24686" w:rsidP="00FE77BF">
            <w:pPr>
              <w:jc w:val="center"/>
              <w:rPr>
                <w:sz w:val="24"/>
                <w:szCs w:val="24"/>
              </w:rPr>
            </w:pPr>
          </w:p>
        </w:tc>
      </w:tr>
      <w:tr w:rsidR="00F24686" w:rsidRPr="00D93021" w:rsidTr="00991C4F">
        <w:trPr>
          <w:trHeight w:val="340"/>
        </w:trPr>
        <w:tc>
          <w:tcPr>
            <w:tcW w:w="2234" w:type="dxa"/>
            <w:vMerge/>
          </w:tcPr>
          <w:p w:rsidR="00F24686" w:rsidRPr="00D93021" w:rsidRDefault="00F24686" w:rsidP="00FE7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F24686" w:rsidRPr="00D93021" w:rsidRDefault="00F24686" w:rsidP="00FE77B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36" w:type="dxa"/>
          </w:tcPr>
          <w:p w:rsidR="00F24686" w:rsidRPr="00D93021" w:rsidRDefault="00F24686" w:rsidP="00FE77BF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</w:rPr>
            </w:pPr>
            <w:r w:rsidRPr="009A0186">
              <w:rPr>
                <w:sz w:val="24"/>
                <w:szCs w:val="24"/>
              </w:rPr>
              <w:t>Проведение сортировки и фильтрации данных. Поиск данн</w:t>
            </w:r>
            <w:r>
              <w:rPr>
                <w:sz w:val="24"/>
                <w:szCs w:val="24"/>
              </w:rPr>
              <w:t>ых по одному и нескольким полям.</w:t>
            </w:r>
            <w:r w:rsidRPr="009A0186">
              <w:rPr>
                <w:sz w:val="24"/>
                <w:szCs w:val="24"/>
              </w:rPr>
              <w:t xml:space="preserve"> Поиск данных в таблице</w:t>
            </w:r>
          </w:p>
        </w:tc>
        <w:tc>
          <w:tcPr>
            <w:tcW w:w="850" w:type="dxa"/>
            <w:vMerge/>
          </w:tcPr>
          <w:p w:rsidR="00F24686" w:rsidRPr="00D93021" w:rsidRDefault="00F24686" w:rsidP="00FE7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F24686" w:rsidRPr="00D93021" w:rsidRDefault="00F24686" w:rsidP="00FE77BF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F24686" w:rsidRPr="00D93021" w:rsidRDefault="00F24686" w:rsidP="00FE77BF">
            <w:pPr>
              <w:jc w:val="center"/>
              <w:rPr>
                <w:sz w:val="24"/>
                <w:szCs w:val="24"/>
              </w:rPr>
            </w:pPr>
          </w:p>
        </w:tc>
      </w:tr>
      <w:tr w:rsidR="00F24686" w:rsidRPr="00D93021" w:rsidTr="00991C4F">
        <w:trPr>
          <w:trHeight w:val="340"/>
        </w:trPr>
        <w:tc>
          <w:tcPr>
            <w:tcW w:w="2234" w:type="dxa"/>
            <w:vMerge/>
          </w:tcPr>
          <w:p w:rsidR="00F24686" w:rsidRPr="00D93021" w:rsidRDefault="00F24686" w:rsidP="00FE7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56" w:type="dxa"/>
            <w:gridSpan w:val="2"/>
          </w:tcPr>
          <w:p w:rsidR="00F24686" w:rsidRPr="00D93021" w:rsidRDefault="00F24686" w:rsidP="00FE77B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онтрольная работа по разделам 1, 2 </w:t>
            </w:r>
          </w:p>
        </w:tc>
        <w:tc>
          <w:tcPr>
            <w:tcW w:w="850" w:type="dxa"/>
          </w:tcPr>
          <w:p w:rsidR="00F24686" w:rsidRPr="00D93021" w:rsidRDefault="00F24686" w:rsidP="00FE7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1" w:type="dxa"/>
            <w:vMerge/>
            <w:shd w:val="clear" w:color="auto" w:fill="auto"/>
          </w:tcPr>
          <w:p w:rsidR="00F24686" w:rsidRPr="00D93021" w:rsidRDefault="00F24686" w:rsidP="00FE77BF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F24686" w:rsidRPr="00D93021" w:rsidRDefault="00F24686" w:rsidP="00FE77BF">
            <w:pPr>
              <w:jc w:val="center"/>
              <w:rPr>
                <w:sz w:val="24"/>
                <w:szCs w:val="24"/>
              </w:rPr>
            </w:pPr>
          </w:p>
        </w:tc>
      </w:tr>
      <w:tr w:rsidR="00F24686" w:rsidRPr="00D93021" w:rsidTr="00991C4F">
        <w:trPr>
          <w:trHeight w:val="340"/>
        </w:trPr>
        <w:tc>
          <w:tcPr>
            <w:tcW w:w="2234" w:type="dxa"/>
            <w:vMerge/>
          </w:tcPr>
          <w:p w:rsidR="00F24686" w:rsidRDefault="00F24686" w:rsidP="00FE77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56" w:type="dxa"/>
            <w:gridSpan w:val="2"/>
          </w:tcPr>
          <w:p w:rsidR="00F24686" w:rsidRDefault="00F24686" w:rsidP="00FE77BF">
            <w:pPr>
              <w:jc w:val="both"/>
              <w:rPr>
                <w:b/>
                <w:bCs/>
                <w:sz w:val="24"/>
                <w:szCs w:val="24"/>
              </w:rPr>
            </w:pPr>
            <w:r w:rsidRPr="00D72A68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b/>
                <w:bCs/>
                <w:sz w:val="24"/>
                <w:szCs w:val="24"/>
              </w:rPr>
              <w:t>обучающихся</w:t>
            </w:r>
          </w:p>
          <w:p w:rsidR="00F24686" w:rsidRPr="009A0186" w:rsidRDefault="00F24686" w:rsidP="00FE77BF">
            <w:pPr>
              <w:jc w:val="both"/>
              <w:rPr>
                <w:b/>
                <w:bCs/>
                <w:sz w:val="24"/>
                <w:szCs w:val="24"/>
              </w:rPr>
            </w:pPr>
            <w:r w:rsidRPr="00D72A68">
              <w:rPr>
                <w:bCs/>
                <w:sz w:val="24"/>
                <w:szCs w:val="24"/>
              </w:rPr>
              <w:t>Создание презентации на тему:</w:t>
            </w:r>
            <w:r>
              <w:rPr>
                <w:color w:val="000000"/>
                <w:sz w:val="24"/>
                <w:szCs w:val="24"/>
              </w:rPr>
              <w:t xml:space="preserve">«Особенности построения БД в СУБД </w:t>
            </w:r>
            <w:r>
              <w:rPr>
                <w:color w:val="000000"/>
                <w:sz w:val="24"/>
                <w:szCs w:val="24"/>
                <w:lang w:val="en-US"/>
              </w:rPr>
              <w:t>MSAccess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F24686" w:rsidRPr="000A10A8" w:rsidRDefault="00F24686" w:rsidP="00FE77BF">
            <w:pPr>
              <w:jc w:val="center"/>
              <w:rPr>
                <w:bCs/>
                <w:sz w:val="24"/>
                <w:szCs w:val="24"/>
              </w:rPr>
            </w:pPr>
            <w:r w:rsidRPr="000A10A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11" w:type="dxa"/>
            <w:vMerge/>
            <w:shd w:val="clear" w:color="auto" w:fill="auto"/>
          </w:tcPr>
          <w:p w:rsidR="00F24686" w:rsidRPr="009A0186" w:rsidRDefault="00F24686" w:rsidP="00FE7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F24686" w:rsidRPr="00D93021" w:rsidRDefault="00F24686" w:rsidP="00FE77BF">
            <w:pPr>
              <w:jc w:val="center"/>
              <w:rPr>
                <w:sz w:val="24"/>
                <w:szCs w:val="24"/>
              </w:rPr>
            </w:pPr>
          </w:p>
        </w:tc>
      </w:tr>
      <w:tr w:rsidR="001F5D04" w:rsidRPr="00D93021" w:rsidTr="005857BD">
        <w:trPr>
          <w:trHeight w:val="340"/>
        </w:trPr>
        <w:tc>
          <w:tcPr>
            <w:tcW w:w="2234" w:type="dxa"/>
          </w:tcPr>
          <w:p w:rsidR="001F5D04" w:rsidRDefault="001F5D04" w:rsidP="00FE77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 3</w:t>
            </w:r>
          </w:p>
          <w:p w:rsidR="001F5D04" w:rsidRPr="00991C4F" w:rsidRDefault="001F5D04" w:rsidP="00FE77BF">
            <w:pPr>
              <w:jc w:val="center"/>
              <w:rPr>
                <w:bCs/>
                <w:sz w:val="24"/>
                <w:szCs w:val="24"/>
              </w:rPr>
            </w:pPr>
            <w:r w:rsidRPr="00991C4F">
              <w:rPr>
                <w:bCs/>
                <w:sz w:val="24"/>
                <w:szCs w:val="24"/>
              </w:rPr>
              <w:t>Язык SQL</w:t>
            </w:r>
          </w:p>
        </w:tc>
        <w:tc>
          <w:tcPr>
            <w:tcW w:w="8256" w:type="dxa"/>
            <w:gridSpan w:val="2"/>
          </w:tcPr>
          <w:p w:rsidR="001F5D04" w:rsidRPr="009A0186" w:rsidRDefault="001F5D04" w:rsidP="00FE77B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1F5D04" w:rsidRPr="00D84A61" w:rsidRDefault="00D84A61" w:rsidP="00FE77BF">
            <w:pPr>
              <w:jc w:val="center"/>
              <w:rPr>
                <w:b/>
                <w:bCs/>
                <w:sz w:val="24"/>
                <w:szCs w:val="24"/>
              </w:rPr>
            </w:pPr>
            <w:r w:rsidRPr="00D84A61">
              <w:rPr>
                <w:b/>
                <w:bCs/>
                <w:sz w:val="24"/>
                <w:szCs w:val="24"/>
              </w:rPr>
              <w:t>1</w:t>
            </w:r>
            <w:r w:rsidR="000A10A8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411" w:type="dxa"/>
            <w:shd w:val="clear" w:color="auto" w:fill="auto"/>
          </w:tcPr>
          <w:p w:rsidR="001F5D04" w:rsidRPr="009A0186" w:rsidRDefault="001F5D04" w:rsidP="00FE7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F5D04" w:rsidRPr="00D93021" w:rsidRDefault="001F5D04" w:rsidP="00FE77BF">
            <w:pPr>
              <w:jc w:val="center"/>
              <w:rPr>
                <w:sz w:val="24"/>
                <w:szCs w:val="24"/>
              </w:rPr>
            </w:pPr>
          </w:p>
        </w:tc>
      </w:tr>
      <w:tr w:rsidR="000A10A8" w:rsidRPr="00D93021" w:rsidTr="005857BD">
        <w:trPr>
          <w:trHeight w:val="340"/>
        </w:trPr>
        <w:tc>
          <w:tcPr>
            <w:tcW w:w="2234" w:type="dxa"/>
            <w:vMerge w:val="restart"/>
          </w:tcPr>
          <w:p w:rsidR="000A10A8" w:rsidRPr="00D93021" w:rsidRDefault="000A10A8" w:rsidP="00FE77BF">
            <w:pPr>
              <w:jc w:val="center"/>
              <w:rPr>
                <w:sz w:val="24"/>
                <w:szCs w:val="24"/>
              </w:rPr>
            </w:pPr>
            <w:r w:rsidRPr="009A0186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 xml:space="preserve">3.1 </w:t>
            </w:r>
            <w:r w:rsidRPr="00F63B9D">
              <w:rPr>
                <w:bCs/>
                <w:sz w:val="24"/>
                <w:szCs w:val="24"/>
              </w:rPr>
              <w:t>Организация запросов SQL</w:t>
            </w:r>
          </w:p>
        </w:tc>
        <w:tc>
          <w:tcPr>
            <w:tcW w:w="8256" w:type="dxa"/>
            <w:gridSpan w:val="2"/>
          </w:tcPr>
          <w:p w:rsidR="00AF5CC0" w:rsidRPr="00991C4F" w:rsidRDefault="000A10A8" w:rsidP="00FE77BF">
            <w:pPr>
              <w:jc w:val="both"/>
              <w:rPr>
                <w:b/>
                <w:bCs/>
                <w:sz w:val="24"/>
                <w:szCs w:val="24"/>
              </w:rPr>
            </w:pPr>
            <w:r w:rsidRPr="009A0186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</w:tcPr>
          <w:p w:rsidR="000A10A8" w:rsidRPr="00F63B9D" w:rsidRDefault="000A10A8" w:rsidP="00FE7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0A10A8" w:rsidRDefault="000A10A8" w:rsidP="00FE77BF">
            <w:pPr>
              <w:jc w:val="center"/>
              <w:rPr>
                <w:sz w:val="24"/>
                <w:szCs w:val="24"/>
              </w:rPr>
            </w:pPr>
            <w:r w:rsidRPr="009A0186">
              <w:rPr>
                <w:sz w:val="24"/>
                <w:szCs w:val="24"/>
              </w:rPr>
              <w:t xml:space="preserve">ОК 01, ОК 02, </w:t>
            </w:r>
          </w:p>
          <w:p w:rsidR="000A10A8" w:rsidRDefault="000A10A8" w:rsidP="00FE77BF">
            <w:pPr>
              <w:jc w:val="center"/>
              <w:rPr>
                <w:sz w:val="24"/>
                <w:szCs w:val="24"/>
              </w:rPr>
            </w:pPr>
            <w:r w:rsidRPr="009A0186">
              <w:rPr>
                <w:sz w:val="24"/>
                <w:szCs w:val="24"/>
              </w:rPr>
              <w:t xml:space="preserve">ОК 04, ОК 05, </w:t>
            </w:r>
          </w:p>
          <w:p w:rsidR="000A10A8" w:rsidRDefault="000A10A8" w:rsidP="00FE77BF">
            <w:pPr>
              <w:jc w:val="center"/>
              <w:rPr>
                <w:sz w:val="24"/>
                <w:szCs w:val="24"/>
              </w:rPr>
            </w:pPr>
            <w:r w:rsidRPr="009A0186">
              <w:rPr>
                <w:sz w:val="24"/>
                <w:szCs w:val="24"/>
              </w:rPr>
              <w:t xml:space="preserve">ОК 09, ОК 10, </w:t>
            </w:r>
          </w:p>
          <w:p w:rsidR="000A10A8" w:rsidRDefault="000A10A8" w:rsidP="00FE77BF">
            <w:pPr>
              <w:jc w:val="center"/>
              <w:rPr>
                <w:sz w:val="24"/>
                <w:szCs w:val="24"/>
              </w:rPr>
            </w:pPr>
            <w:r w:rsidRPr="009A0186">
              <w:rPr>
                <w:sz w:val="24"/>
                <w:szCs w:val="24"/>
              </w:rPr>
              <w:t xml:space="preserve">ПК 1.2, </w:t>
            </w:r>
          </w:p>
          <w:p w:rsidR="000A10A8" w:rsidRPr="00D93021" w:rsidRDefault="000A10A8" w:rsidP="00FE77BF">
            <w:pPr>
              <w:jc w:val="center"/>
              <w:rPr>
                <w:szCs w:val="24"/>
              </w:rPr>
            </w:pPr>
            <w:r w:rsidRPr="009A0186">
              <w:rPr>
                <w:sz w:val="24"/>
                <w:szCs w:val="24"/>
              </w:rPr>
              <w:t>ПК 1.5</w:t>
            </w:r>
          </w:p>
        </w:tc>
        <w:tc>
          <w:tcPr>
            <w:tcW w:w="1134" w:type="dxa"/>
            <w:vMerge w:val="restart"/>
          </w:tcPr>
          <w:p w:rsidR="000A10A8" w:rsidRPr="00D93021" w:rsidRDefault="000A10A8" w:rsidP="00FE7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A10A8" w:rsidRPr="00D93021" w:rsidTr="005857BD">
        <w:trPr>
          <w:trHeight w:val="340"/>
        </w:trPr>
        <w:tc>
          <w:tcPr>
            <w:tcW w:w="2234" w:type="dxa"/>
            <w:vMerge/>
          </w:tcPr>
          <w:p w:rsidR="000A10A8" w:rsidRPr="00D93021" w:rsidRDefault="000A10A8" w:rsidP="00FE7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A10A8" w:rsidRPr="00D93021" w:rsidRDefault="000A10A8" w:rsidP="00FE7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36" w:type="dxa"/>
            <w:vAlign w:val="center"/>
          </w:tcPr>
          <w:p w:rsidR="000A10A8" w:rsidRPr="00E65003" w:rsidRDefault="000A10A8" w:rsidP="00FE77BF">
            <w:pPr>
              <w:numPr>
                <w:ilvl w:val="0"/>
                <w:numId w:val="6"/>
              </w:num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  <w:sz w:val="24"/>
                <w:szCs w:val="24"/>
              </w:rPr>
            </w:pPr>
            <w:r w:rsidRPr="00E65003">
              <w:rPr>
                <w:b/>
                <w:sz w:val="24"/>
                <w:szCs w:val="24"/>
              </w:rPr>
              <w:t>Основные понятия языка SQL</w:t>
            </w:r>
          </w:p>
          <w:p w:rsidR="000A10A8" w:rsidRPr="009A0186" w:rsidRDefault="000A10A8" w:rsidP="00FE77BF">
            <w:pPr>
              <w:numPr>
                <w:ilvl w:val="0"/>
                <w:numId w:val="6"/>
              </w:num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sz w:val="24"/>
                <w:szCs w:val="24"/>
              </w:rPr>
            </w:pPr>
            <w:r w:rsidRPr="009A0186">
              <w:rPr>
                <w:sz w:val="24"/>
                <w:szCs w:val="24"/>
              </w:rPr>
              <w:t>Основные понятия языка SQL. Синтаксис операторов, типы данных</w:t>
            </w:r>
          </w:p>
        </w:tc>
        <w:tc>
          <w:tcPr>
            <w:tcW w:w="850" w:type="dxa"/>
            <w:vMerge/>
          </w:tcPr>
          <w:p w:rsidR="000A10A8" w:rsidRPr="00D93021" w:rsidRDefault="000A10A8" w:rsidP="00FE7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A10A8" w:rsidRPr="00D93021" w:rsidRDefault="000A10A8" w:rsidP="00FE77BF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</w:tcPr>
          <w:p w:rsidR="000A10A8" w:rsidRPr="00D93021" w:rsidRDefault="000A10A8" w:rsidP="00FE77BF">
            <w:pPr>
              <w:jc w:val="center"/>
              <w:rPr>
                <w:sz w:val="24"/>
                <w:szCs w:val="24"/>
              </w:rPr>
            </w:pPr>
          </w:p>
        </w:tc>
      </w:tr>
      <w:tr w:rsidR="000A10A8" w:rsidRPr="00D93021" w:rsidTr="005857BD">
        <w:trPr>
          <w:trHeight w:val="340"/>
        </w:trPr>
        <w:tc>
          <w:tcPr>
            <w:tcW w:w="2234" w:type="dxa"/>
            <w:vMerge/>
          </w:tcPr>
          <w:p w:rsidR="000A10A8" w:rsidRPr="00D93021" w:rsidRDefault="000A10A8" w:rsidP="00FE7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A10A8" w:rsidRPr="00D93021" w:rsidRDefault="000A10A8" w:rsidP="00FE7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36" w:type="dxa"/>
            <w:vAlign w:val="center"/>
          </w:tcPr>
          <w:p w:rsidR="000A10A8" w:rsidRPr="00E65003" w:rsidRDefault="000A10A8" w:rsidP="00FE77BF">
            <w:pPr>
              <w:numPr>
                <w:ilvl w:val="0"/>
                <w:numId w:val="6"/>
              </w:num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я массивов в</w:t>
            </w:r>
            <w:r w:rsidRPr="00E65003">
              <w:rPr>
                <w:b/>
                <w:sz w:val="24"/>
                <w:szCs w:val="24"/>
              </w:rPr>
              <w:t xml:space="preserve"> SQL</w:t>
            </w:r>
          </w:p>
          <w:p w:rsidR="00AF5CC0" w:rsidRPr="00991C4F" w:rsidRDefault="000A10A8" w:rsidP="00991C4F">
            <w:pPr>
              <w:numPr>
                <w:ilvl w:val="0"/>
                <w:numId w:val="6"/>
              </w:num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sz w:val="24"/>
                <w:szCs w:val="24"/>
              </w:rPr>
            </w:pPr>
            <w:r w:rsidRPr="009A0186">
              <w:rPr>
                <w:sz w:val="24"/>
                <w:szCs w:val="24"/>
              </w:rPr>
              <w:t>Создание, модификация и удаление таблиц. Операторы манипулирования данными</w:t>
            </w:r>
          </w:p>
        </w:tc>
        <w:tc>
          <w:tcPr>
            <w:tcW w:w="850" w:type="dxa"/>
            <w:vMerge/>
          </w:tcPr>
          <w:p w:rsidR="000A10A8" w:rsidRPr="00D93021" w:rsidRDefault="000A10A8" w:rsidP="00FE7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A10A8" w:rsidRPr="00D93021" w:rsidRDefault="000A10A8" w:rsidP="00FE77BF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</w:tcPr>
          <w:p w:rsidR="000A10A8" w:rsidRPr="00D93021" w:rsidRDefault="000A10A8" w:rsidP="00FE77BF">
            <w:pPr>
              <w:jc w:val="center"/>
              <w:rPr>
                <w:sz w:val="24"/>
                <w:szCs w:val="24"/>
              </w:rPr>
            </w:pPr>
          </w:p>
        </w:tc>
      </w:tr>
      <w:tr w:rsidR="000A10A8" w:rsidRPr="00D93021" w:rsidTr="005857BD">
        <w:trPr>
          <w:trHeight w:val="340"/>
        </w:trPr>
        <w:tc>
          <w:tcPr>
            <w:tcW w:w="2234" w:type="dxa"/>
            <w:vMerge/>
          </w:tcPr>
          <w:p w:rsidR="000A10A8" w:rsidRPr="00D93021" w:rsidRDefault="000A10A8" w:rsidP="00FE7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A10A8" w:rsidRPr="00D93021" w:rsidRDefault="000A10A8" w:rsidP="00FE7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36" w:type="dxa"/>
            <w:vAlign w:val="center"/>
          </w:tcPr>
          <w:p w:rsidR="000A10A8" w:rsidRPr="00E65003" w:rsidRDefault="000A10A8" w:rsidP="00FE77BF">
            <w:pPr>
              <w:numPr>
                <w:ilvl w:val="0"/>
                <w:numId w:val="6"/>
              </w:num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  <w:sz w:val="24"/>
                <w:szCs w:val="24"/>
              </w:rPr>
            </w:pPr>
            <w:r w:rsidRPr="00E65003">
              <w:rPr>
                <w:b/>
                <w:sz w:val="24"/>
                <w:szCs w:val="24"/>
              </w:rPr>
              <w:t>Режимы запросов  SQL</w:t>
            </w:r>
          </w:p>
          <w:p w:rsidR="00AF5CC0" w:rsidRPr="00991C4F" w:rsidRDefault="000A10A8" w:rsidP="00FE77BF">
            <w:pPr>
              <w:numPr>
                <w:ilvl w:val="0"/>
                <w:numId w:val="6"/>
              </w:num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sz w:val="24"/>
                <w:szCs w:val="24"/>
              </w:rPr>
            </w:pPr>
            <w:r w:rsidRPr="009A0186">
              <w:rPr>
                <w:sz w:val="24"/>
                <w:szCs w:val="24"/>
              </w:rPr>
              <w:t>Организация запросов на выборку данных при помощи языка SQL</w:t>
            </w:r>
            <w:r>
              <w:rPr>
                <w:sz w:val="24"/>
                <w:szCs w:val="24"/>
              </w:rPr>
              <w:t>.</w:t>
            </w:r>
            <w:r w:rsidRPr="009A0186">
              <w:rPr>
                <w:sz w:val="24"/>
                <w:szCs w:val="24"/>
              </w:rPr>
              <w:t>Сортировка и группировка данных в SQL</w:t>
            </w:r>
          </w:p>
        </w:tc>
        <w:tc>
          <w:tcPr>
            <w:tcW w:w="850" w:type="dxa"/>
            <w:vMerge/>
          </w:tcPr>
          <w:p w:rsidR="000A10A8" w:rsidRPr="00D93021" w:rsidRDefault="000A10A8" w:rsidP="00FE7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A10A8" w:rsidRPr="00D93021" w:rsidRDefault="000A10A8" w:rsidP="00FE77BF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</w:tcPr>
          <w:p w:rsidR="000A10A8" w:rsidRPr="00D93021" w:rsidRDefault="000A10A8" w:rsidP="00FE77BF">
            <w:pPr>
              <w:jc w:val="center"/>
              <w:rPr>
                <w:sz w:val="24"/>
                <w:szCs w:val="24"/>
              </w:rPr>
            </w:pPr>
          </w:p>
        </w:tc>
      </w:tr>
      <w:tr w:rsidR="00A6733D" w:rsidRPr="00D93021" w:rsidTr="005857BD">
        <w:trPr>
          <w:trHeight w:val="340"/>
        </w:trPr>
        <w:tc>
          <w:tcPr>
            <w:tcW w:w="2234" w:type="dxa"/>
            <w:vMerge/>
          </w:tcPr>
          <w:p w:rsidR="00A6733D" w:rsidRPr="00D93021" w:rsidRDefault="00A6733D" w:rsidP="00FE7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A6733D" w:rsidRDefault="00A6733D" w:rsidP="00FE7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36" w:type="dxa"/>
            <w:vAlign w:val="center"/>
          </w:tcPr>
          <w:p w:rsidR="00A6733D" w:rsidRDefault="00A6733D" w:rsidP="00FE77BF">
            <w:pPr>
              <w:numPr>
                <w:ilvl w:val="0"/>
                <w:numId w:val="6"/>
              </w:num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щита данных в </w:t>
            </w:r>
            <w:r w:rsidRPr="00E65003">
              <w:rPr>
                <w:b/>
                <w:sz w:val="24"/>
                <w:szCs w:val="24"/>
              </w:rPr>
              <w:t>SQL</w:t>
            </w:r>
          </w:p>
          <w:p w:rsidR="00AF5CC0" w:rsidRPr="00991C4F" w:rsidRDefault="00A6733D" w:rsidP="00FE77BF">
            <w:pPr>
              <w:numPr>
                <w:ilvl w:val="0"/>
                <w:numId w:val="6"/>
              </w:num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защиты данных</w:t>
            </w:r>
          </w:p>
        </w:tc>
        <w:tc>
          <w:tcPr>
            <w:tcW w:w="850" w:type="dxa"/>
          </w:tcPr>
          <w:p w:rsidR="00A6733D" w:rsidRPr="00D93021" w:rsidRDefault="00A6733D" w:rsidP="00FE7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A6733D" w:rsidRPr="00D93021" w:rsidRDefault="00A6733D" w:rsidP="00FE77BF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A6733D" w:rsidRPr="00D93021" w:rsidRDefault="00A6733D" w:rsidP="00FE77BF">
            <w:pPr>
              <w:jc w:val="center"/>
              <w:rPr>
                <w:sz w:val="24"/>
                <w:szCs w:val="24"/>
              </w:rPr>
            </w:pPr>
          </w:p>
        </w:tc>
      </w:tr>
      <w:tr w:rsidR="00991C4F" w:rsidRPr="00D93021" w:rsidTr="00991C4F">
        <w:trPr>
          <w:trHeight w:val="340"/>
        </w:trPr>
        <w:tc>
          <w:tcPr>
            <w:tcW w:w="2234" w:type="dxa"/>
            <w:vMerge/>
          </w:tcPr>
          <w:p w:rsidR="00991C4F" w:rsidRPr="00D93021" w:rsidRDefault="00991C4F" w:rsidP="00FE7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56" w:type="dxa"/>
            <w:gridSpan w:val="2"/>
          </w:tcPr>
          <w:p w:rsidR="00991C4F" w:rsidRPr="009A0186" w:rsidRDefault="00991C4F" w:rsidP="00FE77BF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9A0186">
              <w:rPr>
                <w:b/>
                <w:color w:val="000000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850" w:type="dxa"/>
            <w:vMerge w:val="restart"/>
          </w:tcPr>
          <w:p w:rsidR="00991C4F" w:rsidRPr="00D93021" w:rsidRDefault="00991C4F" w:rsidP="00FE7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1" w:type="dxa"/>
            <w:vMerge/>
            <w:shd w:val="clear" w:color="auto" w:fill="auto"/>
          </w:tcPr>
          <w:p w:rsidR="00991C4F" w:rsidRPr="00D93021" w:rsidRDefault="00991C4F" w:rsidP="00FE77BF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991C4F" w:rsidRPr="00D93021" w:rsidRDefault="00991C4F" w:rsidP="00FE77BF">
            <w:pPr>
              <w:jc w:val="center"/>
              <w:rPr>
                <w:sz w:val="24"/>
                <w:szCs w:val="24"/>
              </w:rPr>
            </w:pPr>
          </w:p>
        </w:tc>
      </w:tr>
      <w:tr w:rsidR="00991C4F" w:rsidRPr="00D93021" w:rsidTr="00991C4F">
        <w:trPr>
          <w:trHeight w:val="340"/>
        </w:trPr>
        <w:tc>
          <w:tcPr>
            <w:tcW w:w="2234" w:type="dxa"/>
            <w:vMerge/>
          </w:tcPr>
          <w:p w:rsidR="00991C4F" w:rsidRPr="00D93021" w:rsidRDefault="00991C4F" w:rsidP="00FE7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991C4F" w:rsidRPr="00D93021" w:rsidRDefault="00991C4F" w:rsidP="00FE77B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36" w:type="dxa"/>
          </w:tcPr>
          <w:p w:rsidR="00991C4F" w:rsidRPr="00991C4F" w:rsidRDefault="00991C4F" w:rsidP="00FE77BF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9A0186">
              <w:rPr>
                <w:sz w:val="24"/>
                <w:szCs w:val="24"/>
              </w:rPr>
              <w:t xml:space="preserve">Работа с переменными. </w:t>
            </w:r>
            <w:r>
              <w:rPr>
                <w:sz w:val="24"/>
                <w:szCs w:val="24"/>
              </w:rPr>
              <w:t xml:space="preserve">Работа с массивом данных. </w:t>
            </w:r>
            <w:r w:rsidRPr="009A0186">
              <w:rPr>
                <w:sz w:val="24"/>
                <w:szCs w:val="24"/>
              </w:rPr>
              <w:t>Использование</w:t>
            </w:r>
            <w:r>
              <w:rPr>
                <w:sz w:val="24"/>
                <w:szCs w:val="24"/>
              </w:rPr>
              <w:t xml:space="preserve"> функций для работы с массивами</w:t>
            </w:r>
          </w:p>
        </w:tc>
        <w:tc>
          <w:tcPr>
            <w:tcW w:w="850" w:type="dxa"/>
            <w:vMerge/>
          </w:tcPr>
          <w:p w:rsidR="00991C4F" w:rsidRPr="00D93021" w:rsidRDefault="00991C4F" w:rsidP="00FE7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991C4F" w:rsidRPr="00D93021" w:rsidRDefault="00991C4F" w:rsidP="00FE77BF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991C4F" w:rsidRPr="00D93021" w:rsidRDefault="00991C4F" w:rsidP="00FE77BF">
            <w:pPr>
              <w:jc w:val="center"/>
              <w:rPr>
                <w:sz w:val="24"/>
                <w:szCs w:val="24"/>
              </w:rPr>
            </w:pPr>
          </w:p>
        </w:tc>
      </w:tr>
      <w:tr w:rsidR="00991C4F" w:rsidRPr="00D93021" w:rsidTr="00991C4F">
        <w:trPr>
          <w:trHeight w:val="340"/>
        </w:trPr>
        <w:tc>
          <w:tcPr>
            <w:tcW w:w="2234" w:type="dxa"/>
            <w:vMerge/>
          </w:tcPr>
          <w:p w:rsidR="00991C4F" w:rsidRPr="00D93021" w:rsidRDefault="00991C4F" w:rsidP="00FE7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991C4F" w:rsidRPr="00D93021" w:rsidRDefault="00991C4F" w:rsidP="00FE77B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36" w:type="dxa"/>
          </w:tcPr>
          <w:p w:rsidR="00991C4F" w:rsidRPr="00991C4F" w:rsidRDefault="00991C4F" w:rsidP="00FE77BF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9A0186">
              <w:rPr>
                <w:sz w:val="24"/>
                <w:szCs w:val="24"/>
              </w:rPr>
              <w:t>Создание интерфейса входной формы</w:t>
            </w:r>
            <w:r>
              <w:rPr>
                <w:sz w:val="24"/>
                <w:szCs w:val="24"/>
              </w:rPr>
              <w:t xml:space="preserve"> базы данных</w:t>
            </w:r>
          </w:p>
        </w:tc>
        <w:tc>
          <w:tcPr>
            <w:tcW w:w="850" w:type="dxa"/>
            <w:vMerge/>
          </w:tcPr>
          <w:p w:rsidR="00991C4F" w:rsidRPr="00D93021" w:rsidRDefault="00991C4F" w:rsidP="00FE7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991C4F" w:rsidRPr="00D93021" w:rsidRDefault="00991C4F" w:rsidP="00FE77BF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991C4F" w:rsidRPr="00D93021" w:rsidRDefault="00991C4F" w:rsidP="00FE77BF">
            <w:pPr>
              <w:jc w:val="center"/>
              <w:rPr>
                <w:sz w:val="24"/>
                <w:szCs w:val="24"/>
              </w:rPr>
            </w:pPr>
          </w:p>
        </w:tc>
      </w:tr>
      <w:tr w:rsidR="00991C4F" w:rsidRPr="00D93021" w:rsidTr="00991C4F">
        <w:trPr>
          <w:trHeight w:val="340"/>
        </w:trPr>
        <w:tc>
          <w:tcPr>
            <w:tcW w:w="2234" w:type="dxa"/>
            <w:vMerge/>
          </w:tcPr>
          <w:p w:rsidR="00991C4F" w:rsidRPr="00D93021" w:rsidRDefault="00991C4F" w:rsidP="00FE7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991C4F" w:rsidRPr="00D93021" w:rsidRDefault="00991C4F" w:rsidP="00FE77B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836" w:type="dxa"/>
          </w:tcPr>
          <w:p w:rsidR="00991C4F" w:rsidRPr="00991C4F" w:rsidRDefault="00991C4F" w:rsidP="00FE77BF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9A0186">
              <w:rPr>
                <w:sz w:val="24"/>
                <w:szCs w:val="24"/>
              </w:rPr>
              <w:t>Создание и модификация таблиц БД. Выборка данных из</w:t>
            </w:r>
            <w:r>
              <w:rPr>
                <w:sz w:val="24"/>
                <w:szCs w:val="24"/>
              </w:rPr>
              <w:t xml:space="preserve"> БД. Модификация содержимого БД</w:t>
            </w:r>
            <w:r w:rsidRPr="009A0186">
              <w:rPr>
                <w:sz w:val="24"/>
                <w:szCs w:val="24"/>
              </w:rPr>
              <w:t>. Использование функций защиты для Б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vMerge/>
          </w:tcPr>
          <w:p w:rsidR="00991C4F" w:rsidRPr="00D93021" w:rsidRDefault="00991C4F" w:rsidP="00FE7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991C4F" w:rsidRPr="00D93021" w:rsidRDefault="00991C4F" w:rsidP="00FE77BF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991C4F" w:rsidRPr="00D93021" w:rsidRDefault="00991C4F" w:rsidP="00FE77BF">
            <w:pPr>
              <w:jc w:val="center"/>
              <w:rPr>
                <w:sz w:val="24"/>
                <w:szCs w:val="24"/>
              </w:rPr>
            </w:pPr>
          </w:p>
        </w:tc>
      </w:tr>
      <w:tr w:rsidR="00991C4F" w:rsidRPr="00D93021" w:rsidTr="00991C4F">
        <w:trPr>
          <w:trHeight w:val="340"/>
        </w:trPr>
        <w:tc>
          <w:tcPr>
            <w:tcW w:w="2234" w:type="dxa"/>
            <w:vMerge/>
          </w:tcPr>
          <w:p w:rsidR="00991C4F" w:rsidRPr="00D93021" w:rsidRDefault="00991C4F" w:rsidP="00FE7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56" w:type="dxa"/>
            <w:gridSpan w:val="2"/>
          </w:tcPr>
          <w:p w:rsidR="00991C4F" w:rsidRDefault="00991C4F" w:rsidP="00FE77BF">
            <w:pPr>
              <w:jc w:val="both"/>
              <w:rPr>
                <w:b/>
                <w:bCs/>
                <w:sz w:val="24"/>
                <w:szCs w:val="24"/>
              </w:rPr>
            </w:pPr>
            <w:r w:rsidRPr="00D61C8E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b/>
                <w:bCs/>
                <w:sz w:val="24"/>
                <w:szCs w:val="24"/>
              </w:rPr>
              <w:t>обучающихся</w:t>
            </w:r>
          </w:p>
          <w:p w:rsidR="00991C4F" w:rsidRPr="00991C4F" w:rsidRDefault="00991C4F" w:rsidP="00FE77BF">
            <w:pPr>
              <w:jc w:val="both"/>
              <w:rPr>
                <w:bCs/>
                <w:sz w:val="24"/>
                <w:szCs w:val="24"/>
              </w:rPr>
            </w:pPr>
            <w:r w:rsidRPr="00D61C8E">
              <w:rPr>
                <w:bCs/>
                <w:sz w:val="24"/>
                <w:szCs w:val="24"/>
              </w:rPr>
              <w:t>Подготовка и оформление практических р</w:t>
            </w:r>
            <w:r>
              <w:rPr>
                <w:bCs/>
                <w:sz w:val="24"/>
                <w:szCs w:val="24"/>
              </w:rPr>
              <w:t>абот. Ответы на вопросы по теме</w:t>
            </w:r>
          </w:p>
        </w:tc>
        <w:tc>
          <w:tcPr>
            <w:tcW w:w="850" w:type="dxa"/>
          </w:tcPr>
          <w:p w:rsidR="00991C4F" w:rsidRPr="00D93021" w:rsidRDefault="00991C4F" w:rsidP="00FE7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1" w:type="dxa"/>
            <w:vMerge/>
            <w:shd w:val="clear" w:color="auto" w:fill="auto"/>
          </w:tcPr>
          <w:p w:rsidR="00991C4F" w:rsidRPr="00D93021" w:rsidRDefault="00991C4F" w:rsidP="00FE77BF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991C4F" w:rsidRPr="00D93021" w:rsidRDefault="00991C4F" w:rsidP="00FE77BF">
            <w:pPr>
              <w:jc w:val="center"/>
              <w:rPr>
                <w:sz w:val="24"/>
                <w:szCs w:val="24"/>
              </w:rPr>
            </w:pPr>
          </w:p>
        </w:tc>
      </w:tr>
      <w:tr w:rsidR="00290096" w:rsidRPr="00D93021" w:rsidTr="005857BD">
        <w:trPr>
          <w:trHeight w:val="340"/>
        </w:trPr>
        <w:tc>
          <w:tcPr>
            <w:tcW w:w="10490" w:type="dxa"/>
            <w:gridSpan w:val="3"/>
          </w:tcPr>
          <w:p w:rsidR="00290096" w:rsidRPr="009A0186" w:rsidRDefault="00290096" w:rsidP="00FE77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нсультации</w:t>
            </w:r>
          </w:p>
        </w:tc>
        <w:tc>
          <w:tcPr>
            <w:tcW w:w="850" w:type="dxa"/>
            <w:vAlign w:val="center"/>
          </w:tcPr>
          <w:p w:rsidR="00290096" w:rsidRDefault="00290096" w:rsidP="00FE77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11" w:type="dxa"/>
            <w:shd w:val="clear" w:color="auto" w:fill="auto"/>
          </w:tcPr>
          <w:p w:rsidR="00290096" w:rsidRPr="00D93021" w:rsidRDefault="00290096" w:rsidP="00FE77BF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290096" w:rsidRPr="00D93021" w:rsidRDefault="00290096" w:rsidP="00FE77BF">
            <w:pPr>
              <w:jc w:val="center"/>
              <w:rPr>
                <w:sz w:val="24"/>
                <w:szCs w:val="24"/>
              </w:rPr>
            </w:pPr>
          </w:p>
        </w:tc>
      </w:tr>
      <w:tr w:rsidR="00F63B9D" w:rsidRPr="00D93021" w:rsidTr="005857BD">
        <w:trPr>
          <w:trHeight w:val="340"/>
        </w:trPr>
        <w:tc>
          <w:tcPr>
            <w:tcW w:w="10490" w:type="dxa"/>
            <w:gridSpan w:val="3"/>
          </w:tcPr>
          <w:p w:rsidR="00F63B9D" w:rsidRPr="009A0186" w:rsidRDefault="00F63B9D" w:rsidP="00FE77BF">
            <w:pPr>
              <w:rPr>
                <w:b/>
                <w:bCs/>
                <w:sz w:val="24"/>
                <w:szCs w:val="24"/>
              </w:rPr>
            </w:pPr>
            <w:r w:rsidRPr="009A0186">
              <w:rPr>
                <w:b/>
                <w:bCs/>
                <w:sz w:val="24"/>
                <w:szCs w:val="24"/>
              </w:rPr>
              <w:t>Промежуточная аттестация</w:t>
            </w:r>
            <w:r w:rsidR="008C5595">
              <w:rPr>
                <w:b/>
                <w:bCs/>
                <w:sz w:val="24"/>
                <w:szCs w:val="24"/>
              </w:rPr>
              <w:t xml:space="preserve"> (в форме экзамена)</w:t>
            </w:r>
          </w:p>
        </w:tc>
        <w:tc>
          <w:tcPr>
            <w:tcW w:w="850" w:type="dxa"/>
            <w:vAlign w:val="center"/>
          </w:tcPr>
          <w:p w:rsidR="00F63B9D" w:rsidRPr="009A0186" w:rsidRDefault="00290096" w:rsidP="00FE77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411" w:type="dxa"/>
            <w:shd w:val="clear" w:color="auto" w:fill="auto"/>
          </w:tcPr>
          <w:p w:rsidR="00F63B9D" w:rsidRPr="00D93021" w:rsidRDefault="00F63B9D" w:rsidP="00FE77BF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F63B9D" w:rsidRPr="00D93021" w:rsidRDefault="00F63B9D" w:rsidP="00FE77BF">
            <w:pPr>
              <w:jc w:val="center"/>
              <w:rPr>
                <w:sz w:val="24"/>
                <w:szCs w:val="24"/>
              </w:rPr>
            </w:pPr>
          </w:p>
        </w:tc>
      </w:tr>
      <w:tr w:rsidR="00F63B9D" w:rsidRPr="00D93021" w:rsidTr="005857BD">
        <w:trPr>
          <w:trHeight w:val="340"/>
        </w:trPr>
        <w:tc>
          <w:tcPr>
            <w:tcW w:w="10490" w:type="dxa"/>
            <w:gridSpan w:val="3"/>
          </w:tcPr>
          <w:p w:rsidR="00F63B9D" w:rsidRPr="009A0186" w:rsidRDefault="00F63B9D" w:rsidP="00FE77BF">
            <w:pPr>
              <w:rPr>
                <w:b/>
                <w:bCs/>
                <w:sz w:val="24"/>
                <w:szCs w:val="24"/>
              </w:rPr>
            </w:pPr>
            <w:r w:rsidRPr="009A0186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F63B9D" w:rsidRPr="009A0186" w:rsidRDefault="00290096" w:rsidP="00FE77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2411" w:type="dxa"/>
            <w:shd w:val="clear" w:color="auto" w:fill="auto"/>
          </w:tcPr>
          <w:p w:rsidR="00F63B9D" w:rsidRPr="00D93021" w:rsidRDefault="00F63B9D" w:rsidP="00FE77BF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F63B9D" w:rsidRPr="00D93021" w:rsidRDefault="00F63B9D" w:rsidP="00FE77BF">
            <w:pPr>
              <w:jc w:val="center"/>
              <w:rPr>
                <w:sz w:val="24"/>
                <w:szCs w:val="24"/>
              </w:rPr>
            </w:pPr>
          </w:p>
        </w:tc>
      </w:tr>
    </w:tbl>
    <w:p w:rsidR="006B0236" w:rsidRDefault="006B0236" w:rsidP="00AD0EF6">
      <w:pPr>
        <w:rPr>
          <w:rFonts w:ascii="Times New Roman" w:hAnsi="Times New Roman" w:cs="Times New Roman"/>
          <w:b/>
          <w:i/>
        </w:rPr>
      </w:pPr>
    </w:p>
    <w:p w:rsidR="00B05358" w:rsidRPr="00AB7405" w:rsidRDefault="00B05358" w:rsidP="00B05358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AB7405">
        <w:rPr>
          <w:rFonts w:ascii="Times New Roman" w:eastAsia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B05358" w:rsidRPr="001F2F10" w:rsidRDefault="00B05358" w:rsidP="00B05358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Pr="001F2F10">
        <w:rPr>
          <w:rFonts w:ascii="Times New Roman" w:eastAsia="Times New Roman" w:hAnsi="Times New Roman" w:cs="Times New Roman"/>
          <w:sz w:val="24"/>
          <w:szCs w:val="24"/>
        </w:rPr>
        <w:t xml:space="preserve"> – ознакомительный (узнавание ранее изученных объектов, свойств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05358" w:rsidRPr="001F2F10" w:rsidRDefault="00B05358" w:rsidP="00B05358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1F2F10">
        <w:rPr>
          <w:rFonts w:ascii="Times New Roman" w:eastAsia="Times New Roman" w:hAnsi="Times New Roman" w:cs="Times New Roman"/>
          <w:sz w:val="24"/>
          <w:szCs w:val="24"/>
        </w:rPr>
        <w:t xml:space="preserve"> – репродуктивный (выполнение деятельности по образцу, инструкции или под руководством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05358" w:rsidRPr="001F2F10" w:rsidRDefault="00B05358" w:rsidP="00B05358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Pr="001F2F10">
        <w:rPr>
          <w:rFonts w:ascii="Times New Roman" w:eastAsia="Times New Roman" w:hAnsi="Times New Roman" w:cs="Times New Roman"/>
          <w:sz w:val="24"/>
          <w:szCs w:val="24"/>
        </w:rPr>
        <w:t xml:space="preserve"> – продуктивный (планирование и самостоятельное выполнение деятельности, решение проблемных задач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0236" w:rsidRDefault="006B0236" w:rsidP="00AD0EF6">
      <w:pPr>
        <w:rPr>
          <w:rFonts w:ascii="Times New Roman" w:hAnsi="Times New Roman" w:cs="Times New Roman"/>
          <w:b/>
          <w:i/>
        </w:rPr>
      </w:pPr>
    </w:p>
    <w:p w:rsidR="00AD0EF6" w:rsidRPr="00060171" w:rsidRDefault="00AD0EF6" w:rsidP="00AD0EF6">
      <w:pPr>
        <w:pStyle w:val="a6"/>
        <w:ind w:left="709"/>
        <w:rPr>
          <w:i/>
          <w:sz w:val="22"/>
          <w:szCs w:val="22"/>
        </w:rPr>
      </w:pPr>
    </w:p>
    <w:p w:rsidR="00AD0EF6" w:rsidRPr="00060171" w:rsidRDefault="00AD0EF6" w:rsidP="00AD0EF6">
      <w:pPr>
        <w:ind w:firstLine="709"/>
        <w:rPr>
          <w:rFonts w:ascii="Times New Roman" w:hAnsi="Times New Roman" w:cs="Times New Roman"/>
          <w:i/>
        </w:rPr>
        <w:sectPr w:rsidR="00AD0EF6" w:rsidRPr="00060171" w:rsidSect="00535742">
          <w:pgSz w:w="16840" w:h="11907" w:orient="landscape"/>
          <w:pgMar w:top="851" w:right="851" w:bottom="851" w:left="1701" w:header="709" w:footer="709" w:gutter="0"/>
          <w:cols w:space="720"/>
        </w:sectPr>
      </w:pPr>
    </w:p>
    <w:p w:rsidR="00F24686" w:rsidRDefault="00F24686" w:rsidP="00F2468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520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УСЛОВИЯ РЕАЛИЗАЦИ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ЧЕЙ </w:t>
      </w:r>
      <w:r w:rsidRPr="000C520F">
        <w:rPr>
          <w:rFonts w:ascii="Times New Roman" w:hAnsi="Times New Roman" w:cs="Times New Roman"/>
          <w:b/>
          <w:bCs/>
          <w:sz w:val="24"/>
          <w:szCs w:val="24"/>
        </w:rPr>
        <w:t>ПРОГРАММЫ УЧЕБНОЙ ДИСЦИПЛИНЫ</w:t>
      </w:r>
    </w:p>
    <w:p w:rsidR="00F24686" w:rsidRPr="000C520F" w:rsidRDefault="00F24686" w:rsidP="00F2468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4686" w:rsidRPr="0046060F" w:rsidRDefault="00F24686" w:rsidP="000E4C03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060F">
        <w:rPr>
          <w:rFonts w:ascii="Times New Roman" w:hAnsi="Times New Roman" w:cs="Times New Roman"/>
          <w:b/>
          <w:bCs/>
          <w:sz w:val="24"/>
          <w:szCs w:val="24"/>
        </w:rPr>
        <w:t>3.1. Материально-техническое обеспечение</w:t>
      </w:r>
    </w:p>
    <w:p w:rsidR="00F24686" w:rsidRPr="00891FDF" w:rsidRDefault="00F24686" w:rsidP="000E4C03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60F">
        <w:rPr>
          <w:rFonts w:ascii="Times New Roman" w:hAnsi="Times New Roman" w:cs="Times New Roman"/>
          <w:bCs/>
          <w:sz w:val="24"/>
          <w:szCs w:val="24"/>
        </w:rPr>
        <w:t xml:space="preserve">Реализация программы </w:t>
      </w:r>
      <w:r w:rsidRPr="004C79A1">
        <w:rPr>
          <w:rFonts w:ascii="Times New Roman" w:hAnsi="Times New Roman" w:cs="Times New Roman"/>
          <w:sz w:val="24"/>
          <w:szCs w:val="24"/>
        </w:rPr>
        <w:t>обеспечивается наличием</w:t>
      </w:r>
      <w:r w:rsidR="007A4D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лаборатории </w:t>
      </w:r>
      <w:r w:rsidRPr="0088796D">
        <w:rPr>
          <w:rFonts w:ascii="Times New Roman" w:hAnsi="Times New Roman" w:cs="Times New Roman"/>
          <w:bCs/>
          <w:sz w:val="24"/>
          <w:szCs w:val="24"/>
        </w:rPr>
        <w:t>Программного обеспечения компьютерных сетей,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граммирования и баз данных.</w:t>
      </w:r>
    </w:p>
    <w:p w:rsidR="00F24686" w:rsidRDefault="00F24686" w:rsidP="000E4C0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60F">
        <w:rPr>
          <w:rFonts w:ascii="Times New Roman" w:hAnsi="Times New Roman" w:cs="Times New Roman"/>
          <w:bCs/>
          <w:sz w:val="24"/>
          <w:szCs w:val="24"/>
        </w:rPr>
        <w:t xml:space="preserve">Оборудован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лаборатории </w:t>
      </w:r>
      <w:r w:rsidRPr="0046060F">
        <w:rPr>
          <w:rFonts w:ascii="Times New Roman" w:hAnsi="Times New Roman" w:cs="Times New Roman"/>
          <w:bCs/>
          <w:sz w:val="24"/>
          <w:szCs w:val="24"/>
        </w:rPr>
        <w:t xml:space="preserve"> и рабочих мест </w:t>
      </w:r>
      <w:r>
        <w:rPr>
          <w:rFonts w:ascii="Times New Roman" w:hAnsi="Times New Roman" w:cs="Times New Roman"/>
          <w:bCs/>
          <w:sz w:val="24"/>
          <w:szCs w:val="24"/>
        </w:rPr>
        <w:t>лаборатории</w:t>
      </w:r>
      <w:r w:rsidRPr="0046060F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206C44" w:rsidRDefault="00F24686" w:rsidP="000E4C03">
      <w:pPr>
        <w:pStyle w:val="a6"/>
        <w:numPr>
          <w:ilvl w:val="0"/>
          <w:numId w:val="19"/>
        </w:numPr>
        <w:tabs>
          <w:tab w:val="left" w:pos="993"/>
        </w:tabs>
        <w:suppressAutoHyphens/>
        <w:spacing w:before="0" w:after="0" w:line="276" w:lineRule="auto"/>
        <w:ind w:left="0" w:firstLine="709"/>
        <w:jc w:val="both"/>
        <w:rPr>
          <w:bCs/>
        </w:rPr>
      </w:pPr>
      <w:r w:rsidRPr="00F24686">
        <w:rPr>
          <w:bCs/>
        </w:rPr>
        <w:t>12-15 компьютеров обучающихся и 1 компьютер преподавателя (аппаратное обеспечение:  не менее 2 сетевых плат, процессор не ниже Core i3, оперативная память объемом не менее 8 Гб;  HD  500  Gb  или  больше.  Программное  обеспечение:  операционные  системы  Windows,  UNIX, пакет офисных программ, пакет САПР;</w:t>
      </w:r>
    </w:p>
    <w:p w:rsidR="00206C44" w:rsidRDefault="00206C44" w:rsidP="000E4C03">
      <w:pPr>
        <w:pStyle w:val="a6"/>
        <w:numPr>
          <w:ilvl w:val="0"/>
          <w:numId w:val="19"/>
        </w:numPr>
        <w:tabs>
          <w:tab w:val="left" w:pos="993"/>
        </w:tabs>
        <w:suppressAutoHyphens/>
        <w:spacing w:before="0" w:after="0" w:line="276" w:lineRule="auto"/>
        <w:ind w:left="0" w:firstLine="709"/>
        <w:jc w:val="both"/>
        <w:rPr>
          <w:bCs/>
        </w:rPr>
      </w:pPr>
      <w:r>
        <w:rPr>
          <w:bCs/>
        </w:rPr>
        <w:t>т</w:t>
      </w:r>
      <w:r w:rsidR="00F24686" w:rsidRPr="00F24686">
        <w:rPr>
          <w:bCs/>
        </w:rPr>
        <w:t xml:space="preserve">иповой  состав  для  монтажа  и  наладки  компьютерной  сети:  кабели  различного  типа, обжимной инструмент, коннекторы RJ-45, тестеры для кабеля, кросс-ножи, кросс-панели; </w:t>
      </w:r>
    </w:p>
    <w:p w:rsidR="00206C44" w:rsidRDefault="00206C44" w:rsidP="000E4C03">
      <w:pPr>
        <w:pStyle w:val="a6"/>
        <w:numPr>
          <w:ilvl w:val="0"/>
          <w:numId w:val="19"/>
        </w:numPr>
        <w:tabs>
          <w:tab w:val="left" w:pos="993"/>
        </w:tabs>
        <w:suppressAutoHyphens/>
        <w:spacing w:before="0" w:after="0" w:line="276" w:lineRule="auto"/>
        <w:ind w:left="0" w:firstLine="709"/>
        <w:jc w:val="both"/>
        <w:rPr>
          <w:bCs/>
        </w:rPr>
      </w:pPr>
      <w:r>
        <w:rPr>
          <w:bCs/>
        </w:rPr>
        <w:t>п</w:t>
      </w:r>
      <w:r w:rsidR="00F24686" w:rsidRPr="00206C44">
        <w:rPr>
          <w:bCs/>
        </w:rPr>
        <w:t xml:space="preserve">ример проектной документации; </w:t>
      </w:r>
    </w:p>
    <w:p w:rsidR="00206C44" w:rsidRDefault="00206C44" w:rsidP="000E4C03">
      <w:pPr>
        <w:pStyle w:val="a6"/>
        <w:numPr>
          <w:ilvl w:val="0"/>
          <w:numId w:val="19"/>
        </w:numPr>
        <w:tabs>
          <w:tab w:val="left" w:pos="993"/>
        </w:tabs>
        <w:suppressAutoHyphens/>
        <w:spacing w:before="0" w:after="0" w:line="276" w:lineRule="auto"/>
        <w:ind w:left="0" w:firstLine="709"/>
        <w:jc w:val="both"/>
        <w:rPr>
          <w:bCs/>
        </w:rPr>
      </w:pPr>
      <w:r>
        <w:rPr>
          <w:bCs/>
        </w:rPr>
        <w:t>н</w:t>
      </w:r>
      <w:r w:rsidR="00F24686" w:rsidRPr="00206C44">
        <w:rPr>
          <w:bCs/>
        </w:rPr>
        <w:t>еобходимое  лицензионное  программное  обеспечение  для  администрирования  сетей  и обеспечения ее безопасности</w:t>
      </w:r>
      <w:r>
        <w:rPr>
          <w:bCs/>
        </w:rPr>
        <w:t>;</w:t>
      </w:r>
    </w:p>
    <w:p w:rsidR="00206C44" w:rsidRDefault="00206C44" w:rsidP="000E4C03">
      <w:pPr>
        <w:pStyle w:val="a6"/>
        <w:numPr>
          <w:ilvl w:val="0"/>
          <w:numId w:val="19"/>
        </w:numPr>
        <w:tabs>
          <w:tab w:val="left" w:pos="993"/>
        </w:tabs>
        <w:suppressAutoHyphens/>
        <w:spacing w:before="0" w:after="0" w:line="276" w:lineRule="auto"/>
        <w:ind w:left="0" w:firstLine="709"/>
        <w:jc w:val="both"/>
        <w:rPr>
          <w:bCs/>
        </w:rPr>
      </w:pPr>
      <w:r>
        <w:rPr>
          <w:bCs/>
        </w:rPr>
        <w:t>с</w:t>
      </w:r>
      <w:r w:rsidR="00F24686" w:rsidRPr="00206C44">
        <w:rPr>
          <w:bCs/>
        </w:rPr>
        <w:t>ервер  в  лаборатории  (аппаратное  обеспечение:  не  менее  2  сетевых  плат,  8-х  ядерный процессор с частотой не менее 3 ГГц, оперативная  память объемом не менее 16 Гб, жесткие диски  общим  объемом  не  менее  2  Тб</w:t>
      </w:r>
      <w:r>
        <w:rPr>
          <w:bCs/>
        </w:rPr>
        <w:t>;</w:t>
      </w:r>
    </w:p>
    <w:p w:rsidR="00F24686" w:rsidRPr="00206C44" w:rsidRDefault="00206C44" w:rsidP="000E4C03">
      <w:pPr>
        <w:pStyle w:val="a6"/>
        <w:numPr>
          <w:ilvl w:val="0"/>
          <w:numId w:val="19"/>
        </w:numPr>
        <w:tabs>
          <w:tab w:val="left" w:pos="993"/>
        </w:tabs>
        <w:suppressAutoHyphens/>
        <w:spacing w:before="0" w:after="0" w:line="276" w:lineRule="auto"/>
        <w:ind w:left="0" w:firstLine="709"/>
        <w:jc w:val="both"/>
        <w:rPr>
          <w:bCs/>
        </w:rPr>
      </w:pPr>
      <w:r>
        <w:rPr>
          <w:bCs/>
        </w:rPr>
        <w:t>п</w:t>
      </w:r>
      <w:r w:rsidR="00F24686" w:rsidRPr="00206C44">
        <w:rPr>
          <w:bCs/>
        </w:rPr>
        <w:t xml:space="preserve">рограммное  обеспечение:  WindowsServer  2012  или более новая  версия,  лицензионные  антивирусные  программы,  лицензионные  программы восстановления данных, лицензионный программы по виртуализации.   </w:t>
      </w:r>
    </w:p>
    <w:p w:rsidR="00F24686" w:rsidRPr="00891FDF" w:rsidRDefault="00F24686" w:rsidP="000E4C03">
      <w:pPr>
        <w:pStyle w:val="a6"/>
        <w:tabs>
          <w:tab w:val="left" w:pos="993"/>
        </w:tabs>
        <w:spacing w:before="0" w:after="0" w:line="276" w:lineRule="auto"/>
        <w:ind w:left="0"/>
        <w:rPr>
          <w:b/>
        </w:rPr>
      </w:pPr>
      <w:r>
        <w:t>Технические средства обучения:</w:t>
      </w:r>
    </w:p>
    <w:p w:rsidR="00206C44" w:rsidRDefault="00206C44" w:rsidP="000E4C03">
      <w:pPr>
        <w:pStyle w:val="a6"/>
        <w:numPr>
          <w:ilvl w:val="0"/>
          <w:numId w:val="20"/>
        </w:numPr>
        <w:tabs>
          <w:tab w:val="left" w:pos="993"/>
        </w:tabs>
        <w:suppressAutoHyphens/>
        <w:spacing w:before="0" w:after="0" w:line="276" w:lineRule="auto"/>
        <w:ind w:left="0" w:firstLine="709"/>
        <w:jc w:val="both"/>
        <w:rPr>
          <w:bCs/>
        </w:rPr>
      </w:pPr>
      <w:r>
        <w:rPr>
          <w:bCs/>
        </w:rPr>
        <w:t>к</w:t>
      </w:r>
      <w:r w:rsidRPr="00206C44">
        <w:rPr>
          <w:bCs/>
        </w:rPr>
        <w:t>омпьютеры с лицензионным программным обеспечением</w:t>
      </w:r>
      <w:r>
        <w:rPr>
          <w:bCs/>
        </w:rPr>
        <w:t>;</w:t>
      </w:r>
    </w:p>
    <w:p w:rsidR="00206C44" w:rsidRDefault="00206C44" w:rsidP="000E4C03">
      <w:pPr>
        <w:pStyle w:val="a6"/>
        <w:numPr>
          <w:ilvl w:val="0"/>
          <w:numId w:val="20"/>
        </w:numPr>
        <w:tabs>
          <w:tab w:val="left" w:pos="993"/>
        </w:tabs>
        <w:suppressAutoHyphens/>
        <w:spacing w:before="0" w:after="0" w:line="276" w:lineRule="auto"/>
        <w:ind w:left="0" w:firstLine="709"/>
        <w:jc w:val="both"/>
        <w:rPr>
          <w:bCs/>
        </w:rPr>
      </w:pPr>
      <w:r>
        <w:rPr>
          <w:bCs/>
        </w:rPr>
        <w:t>и</w:t>
      </w:r>
      <w:r w:rsidRPr="00206C44">
        <w:rPr>
          <w:bCs/>
        </w:rPr>
        <w:t>нтерактивная доска</w:t>
      </w:r>
      <w:r>
        <w:rPr>
          <w:bCs/>
        </w:rPr>
        <w:t>;</w:t>
      </w:r>
    </w:p>
    <w:p w:rsidR="00206C44" w:rsidRPr="00206C44" w:rsidRDefault="00206C44" w:rsidP="000E4C03">
      <w:pPr>
        <w:pStyle w:val="a6"/>
        <w:numPr>
          <w:ilvl w:val="0"/>
          <w:numId w:val="20"/>
        </w:numPr>
        <w:tabs>
          <w:tab w:val="left" w:pos="993"/>
        </w:tabs>
        <w:suppressAutoHyphens/>
        <w:spacing w:before="0" w:after="0" w:line="276" w:lineRule="auto"/>
        <w:ind w:left="0" w:firstLine="709"/>
        <w:jc w:val="both"/>
        <w:rPr>
          <w:bCs/>
        </w:rPr>
      </w:pPr>
      <w:r>
        <w:rPr>
          <w:bCs/>
        </w:rPr>
        <w:t>п</w:t>
      </w:r>
      <w:r w:rsidRPr="00206C44">
        <w:rPr>
          <w:bCs/>
        </w:rPr>
        <w:t>роектор</w:t>
      </w:r>
      <w:r>
        <w:rPr>
          <w:bCs/>
        </w:rPr>
        <w:t>.</w:t>
      </w:r>
    </w:p>
    <w:p w:rsidR="007B2DFE" w:rsidRDefault="007B2DFE" w:rsidP="000E4C03">
      <w:pPr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796D" w:rsidRPr="0088796D" w:rsidRDefault="0088796D" w:rsidP="000E4C03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796D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88796D" w:rsidRPr="0088796D" w:rsidRDefault="0088796D" w:rsidP="000E4C03">
      <w:pPr>
        <w:pStyle w:val="a6"/>
        <w:spacing w:before="0" w:after="0" w:line="276" w:lineRule="auto"/>
        <w:ind w:left="0" w:firstLine="708"/>
        <w:rPr>
          <w:b/>
        </w:rPr>
      </w:pPr>
      <w:r w:rsidRPr="0088796D">
        <w:rPr>
          <w:rFonts w:eastAsia="Times New Roman"/>
          <w:b/>
          <w:bCs/>
        </w:rPr>
        <w:t>3.2.1. Печатные издания</w:t>
      </w:r>
    </w:p>
    <w:p w:rsidR="007A4D72" w:rsidRPr="007A4D72" w:rsidRDefault="007A4D72" w:rsidP="000E4C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A4D72">
        <w:rPr>
          <w:rFonts w:ascii="Times New Roman" w:hAnsi="Times New Roman"/>
          <w:sz w:val="24"/>
          <w:szCs w:val="24"/>
        </w:rPr>
        <w:t>1. Федорова, Г.Н. Основы проектирования баз данных: учебное пособие для студ. учреждений сред. проф. о</w:t>
      </w:r>
      <w:r>
        <w:rPr>
          <w:rFonts w:ascii="Times New Roman" w:hAnsi="Times New Roman"/>
          <w:sz w:val="24"/>
          <w:szCs w:val="24"/>
        </w:rPr>
        <w:t xml:space="preserve">бразования / Г.Н. Федорова. – Москва : </w:t>
      </w:r>
      <w:r w:rsidRPr="007A4D72">
        <w:rPr>
          <w:rFonts w:ascii="Times New Roman" w:hAnsi="Times New Roman"/>
          <w:sz w:val="24"/>
          <w:szCs w:val="24"/>
        </w:rPr>
        <w:t>Академи</w:t>
      </w:r>
      <w:r>
        <w:rPr>
          <w:rFonts w:ascii="Times New Roman" w:hAnsi="Times New Roman"/>
          <w:sz w:val="24"/>
          <w:szCs w:val="24"/>
        </w:rPr>
        <w:t>я</w:t>
      </w:r>
      <w:r w:rsidRPr="007A4D72">
        <w:rPr>
          <w:rFonts w:ascii="Times New Roman" w:hAnsi="Times New Roman"/>
          <w:sz w:val="24"/>
          <w:szCs w:val="24"/>
        </w:rPr>
        <w:t>, 2020. – 224 с.</w:t>
      </w:r>
    </w:p>
    <w:p w:rsidR="00771015" w:rsidRPr="000E4C03" w:rsidRDefault="000E4C03" w:rsidP="000E4C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. </w:t>
      </w:r>
      <w:r w:rsidR="00C046A1" w:rsidRPr="000126DF">
        <w:rPr>
          <w:rFonts w:ascii="Times New Roman" w:hAnsi="Times New Roman" w:cs="Times New Roman"/>
          <w:iCs/>
          <w:sz w:val="24"/>
          <w:szCs w:val="24"/>
        </w:rPr>
        <w:t>Стружкин, Н. П. </w:t>
      </w:r>
      <w:r w:rsidR="00C046A1" w:rsidRPr="000126DF">
        <w:rPr>
          <w:rFonts w:ascii="Times New Roman" w:hAnsi="Times New Roman" w:cs="Times New Roman"/>
          <w:sz w:val="24"/>
          <w:szCs w:val="24"/>
        </w:rPr>
        <w:t xml:space="preserve">Базы данных: проектирование : учебник для среднего профессионального образования / Н. П. Стружкин, В. В. Годин. — Москва : Издательство Юрайт, 2023. — 477 с. — (Профессиональное образование). — ISBN 978-5-534-11635-9. </w:t>
      </w:r>
    </w:p>
    <w:p w:rsidR="0088796D" w:rsidRDefault="0088796D" w:rsidP="000E4C03">
      <w:pPr>
        <w:spacing w:after="0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8796D">
        <w:rPr>
          <w:rFonts w:ascii="Times New Roman" w:hAnsi="Times New Roman" w:cs="Times New Roman"/>
          <w:b/>
          <w:sz w:val="24"/>
          <w:szCs w:val="24"/>
        </w:rPr>
        <w:t>3.2.2. Электронные издания (электронные ресурсы)</w:t>
      </w:r>
    </w:p>
    <w:p w:rsidR="00C046A1" w:rsidRPr="000126DF" w:rsidRDefault="00C046A1" w:rsidP="000E4C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1. </w:t>
      </w:r>
      <w:r w:rsidRPr="000126DF">
        <w:rPr>
          <w:rFonts w:ascii="Times New Roman" w:hAnsi="Times New Roman" w:cs="Times New Roman"/>
          <w:iCs/>
          <w:sz w:val="24"/>
          <w:szCs w:val="24"/>
        </w:rPr>
        <w:t>Илюшечкин, В. М. </w:t>
      </w:r>
      <w:r w:rsidRPr="000126DF">
        <w:rPr>
          <w:rFonts w:ascii="Times New Roman" w:hAnsi="Times New Roman" w:cs="Times New Roman"/>
          <w:sz w:val="24"/>
          <w:szCs w:val="24"/>
        </w:rPr>
        <w:t xml:space="preserve">Основы использования и проектирования баз данных : учебник для среднего профессионального образования / В. М. Илюшечкин. — испр. и доп. — Москва : Издательство Юрайт, 2023. — 213 с. — (Профессиональное образование). — ISBN 978-5-534-01283-5. — URL : </w:t>
      </w:r>
      <w:hyperlink r:id="rId9" w:history="1">
        <w:r w:rsidRPr="000126DF">
          <w:rPr>
            <w:rStyle w:val="Link"/>
            <w:rFonts w:ascii="Times New Roman" w:hAnsi="Times New Roman" w:cs="Times New Roman"/>
            <w:sz w:val="24"/>
            <w:szCs w:val="24"/>
          </w:rPr>
          <w:t>https://urait.ru/bcode/513827</w:t>
        </w:r>
      </w:hyperlink>
    </w:p>
    <w:p w:rsidR="000E4C03" w:rsidRDefault="000E4C03" w:rsidP="000E4C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. </w:t>
      </w:r>
      <w:r w:rsidRPr="000126DF">
        <w:rPr>
          <w:rFonts w:ascii="Times New Roman" w:hAnsi="Times New Roman" w:cs="Times New Roman"/>
          <w:iCs/>
          <w:sz w:val="24"/>
          <w:szCs w:val="24"/>
        </w:rPr>
        <w:t>Нестеров, С. А. </w:t>
      </w:r>
      <w:r w:rsidRPr="000126DF">
        <w:rPr>
          <w:rFonts w:ascii="Times New Roman" w:hAnsi="Times New Roman" w:cs="Times New Roman"/>
          <w:sz w:val="24"/>
          <w:szCs w:val="24"/>
        </w:rPr>
        <w:t xml:space="preserve">Базы данных : учебник и практикум для среднего профессионального образования / С. А. Нестеров. — 2-е изд. — Москва : Издательство Юрайт, 2023. — 258 с. — (Профессиональное образование). — ISBN 978-5-534-18087-9. — URL : </w:t>
      </w:r>
      <w:hyperlink r:id="rId10" w:history="1">
        <w:r w:rsidRPr="000126DF">
          <w:rPr>
            <w:rStyle w:val="Link"/>
            <w:rFonts w:ascii="Times New Roman" w:hAnsi="Times New Roman" w:cs="Times New Roman"/>
            <w:sz w:val="24"/>
            <w:szCs w:val="24"/>
          </w:rPr>
          <w:t>https://urait.ru/bcode/534255</w:t>
        </w:r>
      </w:hyperlink>
    </w:p>
    <w:p w:rsidR="000E4C03" w:rsidRPr="000126DF" w:rsidRDefault="000E4C03" w:rsidP="000E4C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3. </w:t>
      </w:r>
      <w:r w:rsidRPr="000126DF">
        <w:rPr>
          <w:rFonts w:ascii="Times New Roman" w:hAnsi="Times New Roman" w:cs="Times New Roman"/>
          <w:iCs/>
          <w:sz w:val="24"/>
          <w:szCs w:val="24"/>
        </w:rPr>
        <w:t>Советов, Б. Я. </w:t>
      </w:r>
      <w:r w:rsidRPr="000126DF">
        <w:rPr>
          <w:rFonts w:ascii="Times New Roman" w:hAnsi="Times New Roman" w:cs="Times New Roman"/>
          <w:sz w:val="24"/>
          <w:szCs w:val="24"/>
        </w:rPr>
        <w:t xml:space="preserve">Базы данных : учебник для среднего профессионального образования / Б. Я. Советов, В. В. Цехановский, В. Д. Чертовской. — 3-е изд., перераб. и доп. — Москва : Издательство Юрайт, 2023. — 420 с. — (Профессиональное образование). — ISBN 978-5-534-09324-7. — URL : </w:t>
      </w:r>
      <w:hyperlink r:id="rId11" w:history="1">
        <w:r w:rsidRPr="000126DF">
          <w:rPr>
            <w:rStyle w:val="Link"/>
            <w:rFonts w:ascii="Times New Roman" w:hAnsi="Times New Roman" w:cs="Times New Roman"/>
            <w:sz w:val="24"/>
            <w:szCs w:val="24"/>
          </w:rPr>
          <w:t>https://urait.ru/bcode/514585</w:t>
        </w:r>
      </w:hyperlink>
    </w:p>
    <w:p w:rsidR="000E4C03" w:rsidRPr="000126DF" w:rsidRDefault="000E4C03" w:rsidP="000E4C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4. </w:t>
      </w:r>
      <w:r w:rsidRPr="000126DF">
        <w:rPr>
          <w:rFonts w:ascii="Times New Roman" w:hAnsi="Times New Roman" w:cs="Times New Roman"/>
          <w:iCs/>
          <w:sz w:val="24"/>
          <w:szCs w:val="24"/>
        </w:rPr>
        <w:t>Стружкин, Н. П. </w:t>
      </w:r>
      <w:r w:rsidRPr="000126DF">
        <w:rPr>
          <w:rFonts w:ascii="Times New Roman" w:hAnsi="Times New Roman" w:cs="Times New Roman"/>
          <w:sz w:val="24"/>
          <w:szCs w:val="24"/>
        </w:rPr>
        <w:t xml:space="preserve">Базы данных: проектирование. Практикум : учебное пособие для среднего профессионального образования / Н. П. Стружкин, В. В. Годин. — Москва : Издательство Юрайт, 2023. — 291 с. — (Профессиональное образование). — ISBN 978-5-534-08140-4. — URL : </w:t>
      </w:r>
      <w:hyperlink r:id="rId12" w:history="1">
        <w:r w:rsidRPr="000126DF">
          <w:rPr>
            <w:rStyle w:val="Link"/>
            <w:rFonts w:ascii="Times New Roman" w:hAnsi="Times New Roman" w:cs="Times New Roman"/>
            <w:sz w:val="24"/>
            <w:szCs w:val="24"/>
          </w:rPr>
          <w:t>https://urait.ru/bcode/516929</w:t>
        </w:r>
      </w:hyperlink>
    </w:p>
    <w:p w:rsidR="000E4C03" w:rsidRPr="000126DF" w:rsidRDefault="000E4C03" w:rsidP="000E4C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3B9D" w:rsidRDefault="00F63B9D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br w:type="page"/>
      </w:r>
    </w:p>
    <w:p w:rsidR="00F63B9D" w:rsidRPr="00F63B9D" w:rsidRDefault="00F63B9D" w:rsidP="00F63B9D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B9D">
        <w:rPr>
          <w:rFonts w:ascii="Times New Roman" w:hAnsi="Times New Roman" w:cs="Times New Roman"/>
          <w:b/>
          <w:sz w:val="24"/>
          <w:szCs w:val="24"/>
        </w:rPr>
        <w:lastRenderedPageBreak/>
        <w:t>4. 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0"/>
        <w:gridCol w:w="3252"/>
        <w:gridCol w:w="2659"/>
      </w:tblGrid>
      <w:tr w:rsidR="00AD0EF6" w:rsidRPr="00F63B9D" w:rsidTr="00AB3A3A">
        <w:tc>
          <w:tcPr>
            <w:tcW w:w="1912" w:type="pct"/>
          </w:tcPr>
          <w:p w:rsidR="00AD0EF6" w:rsidRPr="00F63B9D" w:rsidRDefault="00AD0EF6" w:rsidP="00F63B9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B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699" w:type="pct"/>
          </w:tcPr>
          <w:p w:rsidR="00AD0EF6" w:rsidRPr="00F63B9D" w:rsidRDefault="00AD0EF6" w:rsidP="00F63B9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B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389" w:type="pct"/>
          </w:tcPr>
          <w:p w:rsidR="00AD0EF6" w:rsidRPr="00F63B9D" w:rsidRDefault="00AD0EF6" w:rsidP="00F63B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B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и методы оценки</w:t>
            </w:r>
          </w:p>
        </w:tc>
      </w:tr>
      <w:tr w:rsidR="00AD0EF6" w:rsidRPr="00F63B9D" w:rsidTr="00AB3A3A">
        <w:trPr>
          <w:trHeight w:val="681"/>
        </w:trPr>
        <w:tc>
          <w:tcPr>
            <w:tcW w:w="1912" w:type="pct"/>
          </w:tcPr>
          <w:p w:rsidR="00AD0EF6" w:rsidRPr="00F63B9D" w:rsidRDefault="00AD0EF6" w:rsidP="00A6733D">
            <w:pPr>
              <w:spacing w:before="120"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63B9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еречень знаний, осваиваемых в рамках дисциплины:</w:t>
            </w:r>
          </w:p>
        </w:tc>
        <w:tc>
          <w:tcPr>
            <w:tcW w:w="1699" w:type="pct"/>
            <w:vMerge w:val="restart"/>
            <w:vAlign w:val="center"/>
          </w:tcPr>
          <w:p w:rsidR="00AD0EF6" w:rsidRPr="00F63B9D" w:rsidRDefault="00AD0EF6" w:rsidP="00A6733D">
            <w:pPr>
              <w:spacing w:before="248" w:after="0" w:line="288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63B9D">
              <w:rPr>
                <w:rFonts w:ascii="Times New Roman" w:hAnsi="Times New Roman" w:cs="Times New Roman"/>
                <w:sz w:val="24"/>
                <w:szCs w:val="24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AD0EF6" w:rsidRPr="00F63B9D" w:rsidRDefault="00AD0EF6" w:rsidP="00A6733D">
            <w:pPr>
              <w:spacing w:before="248" w:after="0" w:line="288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63B9D">
              <w:rPr>
                <w:rFonts w:ascii="Times New Roman" w:hAnsi="Times New Roman" w:cs="Times New Roman"/>
                <w:sz w:val="24"/>
                <w:szCs w:val="24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AD0EF6" w:rsidRPr="00F63B9D" w:rsidRDefault="00AD0EF6" w:rsidP="00A6733D">
            <w:pPr>
              <w:spacing w:before="248" w:after="0" w:line="288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63B9D">
              <w:rPr>
                <w:rFonts w:ascii="Times New Roman" w:hAnsi="Times New Roman" w:cs="Times New Roman"/>
                <w:sz w:val="24"/>
                <w:szCs w:val="24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AD0EF6" w:rsidRPr="00F63B9D" w:rsidRDefault="00AD0EF6" w:rsidP="00A6733D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63B9D">
              <w:rPr>
                <w:rFonts w:ascii="Times New Roman" w:hAnsi="Times New Roman" w:cs="Times New Roman"/>
                <w:sz w:val="24"/>
                <w:szCs w:val="24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389" w:type="pct"/>
            <w:vMerge w:val="restart"/>
          </w:tcPr>
          <w:p w:rsidR="00AD0EF6" w:rsidRPr="00F63B9D" w:rsidRDefault="00AD0EF6" w:rsidP="00A673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B9D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в рамках текущего контроля результатов выполнения индивидуальных контрольных заданий, результатов выполнения практических работ, устный индивидуальный опрос.</w:t>
            </w:r>
          </w:p>
          <w:p w:rsidR="00AD0EF6" w:rsidRPr="00F63B9D" w:rsidRDefault="00AD0EF6" w:rsidP="00A673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B9D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ый опрос в форме тестирования</w:t>
            </w:r>
          </w:p>
          <w:p w:rsidR="00AD0EF6" w:rsidRPr="00F63B9D" w:rsidRDefault="00AD0EF6" w:rsidP="00A673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EF6" w:rsidRPr="00F63B9D" w:rsidTr="00AB3A3A">
        <w:trPr>
          <w:trHeight w:val="1690"/>
        </w:trPr>
        <w:tc>
          <w:tcPr>
            <w:tcW w:w="1912" w:type="pct"/>
          </w:tcPr>
          <w:p w:rsidR="00AD0EF6" w:rsidRPr="00F63B9D" w:rsidRDefault="00AD0EF6" w:rsidP="00A6733D">
            <w:pPr>
              <w:spacing w:after="12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63B9D">
              <w:rPr>
                <w:rFonts w:ascii="Times New Roman" w:hAnsi="Times New Roman" w:cs="Times New Roman"/>
                <w:sz w:val="24"/>
                <w:szCs w:val="24"/>
              </w:rPr>
              <w:t>Основы теории баз данных.</w:t>
            </w:r>
          </w:p>
          <w:p w:rsidR="00AD0EF6" w:rsidRPr="00F63B9D" w:rsidRDefault="00AD0EF6" w:rsidP="00A6733D">
            <w:pPr>
              <w:spacing w:after="12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63B9D">
              <w:rPr>
                <w:rFonts w:ascii="Times New Roman" w:hAnsi="Times New Roman" w:cs="Times New Roman"/>
                <w:sz w:val="24"/>
                <w:szCs w:val="24"/>
              </w:rPr>
              <w:t>Модели данных.</w:t>
            </w:r>
          </w:p>
          <w:p w:rsidR="00AD0EF6" w:rsidRPr="00F63B9D" w:rsidRDefault="00AD0EF6" w:rsidP="00A6733D">
            <w:pPr>
              <w:spacing w:after="12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63B9D">
              <w:rPr>
                <w:rFonts w:ascii="Times New Roman" w:hAnsi="Times New Roman" w:cs="Times New Roman"/>
                <w:sz w:val="24"/>
                <w:szCs w:val="24"/>
              </w:rPr>
              <w:t>Особенности реляционной модели и проектирование баз данных, изобразительные средства, используемые в ER-моделировании.</w:t>
            </w:r>
          </w:p>
          <w:p w:rsidR="00AD0EF6" w:rsidRPr="00F63B9D" w:rsidRDefault="00AD0EF6" w:rsidP="00A6733D">
            <w:pPr>
              <w:spacing w:after="12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63B9D">
              <w:rPr>
                <w:rFonts w:ascii="Times New Roman" w:hAnsi="Times New Roman" w:cs="Times New Roman"/>
                <w:sz w:val="24"/>
                <w:szCs w:val="24"/>
              </w:rPr>
              <w:t>Основы реляционной алгебры.</w:t>
            </w:r>
          </w:p>
          <w:p w:rsidR="00AD0EF6" w:rsidRPr="00F63B9D" w:rsidRDefault="00AD0EF6" w:rsidP="00A6733D">
            <w:pPr>
              <w:spacing w:after="12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63B9D">
              <w:rPr>
                <w:rFonts w:ascii="Times New Roman" w:hAnsi="Times New Roman" w:cs="Times New Roman"/>
                <w:sz w:val="24"/>
                <w:szCs w:val="24"/>
              </w:rPr>
              <w:t>Принципы проектирования баз данных, обеспечение непротиворечивости и целостности данных.</w:t>
            </w:r>
          </w:p>
          <w:p w:rsidR="00AD0EF6" w:rsidRPr="00F63B9D" w:rsidRDefault="00AD0EF6" w:rsidP="00A6733D">
            <w:pPr>
              <w:spacing w:after="12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63B9D">
              <w:rPr>
                <w:rFonts w:ascii="Times New Roman" w:hAnsi="Times New Roman" w:cs="Times New Roman"/>
                <w:sz w:val="24"/>
                <w:szCs w:val="24"/>
              </w:rPr>
              <w:t>Средства проектирования структур баз данных.</w:t>
            </w:r>
          </w:p>
          <w:p w:rsidR="00AD0EF6" w:rsidRPr="00F63B9D" w:rsidRDefault="00AD0EF6" w:rsidP="00A6733D">
            <w:pPr>
              <w:spacing w:after="12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63B9D">
              <w:rPr>
                <w:rFonts w:ascii="Times New Roman" w:hAnsi="Times New Roman" w:cs="Times New Roman"/>
                <w:sz w:val="24"/>
                <w:szCs w:val="24"/>
              </w:rPr>
              <w:t>Язык запросов SQL.</w:t>
            </w:r>
          </w:p>
        </w:tc>
        <w:tc>
          <w:tcPr>
            <w:tcW w:w="1699" w:type="pct"/>
            <w:vMerge/>
          </w:tcPr>
          <w:p w:rsidR="00AD0EF6" w:rsidRPr="00F63B9D" w:rsidRDefault="00AD0EF6" w:rsidP="00A6733D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9" w:type="pct"/>
            <w:vMerge/>
          </w:tcPr>
          <w:p w:rsidR="00AD0EF6" w:rsidRPr="00F63B9D" w:rsidRDefault="00AD0EF6" w:rsidP="00A6733D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EF6" w:rsidRPr="00F63B9D" w:rsidTr="00AB3A3A">
        <w:trPr>
          <w:trHeight w:val="789"/>
        </w:trPr>
        <w:tc>
          <w:tcPr>
            <w:tcW w:w="1912" w:type="pct"/>
          </w:tcPr>
          <w:p w:rsidR="00AD0EF6" w:rsidRPr="00F63B9D" w:rsidRDefault="00AD0EF6" w:rsidP="00A6733D">
            <w:pPr>
              <w:spacing w:before="120"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63B9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еречень умений, осваиваемых в рамках дисциплины:</w:t>
            </w:r>
          </w:p>
        </w:tc>
        <w:tc>
          <w:tcPr>
            <w:tcW w:w="1699" w:type="pct"/>
            <w:vMerge/>
          </w:tcPr>
          <w:p w:rsidR="00AD0EF6" w:rsidRPr="00F63B9D" w:rsidRDefault="00AD0EF6" w:rsidP="00A6733D">
            <w:pPr>
              <w:spacing w:before="120"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389" w:type="pct"/>
          </w:tcPr>
          <w:p w:rsidR="00AD0EF6" w:rsidRPr="00F63B9D" w:rsidRDefault="00AD0EF6" w:rsidP="00A6733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D0EF6" w:rsidRPr="00F63B9D" w:rsidTr="00AB3A3A">
        <w:trPr>
          <w:trHeight w:val="1265"/>
        </w:trPr>
        <w:tc>
          <w:tcPr>
            <w:tcW w:w="1912" w:type="pct"/>
          </w:tcPr>
          <w:p w:rsidR="00AD0EF6" w:rsidRPr="00F63B9D" w:rsidRDefault="00AD0EF6" w:rsidP="00A6733D">
            <w:pPr>
              <w:spacing w:after="12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63B9D">
              <w:rPr>
                <w:rFonts w:ascii="Times New Roman" w:hAnsi="Times New Roman" w:cs="Times New Roman"/>
                <w:sz w:val="24"/>
                <w:szCs w:val="24"/>
              </w:rPr>
              <w:t>Проектировать реляционную базу данных.</w:t>
            </w:r>
          </w:p>
          <w:p w:rsidR="00AD0EF6" w:rsidRPr="00F63B9D" w:rsidRDefault="00AD0EF6" w:rsidP="00A6733D">
            <w:pPr>
              <w:spacing w:after="120" w:line="240" w:lineRule="auto"/>
              <w:ind w:left="33"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63B9D">
              <w:rPr>
                <w:rFonts w:ascii="Times New Roman" w:hAnsi="Times New Roman" w:cs="Times New Roman"/>
                <w:sz w:val="24"/>
                <w:szCs w:val="24"/>
              </w:rPr>
              <w:t>Использовать язык запросов для программного извлечения сведений из баз данных.</w:t>
            </w:r>
          </w:p>
        </w:tc>
        <w:tc>
          <w:tcPr>
            <w:tcW w:w="1699" w:type="pct"/>
            <w:vMerge/>
          </w:tcPr>
          <w:p w:rsidR="00AD0EF6" w:rsidRPr="00F63B9D" w:rsidRDefault="00AD0EF6" w:rsidP="00A6733D">
            <w:pPr>
              <w:spacing w:before="120"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389" w:type="pct"/>
          </w:tcPr>
          <w:p w:rsidR="00AD0EF6" w:rsidRPr="00F63B9D" w:rsidRDefault="00AD0EF6" w:rsidP="00A6733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B9D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ое наблюдение и оценивание выполнения практических работ.</w:t>
            </w:r>
          </w:p>
          <w:p w:rsidR="00AD0EF6" w:rsidRPr="00F63B9D" w:rsidRDefault="00AD0EF6" w:rsidP="00A6733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63B9D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 в форме защиты практических работ</w:t>
            </w:r>
          </w:p>
        </w:tc>
      </w:tr>
    </w:tbl>
    <w:p w:rsidR="00442F03" w:rsidRDefault="00442F03" w:rsidP="00AB3A3A"/>
    <w:sectPr w:rsidR="00442F03" w:rsidSect="002A72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771" w:rsidRDefault="00F24771" w:rsidP="00AD0EF6">
      <w:pPr>
        <w:spacing w:after="0" w:line="240" w:lineRule="auto"/>
      </w:pPr>
      <w:r>
        <w:separator/>
      </w:r>
    </w:p>
  </w:endnote>
  <w:endnote w:type="continuationSeparator" w:id="1">
    <w:p w:rsidR="00F24771" w:rsidRDefault="00F24771" w:rsidP="00AD0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90267"/>
      <w:docPartObj>
        <w:docPartGallery w:val="Page Numbers (Bottom of Page)"/>
        <w:docPartUnique/>
      </w:docPartObj>
    </w:sdtPr>
    <w:sdtContent>
      <w:p w:rsidR="00A6733D" w:rsidRDefault="00BA79B2">
        <w:pPr>
          <w:pStyle w:val="ad"/>
          <w:jc w:val="right"/>
        </w:pPr>
        <w:r>
          <w:fldChar w:fldCharType="begin"/>
        </w:r>
        <w:r w:rsidR="00087043">
          <w:instrText xml:space="preserve"> PAGE   \* MERGEFORMAT </w:instrText>
        </w:r>
        <w:r>
          <w:fldChar w:fldCharType="separate"/>
        </w:r>
        <w:r w:rsidR="000E4C0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6733D" w:rsidRDefault="00A6733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771" w:rsidRDefault="00F24771" w:rsidP="00AD0EF6">
      <w:pPr>
        <w:spacing w:after="0" w:line="240" w:lineRule="auto"/>
      </w:pPr>
      <w:r>
        <w:separator/>
      </w:r>
    </w:p>
  </w:footnote>
  <w:footnote w:type="continuationSeparator" w:id="1">
    <w:p w:rsidR="00F24771" w:rsidRDefault="00F24771" w:rsidP="00AD0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5985"/>
    <w:multiLevelType w:val="hybridMultilevel"/>
    <w:tmpl w:val="0B2047F2"/>
    <w:lvl w:ilvl="0" w:tplc="A6CEB8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132349B4"/>
    <w:multiLevelType w:val="multilevel"/>
    <w:tmpl w:val="2ABE1F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19" w:hanging="58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2">
    <w:nsid w:val="13DD4496"/>
    <w:multiLevelType w:val="multilevel"/>
    <w:tmpl w:val="E70E85E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">
    <w:nsid w:val="1CDA7C2A"/>
    <w:multiLevelType w:val="hybridMultilevel"/>
    <w:tmpl w:val="30546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F56AF"/>
    <w:multiLevelType w:val="hybridMultilevel"/>
    <w:tmpl w:val="D990E7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E6B6B68"/>
    <w:multiLevelType w:val="hybridMultilevel"/>
    <w:tmpl w:val="72104F1C"/>
    <w:lvl w:ilvl="0" w:tplc="24A2D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D54A40"/>
    <w:multiLevelType w:val="hybridMultilevel"/>
    <w:tmpl w:val="D990E7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E1C06D8"/>
    <w:multiLevelType w:val="hybridMultilevel"/>
    <w:tmpl w:val="0D7C91EC"/>
    <w:lvl w:ilvl="0" w:tplc="A3EC3502">
      <w:start w:val="1"/>
      <w:numFmt w:val="decimal"/>
      <w:lvlText w:val="%1."/>
      <w:lvlJc w:val="left"/>
      <w:pPr>
        <w:ind w:left="39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8">
    <w:nsid w:val="4CB74AE9"/>
    <w:multiLevelType w:val="hybridMultilevel"/>
    <w:tmpl w:val="28CC9A74"/>
    <w:lvl w:ilvl="0" w:tplc="24A2D5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BA78E0"/>
    <w:multiLevelType w:val="hybridMultilevel"/>
    <w:tmpl w:val="1562C596"/>
    <w:lvl w:ilvl="0" w:tplc="AAA6357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>
    <w:nsid w:val="54533257"/>
    <w:multiLevelType w:val="hybridMultilevel"/>
    <w:tmpl w:val="C5F031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7337987"/>
    <w:multiLevelType w:val="hybridMultilevel"/>
    <w:tmpl w:val="0F0CB55E"/>
    <w:lvl w:ilvl="0" w:tplc="24A2D5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8BB3CF9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E233AB6"/>
    <w:multiLevelType w:val="multilevel"/>
    <w:tmpl w:val="4C62C88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14">
    <w:nsid w:val="67FE5B0F"/>
    <w:multiLevelType w:val="hybridMultilevel"/>
    <w:tmpl w:val="4434D164"/>
    <w:lvl w:ilvl="0" w:tplc="90AEF52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>
    <w:nsid w:val="6F793296"/>
    <w:multiLevelType w:val="multilevel"/>
    <w:tmpl w:val="189ED73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cs="Times New Roman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cs="Times New Roman"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cs="Times New Roman" w:hint="default"/>
        <w:sz w:val="16"/>
      </w:rPr>
    </w:lvl>
  </w:abstractNum>
  <w:abstractNum w:abstractNumId="16">
    <w:nsid w:val="70E12C88"/>
    <w:multiLevelType w:val="hybridMultilevel"/>
    <w:tmpl w:val="454A82BC"/>
    <w:lvl w:ilvl="0" w:tplc="24A2D5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2B678C4"/>
    <w:multiLevelType w:val="hybridMultilevel"/>
    <w:tmpl w:val="68BC8E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BD14D4E"/>
    <w:multiLevelType w:val="hybridMultilevel"/>
    <w:tmpl w:val="BC021A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F8560F4"/>
    <w:multiLevelType w:val="multilevel"/>
    <w:tmpl w:val="689A33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18"/>
  </w:num>
  <w:num w:numId="4">
    <w:abstractNumId w:val="17"/>
  </w:num>
  <w:num w:numId="5">
    <w:abstractNumId w:val="6"/>
  </w:num>
  <w:num w:numId="6">
    <w:abstractNumId w:val="7"/>
  </w:num>
  <w:num w:numId="7">
    <w:abstractNumId w:val="4"/>
  </w:num>
  <w:num w:numId="8">
    <w:abstractNumId w:val="10"/>
  </w:num>
  <w:num w:numId="9">
    <w:abstractNumId w:val="19"/>
  </w:num>
  <w:num w:numId="10">
    <w:abstractNumId w:val="0"/>
  </w:num>
  <w:num w:numId="11">
    <w:abstractNumId w:val="15"/>
  </w:num>
  <w:num w:numId="12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"/>
  </w:num>
  <w:num w:numId="15">
    <w:abstractNumId w:val="3"/>
  </w:num>
  <w:num w:numId="16">
    <w:abstractNumId w:val="9"/>
  </w:num>
  <w:num w:numId="17">
    <w:abstractNumId w:val="8"/>
  </w:num>
  <w:num w:numId="18">
    <w:abstractNumId w:val="11"/>
  </w:num>
  <w:num w:numId="19">
    <w:abstractNumId w:val="5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0EF6"/>
    <w:rsid w:val="000377A5"/>
    <w:rsid w:val="00064059"/>
    <w:rsid w:val="00071768"/>
    <w:rsid w:val="00087043"/>
    <w:rsid w:val="000950AF"/>
    <w:rsid w:val="000A10A8"/>
    <w:rsid w:val="000A3A73"/>
    <w:rsid w:val="000C1E47"/>
    <w:rsid w:val="000E4C03"/>
    <w:rsid w:val="000E5AB9"/>
    <w:rsid w:val="001072AE"/>
    <w:rsid w:val="00112900"/>
    <w:rsid w:val="00125574"/>
    <w:rsid w:val="0015236A"/>
    <w:rsid w:val="00196422"/>
    <w:rsid w:val="00197A6D"/>
    <w:rsid w:val="001B08B9"/>
    <w:rsid w:val="001B3808"/>
    <w:rsid w:val="001C7E0A"/>
    <w:rsid w:val="001F5D04"/>
    <w:rsid w:val="00200FE6"/>
    <w:rsid w:val="00206C44"/>
    <w:rsid w:val="00290096"/>
    <w:rsid w:val="002917D2"/>
    <w:rsid w:val="002A7273"/>
    <w:rsid w:val="002C31E6"/>
    <w:rsid w:val="002D16F7"/>
    <w:rsid w:val="00314107"/>
    <w:rsid w:val="003216EC"/>
    <w:rsid w:val="003278C8"/>
    <w:rsid w:val="00371BA9"/>
    <w:rsid w:val="003A1589"/>
    <w:rsid w:val="003A35F5"/>
    <w:rsid w:val="003A5B3B"/>
    <w:rsid w:val="003B1347"/>
    <w:rsid w:val="003B59A2"/>
    <w:rsid w:val="003D3190"/>
    <w:rsid w:val="00414AE2"/>
    <w:rsid w:val="00442F03"/>
    <w:rsid w:val="00460EAD"/>
    <w:rsid w:val="00464C2A"/>
    <w:rsid w:val="0047725E"/>
    <w:rsid w:val="004842C7"/>
    <w:rsid w:val="004E0A82"/>
    <w:rsid w:val="00535742"/>
    <w:rsid w:val="00542288"/>
    <w:rsid w:val="005857BD"/>
    <w:rsid w:val="00623D3C"/>
    <w:rsid w:val="00694009"/>
    <w:rsid w:val="006A2F4F"/>
    <w:rsid w:val="006B0236"/>
    <w:rsid w:val="006B70D8"/>
    <w:rsid w:val="006B7A3A"/>
    <w:rsid w:val="006C406C"/>
    <w:rsid w:val="006E1966"/>
    <w:rsid w:val="006E6832"/>
    <w:rsid w:val="0071128D"/>
    <w:rsid w:val="00733F8B"/>
    <w:rsid w:val="00753973"/>
    <w:rsid w:val="00766AFF"/>
    <w:rsid w:val="00771015"/>
    <w:rsid w:val="0077156C"/>
    <w:rsid w:val="007A4D72"/>
    <w:rsid w:val="007B2DFE"/>
    <w:rsid w:val="007F313A"/>
    <w:rsid w:val="00811044"/>
    <w:rsid w:val="008309E7"/>
    <w:rsid w:val="00850FE3"/>
    <w:rsid w:val="0088796D"/>
    <w:rsid w:val="008961D7"/>
    <w:rsid w:val="008A34F4"/>
    <w:rsid w:val="008A410B"/>
    <w:rsid w:val="008C5595"/>
    <w:rsid w:val="008D1D2D"/>
    <w:rsid w:val="008F7FF9"/>
    <w:rsid w:val="00991C4F"/>
    <w:rsid w:val="009A0186"/>
    <w:rsid w:val="009A2378"/>
    <w:rsid w:val="00A05CB7"/>
    <w:rsid w:val="00A40799"/>
    <w:rsid w:val="00A50443"/>
    <w:rsid w:val="00A6733D"/>
    <w:rsid w:val="00AB3A3A"/>
    <w:rsid w:val="00AB4D29"/>
    <w:rsid w:val="00AB5FD8"/>
    <w:rsid w:val="00AD0EF6"/>
    <w:rsid w:val="00AD5791"/>
    <w:rsid w:val="00AD5AE6"/>
    <w:rsid w:val="00AF5CC0"/>
    <w:rsid w:val="00B05358"/>
    <w:rsid w:val="00B73E78"/>
    <w:rsid w:val="00B8142B"/>
    <w:rsid w:val="00BA69E1"/>
    <w:rsid w:val="00BA79B2"/>
    <w:rsid w:val="00C046A1"/>
    <w:rsid w:val="00C07D13"/>
    <w:rsid w:val="00CF188E"/>
    <w:rsid w:val="00D025F0"/>
    <w:rsid w:val="00D06091"/>
    <w:rsid w:val="00D32DF3"/>
    <w:rsid w:val="00D41116"/>
    <w:rsid w:val="00D61C8E"/>
    <w:rsid w:val="00D72A68"/>
    <w:rsid w:val="00D80087"/>
    <w:rsid w:val="00D8217F"/>
    <w:rsid w:val="00D84A61"/>
    <w:rsid w:val="00DB381B"/>
    <w:rsid w:val="00DD48EC"/>
    <w:rsid w:val="00DE7608"/>
    <w:rsid w:val="00E26A16"/>
    <w:rsid w:val="00E35424"/>
    <w:rsid w:val="00E5678C"/>
    <w:rsid w:val="00E65003"/>
    <w:rsid w:val="00EC0900"/>
    <w:rsid w:val="00EF54DB"/>
    <w:rsid w:val="00F125AC"/>
    <w:rsid w:val="00F24686"/>
    <w:rsid w:val="00F24771"/>
    <w:rsid w:val="00F45E12"/>
    <w:rsid w:val="00F502A9"/>
    <w:rsid w:val="00F63B9D"/>
    <w:rsid w:val="00F73C46"/>
    <w:rsid w:val="00FA7DCB"/>
    <w:rsid w:val="00FD5EA6"/>
    <w:rsid w:val="00FE7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2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AD0EF6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rsid w:val="00AD0EF6"/>
    <w:rPr>
      <w:rFonts w:ascii="Times New Roman" w:hAnsi="Times New Roman" w:cs="Times New Roman"/>
      <w:sz w:val="20"/>
      <w:szCs w:val="20"/>
      <w:lang w:val="en-US"/>
    </w:rPr>
  </w:style>
  <w:style w:type="character" w:styleId="a5">
    <w:name w:val="footnote reference"/>
    <w:basedOn w:val="a0"/>
    <w:uiPriority w:val="99"/>
    <w:rsid w:val="00AD0EF6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AD0EF6"/>
    <w:pPr>
      <w:spacing w:before="120" w:after="12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AD0EF6"/>
    <w:rPr>
      <w:rFonts w:cs="Times New Roman"/>
      <w:i/>
    </w:rPr>
  </w:style>
  <w:style w:type="paragraph" w:styleId="a8">
    <w:name w:val="Body Text Indent"/>
    <w:basedOn w:val="a"/>
    <w:link w:val="a9"/>
    <w:uiPriority w:val="99"/>
    <w:semiHidden/>
    <w:unhideWhenUsed/>
    <w:rsid w:val="00AD0EF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AD0EF6"/>
  </w:style>
  <w:style w:type="table" w:styleId="aa">
    <w:name w:val="Table Grid"/>
    <w:basedOn w:val="a1"/>
    <w:uiPriority w:val="59"/>
    <w:rsid w:val="006B02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152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5236A"/>
  </w:style>
  <w:style w:type="paragraph" w:styleId="ad">
    <w:name w:val="footer"/>
    <w:basedOn w:val="a"/>
    <w:link w:val="ae"/>
    <w:uiPriority w:val="99"/>
    <w:unhideWhenUsed/>
    <w:rsid w:val="00152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5236A"/>
  </w:style>
  <w:style w:type="character" w:styleId="af">
    <w:name w:val="Hyperlink"/>
    <w:basedOn w:val="a0"/>
    <w:uiPriority w:val="99"/>
    <w:unhideWhenUsed/>
    <w:rsid w:val="00BA69E1"/>
    <w:rPr>
      <w:color w:val="0000FF" w:themeColor="hyperlink"/>
      <w:u w:val="single"/>
    </w:rPr>
  </w:style>
  <w:style w:type="paragraph" w:customStyle="1" w:styleId="ConsPlusNormal">
    <w:name w:val="ConsPlusNormal"/>
    <w:rsid w:val="00CF188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Link">
    <w:name w:val="Link"/>
    <w:rsid w:val="00C046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0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5169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14585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urait.ru/bcode/53425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51382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5C870-E1CF-4730-8687-D6D6D2A1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1809</Words>
  <Characters>1031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GMIEK</Company>
  <LinksUpToDate>false</LinksUpToDate>
  <CharactersWithSpaces>1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</dc:creator>
  <cp:lastModifiedBy>Ten</cp:lastModifiedBy>
  <cp:revision>9</cp:revision>
  <cp:lastPrinted>2022-09-22T01:16:00Z</cp:lastPrinted>
  <dcterms:created xsi:type="dcterms:W3CDTF">2021-11-23T03:05:00Z</dcterms:created>
  <dcterms:modified xsi:type="dcterms:W3CDTF">2023-12-14T01:55:00Z</dcterms:modified>
</cp:coreProperties>
</file>